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726970" w:rsidTr="00726970">
        <w:trPr>
          <w:trHeight w:val="1560"/>
        </w:trPr>
        <w:tc>
          <w:tcPr>
            <w:tcW w:w="5920" w:type="dxa"/>
          </w:tcPr>
          <w:p w:rsidR="007E15C5" w:rsidRDefault="007E15C5" w:rsidP="007269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6970" w:rsidRPr="00D0799D" w:rsidRDefault="00D0799D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0799D" w:rsidRPr="00D0799D" w:rsidRDefault="00D0799D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5C5" w:rsidRDefault="00726970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ом образования </w:t>
            </w:r>
            <w:r w:rsidR="007E15C5">
              <w:rPr>
                <w:rFonts w:ascii="Times New Roman" w:hAnsi="Times New Roman"/>
                <w:sz w:val="24"/>
                <w:szCs w:val="24"/>
              </w:rPr>
              <w:t>и науки</w:t>
            </w:r>
          </w:p>
          <w:p w:rsidR="00726970" w:rsidRPr="00D0799D" w:rsidRDefault="00726970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726970" w:rsidRDefault="00963892" w:rsidP="00963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26970" w:rsidRPr="00D079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9.2023</w:t>
            </w:r>
            <w:r w:rsidR="00D0799D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</w:tr>
    </w:tbl>
    <w:p w:rsidR="00D0799D" w:rsidRDefault="00D0799D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9D" w:rsidRDefault="00D0799D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D4468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D4468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68">
        <w:rPr>
          <w:rFonts w:ascii="Times New Roman" w:hAnsi="Times New Roman" w:cs="Times New Roman"/>
          <w:b/>
          <w:sz w:val="28"/>
          <w:szCs w:val="28"/>
        </w:rPr>
        <w:t xml:space="preserve">проведения социально-психолог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я </w:t>
      </w:r>
      <w:r w:rsidRPr="008D4468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68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и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ых образовательных организациях Забайкальского края</w:t>
      </w:r>
    </w:p>
    <w:p w:rsidR="00726970" w:rsidRDefault="00726970" w:rsidP="0072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правила проведения социально-психологического тестирования обучающихся (далее - Тестирование) в общеобразовательных организациях и профессиональных образовательных организациях, направленного на раннее выявление немедицинского потребления наркотических средств и психотропных веществ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ю подлежат обучающиеся общеобразовательной организации и профессиональной образовательной организации в возрасте от 13 лет и старше, начиная с 7 класса обучения в общеобразовательной организации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е проводится при наличии информированного согласия в письменной форме обучающихся, достигших возраста пятнадцати лет, или информированного согласия в письменной форме одного из родителей (законного представителя) обучающихся, не достигших возраста пятнадцати лет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С целью соблюдения конфиденциальности данных и невозможности получения к ним доступа третьим лицам (кроме установленных законом случаев) в автоматизированной информационной системе (далее – АИС) данные не персонифицированы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Для идентификации участников Тестирования каждому обучающемуся, принимающему участие в Тестировании, присваивается индивидуальный логин и пароль, который, соотносится с каждым участником Тестирования и хранится в недоступном для третьих лиц месте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е осуществляется ежегодно в соответствии с распорядительным актом руководителя общеобразовательной (профессиональной образовательной) организации, проводящей Тестирование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B309B">
        <w:rPr>
          <w:rFonts w:ascii="Times New Roman" w:eastAsia="Times New Roman" w:hAnsi="Times New Roman" w:cs="Times New Roman"/>
          <w:sz w:val="28"/>
          <w:szCs w:val="28"/>
        </w:rPr>
        <w:t>В целях организации проведения Тестирования руководитель общеобразовательной (профессиональной образовательной) организации выполняет следующие функции:</w:t>
      </w:r>
      <w:proofErr w:type="gramEnd"/>
    </w:p>
    <w:p w:rsidR="00726970" w:rsidRPr="007B309B" w:rsidRDefault="00726970" w:rsidP="00726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утверждает состав комиссии (Приложение №1) из числа работников общеобразовательной (профессиональной образовательной) организации, осуществляющей непосредственное проведение Тестирования (далее – Комиссия), и утверждает ее состав численностью не менее трех работников образовательной организации, проводящей тестирование, включая лиц, 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х за оказание социально-педагогической и (или) психологической помощи обучающимся;</w:t>
      </w:r>
    </w:p>
    <w:p w:rsidR="00726970" w:rsidRPr="007B309B" w:rsidRDefault="007B309B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рганизует получение информированного согласия в письменной форме одного из родителей или иного законного представителя обучающихся (Приложение №2), не достигших возраста пятнадцати лет, а также информированного согласия в письменной форме обучающихся (Приложение №3), достигших возраста пятнадцати лет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утверждает поимённые списки обучающихся общеобразовательной (профессиональной образовательной) организации (Приложение №4), участвующих в тестировании, с указанием класса/группы, составленные по итогам получения от обучающихся либо от их родителей или законных представителей информированных согласий в письменной форме об участии в тестировании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 получение персональных логинов и паролей для каждого участника Тестирования. Каждый логии и пароль соотносятся с участником Тестирования и хранятся в недоступном для третьих лиц месте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7B309B">
        <w:rPr>
          <w:rFonts w:ascii="Times New Roman" w:hAnsi="Times New Roman"/>
          <w:sz w:val="28"/>
          <w:szCs w:val="28"/>
        </w:rPr>
        <w:t xml:space="preserve"> заполнение обязательств педагогов образовательной организации, включенных в Комиссию о неразглашении персональных данных (Приложение № 5)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утверждает расписание проведения Тестирования по классам (группам) и кабинетам (Приложение №6); 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организует организационно-техническое сопровождение Комиссией Тестирования обучающихся; 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 направление акта 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 (далее – акт передачи результатов тестирования) органам местного самоуправления, осуществляющих управление в сфере образования (далее – органы местного самоуправления в сфере образования) (</w:t>
      </w:r>
      <w:r w:rsidRPr="007B309B">
        <w:rPr>
          <w:rFonts w:ascii="Times New Roman" w:eastAsia="Times New Roman" w:hAnsi="Times New Roman" w:cs="Times New Roman"/>
          <w:b/>
          <w:sz w:val="28"/>
          <w:szCs w:val="28"/>
        </w:rPr>
        <w:t>Приложение №7</w:t>
      </w:r>
      <w:r w:rsidR="007E15C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О</w:t>
      </w:r>
      <w:r w:rsidR="00612E01" w:rsidRPr="007B309B">
        <w:rPr>
          <w:rFonts w:ascii="Times New Roman" w:eastAsia="Times New Roman" w:hAnsi="Times New Roman" w:cs="Times New Roman"/>
          <w:b/>
          <w:sz w:val="28"/>
          <w:szCs w:val="28"/>
        </w:rPr>
        <w:t>, Приложение №</w:t>
      </w:r>
      <w:r w:rsidR="007B3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2E01" w:rsidRPr="007B309B">
        <w:rPr>
          <w:rFonts w:ascii="Times New Roman" w:eastAsia="Times New Roman" w:hAnsi="Times New Roman" w:cs="Times New Roman"/>
          <w:b/>
          <w:sz w:val="28"/>
          <w:szCs w:val="28"/>
        </w:rPr>
        <w:t>12 для СПО, ВУЗ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ивает безусловное соблюдение конфиденциальности на всех этапах проведения Тестирования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Тестирование проводится методом получения информации на основании ответов на вопросы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>Форма проведения Тестирования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780522" w:rsidRPr="00780522" w:rsidRDefault="00726970" w:rsidP="007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  <w:t xml:space="preserve">По форме ответа Тестирование </w:t>
      </w:r>
      <w:r w:rsidR="00B5231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электронным</w:t>
      </w:r>
      <w:r w:rsidR="00B5231A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автоматизированной электронной системы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522" w:rsidRDefault="00726970" w:rsidP="007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ab/>
      </w:r>
      <w:r w:rsidR="00780522">
        <w:rPr>
          <w:rFonts w:ascii="Times New Roman" w:eastAsia="Times New Roman" w:hAnsi="Times New Roman" w:cs="Times New Roman"/>
          <w:sz w:val="28"/>
          <w:szCs w:val="28"/>
        </w:rPr>
        <w:t>Также возможно использование личным мобильных средств обучающихся с обязательным соблюдением всех требований проведения Тестирования.</w:t>
      </w:r>
    </w:p>
    <w:p w:rsidR="00726970" w:rsidRPr="007B309B" w:rsidRDefault="00780522" w:rsidP="007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в классе (помещении) присутствует член Комиссии, проводящий необходимые организационные и технические мероприятия, обеспечивающие соблюдение порядка Тестирования.</w:t>
      </w:r>
    </w:p>
    <w:p w:rsidR="00726970" w:rsidRPr="007B309B" w:rsidRDefault="00780522" w:rsidP="007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При проведении Тестирования допускается присутствие в классе (помещении) в качестве наблюдателей родителей или законных представителей обучающихся, участвующих в Тестировании.</w:t>
      </w:r>
    </w:p>
    <w:p w:rsidR="00726970" w:rsidRPr="007B309B" w:rsidRDefault="00780522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, его продолжительности (Приложение № 8).</w:t>
      </w:r>
    </w:p>
    <w:p w:rsidR="00726970" w:rsidRPr="007B309B" w:rsidRDefault="00780522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классу. Родитель или законный представитель обучающегося участвующего в Тестировании, имеет право в любое время отказаться от Тестирования, поставив об этом в известность члена Комиссии (Приложение № 9). Обучающийся достигший пятнадцати лет в праве также отказаться от Тестирования, поставив об этом в известность члена Комиссии (Приложение №10)</w:t>
      </w:r>
    </w:p>
    <w:p w:rsidR="00726970" w:rsidRPr="007B309B" w:rsidRDefault="00780522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По завершении Тестирования члены Комиссии упаковывают акт передачи результатов Тестирования в пакет. На лицевой стороне пакета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:rsidR="00726970" w:rsidRPr="007B309B" w:rsidRDefault="00780522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Руководитель общеобразовательной, профессиональной образовательной организации, проводящей Тестирование, обеспечивает хранение до момента отчисления обучающегося из образовательной организации,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726970" w:rsidRPr="007B309B" w:rsidRDefault="00780522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Руководитель общеобразовательной, профессиональной образовательной организации, проводящей Тестирование, в течение 3-х рабочих дней со дня проведения Тестирования обеспечивает направление акта передачи результатов Тестирования в орган местного самоуправления, осуществляющей управление в сфере образования, на территории которого находится образовательная организация, проводящая Тестирование</w:t>
      </w:r>
      <w:r w:rsidR="00612E01" w:rsidRPr="007B309B">
        <w:rPr>
          <w:rFonts w:ascii="Times New Roman" w:eastAsia="Times New Roman" w:hAnsi="Times New Roman" w:cs="Times New Roman"/>
          <w:sz w:val="28"/>
          <w:szCs w:val="28"/>
        </w:rPr>
        <w:t xml:space="preserve"> ()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970" w:rsidRPr="007B309B" w:rsidRDefault="00780522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Органами местного самоуправления в сфере образования в целях обеспечения проведения Тестирования проводятся мероприятия по: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изданию приказа о Тестировании обучающихся муниципальных общеобразовательных организаций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назначению уполномоченного лица, ответственного за проведение Тестирования в муниципальном районе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информированию и консультированию руководителей общеобразовательных организаций, подведомственных органам местного самоуправления в сфере образования; членов Комиссий общеобразовательных организаций о подготовке и проведении Тестирования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ю с общеобразовательными организациями, проводящими Тестирование по приему актов передачи результатов Тестирования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 xml:space="preserve">составлению сводного акта передачи результатов тестирования на основании актов </w:t>
      </w:r>
      <w:r w:rsidRPr="007B30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чи результатов тестирования 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муниципалитета (Приложения № 11)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ению соблюдения конфиденциальности при составлении сводного акта передачи результатов Тестирования, полученных из общеобразовательных организаций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передаче сводного акта</w:t>
      </w:r>
      <w:r w:rsidRPr="007B30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чи результатов тестирования муниципального района</w:t>
      </w:r>
      <w:r w:rsidRPr="007B309B">
        <w:rPr>
          <w:rFonts w:ascii="Times New Roman" w:eastAsia="Times New Roman" w:hAnsi="Times New Roman" w:cs="Times New Roman"/>
          <w:sz w:val="28"/>
          <w:szCs w:val="28"/>
        </w:rPr>
        <w:t>, с приложенными оригиналами актов результатов тестирования общеобразовательных организаций в ГУ «Центр «Семья» (</w:t>
      </w:r>
      <w:proofErr w:type="spellStart"/>
      <w:r w:rsidRPr="007B309B">
        <w:rPr>
          <w:rFonts w:ascii="Times New Roman" w:eastAsia="Times New Roman" w:hAnsi="Times New Roman" w:cs="Times New Roman"/>
          <w:sz w:val="28"/>
          <w:szCs w:val="28"/>
        </w:rPr>
        <w:t>г.Чита</w:t>
      </w:r>
      <w:proofErr w:type="spellEnd"/>
      <w:r w:rsidRPr="007B309B">
        <w:rPr>
          <w:rFonts w:ascii="Times New Roman" w:eastAsia="Times New Roman" w:hAnsi="Times New Roman" w:cs="Times New Roman"/>
          <w:sz w:val="28"/>
          <w:szCs w:val="28"/>
        </w:rPr>
        <w:t>, ул. Ленина, 27 А) в период не более 7 календарных дней со дня проведения Тестирования.</w:t>
      </w:r>
    </w:p>
    <w:p w:rsidR="00726970" w:rsidRPr="007B309B" w:rsidRDefault="00780522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В целях организации и проведения Тестирования Министерством образования и науки Забайкальского края проводятся мероприятия по: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изданию приказа о проведении Тестировании обучающихся в общеобразовательных организациях, профессиональных образовательных организациях Забайкальского края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формированию на каждый учебный год календарного плана проведения Тестирования обучающихся в общеобразовательных, профессиональных образовательных организациях Забайкальского края;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формированию расписания проведения Тестирования обучающихся в общеобразовательных, профессиональных образовательных организациях Забайкальского края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обеспечению взаимодействия с образовательными организациями, проводящими Тестирование, по приему результатов Тестирования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выполнению обработки и анализа результатов Тестирования в период до 30 календарных дней с момента их получения от образовательных организаций, проводящих Тестирование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составлению итогового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обучающихся,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с информацией предусматривающей распределении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обучающихся, имеющих риск потребления наркотических средств и психотропных веществ), его передачу в Министерство здравоохранения Забайкальского края (Приложение № 13);</w:t>
      </w:r>
    </w:p>
    <w:p w:rsidR="00726970" w:rsidRPr="007B309B" w:rsidRDefault="00726970" w:rsidP="00726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9B">
        <w:rPr>
          <w:rFonts w:ascii="Times New Roman" w:eastAsia="Times New Roman" w:hAnsi="Times New Roman" w:cs="Times New Roman"/>
          <w:sz w:val="28"/>
          <w:szCs w:val="28"/>
        </w:rPr>
        <w:t>информированию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:rsidR="00726970" w:rsidRPr="007B309B" w:rsidRDefault="00780522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анализа информации, полученной в результате Тестиров</w:t>
      </w:r>
      <w:r>
        <w:rPr>
          <w:rFonts w:ascii="Times New Roman" w:eastAsia="Times New Roman" w:hAnsi="Times New Roman" w:cs="Times New Roman"/>
          <w:sz w:val="28"/>
          <w:szCs w:val="28"/>
        </w:rPr>
        <w:t>ания, Министерством образования и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 xml:space="preserve"> науки Забайкальского края, органами местного самоуправления в сфере образования, образовательными организациями принимаются дополнительные меры по повышению эффективности проведения антинаркотической профилактической работы в тех общеобразовательных, профессиональных образовательных организациях, где количество обучающихся, находящихся в группе риска по немедицинскому</w:t>
      </w:r>
      <w:r w:rsidR="00726970" w:rsidRPr="007B3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лению наркотических средств и психотропных веществ</w:t>
      </w:r>
      <w:r w:rsidR="00726970" w:rsidRPr="007B309B">
        <w:rPr>
          <w:rFonts w:ascii="Times New Roman" w:eastAsia="Times New Roman" w:hAnsi="Times New Roman" w:cs="Times New Roman"/>
          <w:sz w:val="28"/>
          <w:szCs w:val="28"/>
        </w:rPr>
        <w:t>, превышает средний показатель, выявленный по результатам Тестирования в Забайкальском крае.</w:t>
      </w:r>
    </w:p>
    <w:p w:rsidR="00726970" w:rsidRPr="007B309B" w:rsidRDefault="00726970" w:rsidP="00726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80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309B" w:rsidRDefault="007B309B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3FC" w:rsidRDefault="003C23FC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3FC" w:rsidRDefault="003C23FC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3FC" w:rsidRDefault="003C23FC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309B" w:rsidRPr="007B309B" w:rsidRDefault="007B309B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26970" w:rsidRPr="007B309B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Распорядительный акт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оциально-психологического тестирования 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7B309B" w:rsidRPr="007B3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«___»________ ____ </w:t>
      </w:r>
      <w:proofErr w:type="gramStart"/>
      <w:r w:rsidRPr="007B309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B3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7B309B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7B309B">
        <w:rPr>
          <w:rFonts w:ascii="Times New Roman" w:eastAsia="Times New Roman" w:hAnsi="Times New Roman" w:cs="Times New Roman"/>
          <w:bCs/>
          <w:sz w:val="24"/>
          <w:szCs w:val="24"/>
        </w:rPr>
        <w:t>от 24.06.1999 № 120-ФЗ «Об основах системы профилактики безнадзорности и правонарушений несовершеннолетних»,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, науки и молодежной политики Забайкальского края от «___»________202 г., №_________, приказом Управления образования Администрации муниципального района «____________» </w:t>
      </w:r>
      <w:r w:rsidRPr="007B3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 </w:t>
      </w:r>
      <w:proofErr w:type="gramStart"/>
      <w:r w:rsidRPr="007B309B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7B3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к а з ы в а ю: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ровести в _____________________________________социально-психологическое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обучающихся, направленное на раннее выявление немедицинского потребления наркотических средств и психотропных веществ "___"________ ____ г. 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>Назначить ответственным за проведение социально-психологического тестирования (далее - тестирование) обучающихся __________________________________</w:t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</w:r>
      <w:r w:rsidRPr="007B309B">
        <w:rPr>
          <w:rFonts w:ascii="Times New Roman" w:eastAsia="Times New Roman" w:hAnsi="Times New Roman" w:cs="Courier New"/>
          <w:sz w:val="24"/>
          <w:szCs w:val="24"/>
        </w:rPr>
        <w:softHyphen/>
        <w:t>____________________.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ab/>
        <w:t>(должность, Ф.И.О.)</w:t>
      </w:r>
    </w:p>
    <w:p w:rsidR="00726970" w:rsidRPr="007B309B" w:rsidRDefault="00726970" w:rsidP="0072697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Утвердить состав комиссии, осуществляющей непосредственное проведение тестирования в составе: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;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;</w:t>
      </w:r>
    </w:p>
    <w:p w:rsidR="00726970" w:rsidRPr="007B309B" w:rsidRDefault="00726970" w:rsidP="00726970">
      <w:pPr>
        <w:tabs>
          <w:tab w:val="left" w:pos="38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____ до начала тестирования организовать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ab/>
        <w:t>(должность, Ф.И.О.)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 xml:space="preserve"> информированного согласия в письменной форме одного из родителей или иного законного представителя обучающихся, не достигших возраста пятнадцати лет, а также информированного согласия в письменной форме обучающихся, достигших возраста пятнадцати лет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7B3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_ 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>поимённые списки обучаю-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Courier New"/>
          <w:sz w:val="24"/>
          <w:szCs w:val="24"/>
        </w:rPr>
        <w:tab/>
      </w:r>
      <w:r w:rsidRPr="007B309B">
        <w:rPr>
          <w:rFonts w:ascii="Times New Roman" w:eastAsia="Times New Roman" w:hAnsi="Times New Roman" w:cs="Times New Roman"/>
          <w:sz w:val="24"/>
          <w:szCs w:val="24"/>
        </w:rPr>
        <w:t>(должность, Ф.И.О.)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309B">
        <w:rPr>
          <w:rFonts w:ascii="Times New Roman" w:eastAsia="Times New Roman" w:hAnsi="Times New Roman" w:cs="Courier New"/>
          <w:sz w:val="24"/>
          <w:szCs w:val="24"/>
        </w:rPr>
        <w:t>щихся</w:t>
      </w:r>
      <w:proofErr w:type="spellEnd"/>
      <w:r w:rsidRPr="007B309B">
        <w:rPr>
          <w:rFonts w:ascii="Times New Roman" w:eastAsia="Times New Roman" w:hAnsi="Times New Roman" w:cs="Times New Roman"/>
          <w:sz w:val="24"/>
          <w:szCs w:val="24"/>
        </w:rPr>
        <w:t>, участвующих в тестировании, составленные по итогам получения от обучающихся либо от их родителей или законных представителей информированных согласий в письменной форме об участии в тестировании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7B309B">
        <w:rPr>
          <w:rFonts w:ascii="Times New Roman" w:eastAsia="Times New Roman" w:hAnsi="Times New Roman" w:cs="Courier New"/>
          <w:sz w:val="24"/>
          <w:szCs w:val="24"/>
        </w:rPr>
        <w:t>______организовать организационно-техническое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ab/>
        <w:t>(должность, Ф.И.О.)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Courier New"/>
          <w:sz w:val="24"/>
          <w:szCs w:val="24"/>
        </w:rPr>
        <w:t>сопровождение тестирования обучающихся.</w:t>
      </w:r>
    </w:p>
    <w:p w:rsidR="00726970" w:rsidRPr="007B309B" w:rsidRDefault="00726970" w:rsidP="0072697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обеспечить  направление акта передачи </w:t>
      </w:r>
    </w:p>
    <w:p w:rsidR="00726970" w:rsidRPr="007B309B" w:rsidRDefault="00726970" w:rsidP="00726970">
      <w:pPr>
        <w:widowControl w:val="0"/>
        <w:tabs>
          <w:tab w:val="left" w:pos="2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Courier New"/>
          <w:sz w:val="24"/>
          <w:szCs w:val="24"/>
        </w:rPr>
        <w:tab/>
      </w:r>
      <w:r w:rsidRPr="007B309B">
        <w:rPr>
          <w:rFonts w:ascii="Times New Roman" w:eastAsia="Times New Roman" w:hAnsi="Times New Roman" w:cs="Times New Roman"/>
          <w:sz w:val="24"/>
          <w:szCs w:val="24"/>
        </w:rPr>
        <w:t>(должность, Ф.И.О.)</w:t>
      </w:r>
    </w:p>
    <w:p w:rsidR="00726970" w:rsidRPr="007B309B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 (далее – акт передачи результатов тестирования) органам местного самоуправления в сфере образования.</w:t>
      </w:r>
    </w:p>
    <w:p w:rsidR="00726970" w:rsidRPr="007B309B" w:rsidRDefault="00726970" w:rsidP="0072697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(должность, ФИО</w:t>
      </w:r>
      <w:proofErr w:type="gramStart"/>
      <w:r w:rsidRPr="007B309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309B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proofErr w:type="gramEnd"/>
      <w:r w:rsidRPr="007B309B">
        <w:rPr>
          <w:rFonts w:ascii="Times New Roman" w:eastAsia="Times New Roman" w:hAnsi="Times New Roman" w:cs="Times New Roman"/>
          <w:spacing w:val="8"/>
          <w:sz w:val="24"/>
          <w:szCs w:val="24"/>
        </w:rPr>
        <w:t>беспечить хранение, до момента отчисления из образовательной организации обучающегос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t xml:space="preserve">я, информированных согласий в условиях, гарантирующих </w:t>
      </w:r>
      <w:r w:rsidRPr="007B309B">
        <w:rPr>
          <w:rFonts w:ascii="Times New Roman" w:eastAsia="Times New Roman" w:hAnsi="Times New Roman" w:cs="Times New Roman"/>
          <w:sz w:val="24"/>
          <w:szCs w:val="24"/>
        </w:rPr>
        <w:lastRenderedPageBreak/>
        <w:t>конфиденциальность и невозможность несанкционированного доступа к ним.</w:t>
      </w:r>
    </w:p>
    <w:p w:rsidR="00726970" w:rsidRPr="007B309B" w:rsidRDefault="00726970" w:rsidP="0072697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Членам комиссии обеспечить безусловное соблюдение конфиденциальности при проведении тестирования и хранении результатов тестирования.</w:t>
      </w:r>
    </w:p>
    <w:p w:rsidR="00726970" w:rsidRPr="007B309B" w:rsidRDefault="00726970" w:rsidP="0072697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Распорядительного акта возложить на_______________.</w:t>
      </w: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9B" w:rsidRPr="007B309B" w:rsidRDefault="007B309B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0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726970" w:rsidRPr="007B309B" w:rsidRDefault="00726970" w:rsidP="00726970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адрес: _________________________________________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726970" w:rsidRPr="007B309B" w:rsidRDefault="00726970" w:rsidP="00726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.И.О. родителя)</w:t>
      </w:r>
    </w:p>
    <w:p w:rsidR="00726970" w:rsidRPr="007B309B" w:rsidRDefault="00726970" w:rsidP="007B309B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: </w:t>
      </w:r>
      <w:r w:rsidR="007B30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309B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телефон: __________________, факс: ____________,</w:t>
      </w:r>
    </w:p>
    <w:p w:rsidR="00726970" w:rsidRPr="007B309B" w:rsidRDefault="00726970" w:rsidP="0072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адрес электронной почты: _______________________</w:t>
      </w:r>
    </w:p>
    <w:p w:rsidR="00726970" w:rsidRPr="007B309B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Информированное согласие 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одного из родителей (законного представителя)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обучающегося, не достигшего возраста пятнадцати лет,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на участие в социально-психологическом тестировании,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направленном на раннее выявление немедицинского потребления</w:t>
      </w:r>
    </w:p>
    <w:p w:rsidR="00726970" w:rsidRPr="007B309B" w:rsidRDefault="00726970" w:rsidP="00726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26970" w:rsidRPr="007B309B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7B309B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 xml:space="preserve">Я, ___________________________________________ (Ф.И.О.), </w:t>
      </w:r>
      <w:proofErr w:type="spellStart"/>
      <w:r w:rsidRPr="007B309B">
        <w:rPr>
          <w:rFonts w:ascii="Times New Roman" w:hAnsi="Times New Roman" w:cs="Times New Roman"/>
          <w:sz w:val="24"/>
          <w:szCs w:val="24"/>
        </w:rPr>
        <w:t>являющ</w:t>
      </w:r>
      <w:proofErr w:type="spellEnd"/>
      <w:r w:rsidRPr="007B309B">
        <w:rPr>
          <w:rFonts w:ascii="Times New Roman" w:hAnsi="Times New Roman" w:cs="Times New Roman"/>
          <w:sz w:val="24"/>
          <w:szCs w:val="24"/>
        </w:rPr>
        <w:t xml:space="preserve">__ матерью (или: отцом / законным представителем) ___________________________ (Ф.И.О. обучающегося, не достигшего возраста пятнадцати лет), «___»______ ____ года рождения, </w:t>
      </w:r>
      <w:proofErr w:type="spellStart"/>
      <w:r w:rsidRPr="007B309B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7B309B">
        <w:rPr>
          <w:rFonts w:ascii="Times New Roman" w:hAnsi="Times New Roman" w:cs="Times New Roman"/>
          <w:sz w:val="24"/>
          <w:szCs w:val="24"/>
        </w:rPr>
        <w:t>__ по адресу: ___________________________________________________, поставлен(а) в известность о целях, процедурах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профилактических психологических и медицинских осмотров обучающихся в общеобразовательных организациях (или: профессиональных образовательных организациях, или образовательных организациях высшего образования) в целях раннего выявления немедицинского потребления наркотических средств и психотропных веществ, а также о порядке направления обучающегося в специализированную медицинскую организацию или ее структурное подразделение, оказывающее наркологическую медицинскую помощь, в случае выявления немедицинского потребления им наркотических средств и психотропных веществ в результате социально-психологического тестирования и (или) профилактического медицинского осмотра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Я добровольно даю согласие на проведение с _____________________________ (Ф.И.О. обучающегося) социально-психологического тестирования, в соответствии с Приказом директора (ректора и т.п.) от «____» ____________ ____ г. № _____ ______________________________________________ (наименование образовательной организации) «О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Я информирован(а) о порядке, условиях проведения тестирования и его продолжительности.</w:t>
      </w:r>
    </w:p>
    <w:p w:rsidR="00726970" w:rsidRPr="007B309B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9B">
        <w:rPr>
          <w:rFonts w:ascii="Times New Roman" w:hAnsi="Times New Roman" w:cs="Times New Roman"/>
          <w:sz w:val="24"/>
          <w:szCs w:val="24"/>
        </w:rPr>
        <w:t>Я предупрежден(а) о том, что отказ от тестирования будет отмечен в личном деле _________________________ (Ф.И.О. обучающегося).</w:t>
      </w:r>
    </w:p>
    <w:p w:rsidR="00726970" w:rsidRPr="001152B5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2B5">
        <w:rPr>
          <w:rFonts w:ascii="Times New Roman" w:hAnsi="Times New Roman" w:cs="Times New Roman"/>
          <w:sz w:val="24"/>
          <w:szCs w:val="24"/>
        </w:rPr>
        <w:t xml:space="preserve">Я ознакомлен(а) и </w:t>
      </w:r>
      <w:proofErr w:type="spellStart"/>
      <w:r w:rsidRPr="001152B5">
        <w:rPr>
          <w:rFonts w:ascii="Times New Roman" w:hAnsi="Times New Roman" w:cs="Times New Roman"/>
          <w:sz w:val="24"/>
          <w:szCs w:val="24"/>
        </w:rPr>
        <w:t>соглас</w:t>
      </w:r>
      <w:proofErr w:type="spellEnd"/>
      <w:r w:rsidRPr="001152B5">
        <w:rPr>
          <w:rFonts w:ascii="Times New Roman" w:hAnsi="Times New Roman" w:cs="Times New Roman"/>
          <w:sz w:val="24"/>
          <w:szCs w:val="24"/>
        </w:rPr>
        <w:t xml:space="preserve">___ со всеми пунктами настоящего документа, положения </w:t>
      </w:r>
      <w:r w:rsidRPr="001152B5">
        <w:rPr>
          <w:rFonts w:ascii="Times New Roman" w:hAnsi="Times New Roman" w:cs="Times New Roman"/>
          <w:sz w:val="24"/>
          <w:szCs w:val="24"/>
        </w:rPr>
        <w:lastRenderedPageBreak/>
        <w:t>которого мне разъяснены, мною поняты и добровольно даю свое согласие на тестирование представляемого по установленной процедуре.</w:t>
      </w:r>
    </w:p>
    <w:p w:rsidR="00726970" w:rsidRPr="001152B5" w:rsidRDefault="00726970" w:rsidP="007269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2B5">
        <w:rPr>
          <w:rFonts w:ascii="Times New Roman" w:hAnsi="Times New Roman" w:cs="Times New Roman"/>
          <w:sz w:val="24"/>
          <w:szCs w:val="24"/>
        </w:rPr>
        <w:t>Разрешаю в случае необходимости предоставить информацию о результатах тестирования представляемому: ___________________, а также передать ее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52B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52B5">
        <w:rPr>
          <w:rFonts w:ascii="Times New Roman" w:hAnsi="Times New Roman" w:cs="Times New Roman"/>
          <w:sz w:val="24"/>
          <w:szCs w:val="24"/>
        </w:rPr>
        <w:t xml:space="preserve">________ ____ </w:t>
      </w:r>
      <w:proofErr w:type="gramStart"/>
      <w:r w:rsidRPr="00115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52B5">
        <w:rPr>
          <w:rFonts w:ascii="Times New Roman" w:hAnsi="Times New Roman" w:cs="Times New Roman"/>
          <w:sz w:val="24"/>
          <w:szCs w:val="24"/>
        </w:rPr>
        <w:t>.</w:t>
      </w: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2B5">
        <w:rPr>
          <w:rFonts w:ascii="Times New Roman" w:hAnsi="Times New Roman" w:cs="Times New Roman"/>
          <w:sz w:val="24"/>
          <w:szCs w:val="24"/>
        </w:rPr>
        <w:t>___________________ (подпись) / ___________________________ (Ф.И.О.)</w:t>
      </w: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pStyle w:val="ConsPlusNormal"/>
        <w:ind w:firstLine="540"/>
        <w:jc w:val="both"/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6970" w:rsidRPr="0020136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3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726970" w:rsidRPr="001152B5" w:rsidRDefault="00726970" w:rsidP="00726970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1152B5">
        <w:rPr>
          <w:rFonts w:ascii="Times New Roman" w:eastAsia="Times New Roman" w:hAnsi="Times New Roman" w:cs="Times New Roman"/>
          <w:szCs w:val="20"/>
        </w:rPr>
        <w:t>________________________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(Ф.И.О. обучающегося)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,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телефон: ___________________, факс: ____________,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Информированное согласие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на участие в социально-психологическом тестировании,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направленном на раннее выявление немедицинского потребления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 (Ф.И.О. обучающегося, достигшего возраста пятнадцати лет)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________ ____ года рождения,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__ по адресу: ____________________________________________________, поставлен(а) в известность о целях, процедурах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Мне даны полные и всесторонние разъяснения о порядке проведения профилактических психологических и медицинских осмотров обучающихся в общеобразовательных организациях (или: профессиональных образовательных организациях, или образовательных организациях высшего образования) в целях раннего выявления немедицинского потребления наркотических средств и психотропных веществ, а также о порядке направления обучающегося в специализированную медицинскую организацию или ее структурное подразделение, оказывающее наркологическую медицинскую помощь, в случае выявления немедицинского потребления им наркотических средств и психотропных веществ в результате социально-психологического тестирования и (или) профилактического медицинского осмотра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Я настоящим добровольно даю свое согласие на проведение со мной социально-психологического тестирования в соответствии с Приказом директора (ректора и </w:t>
      </w:r>
      <w:r>
        <w:rPr>
          <w:rFonts w:ascii="Times New Roman" w:eastAsia="Times New Roman" w:hAnsi="Times New Roman" w:cs="Times New Roman"/>
          <w:sz w:val="24"/>
          <w:szCs w:val="24"/>
        </w:rPr>
        <w:t>т.п.) от «___»________ ____ г. №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___ ___________________________ (наименование образовательной организации) "О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Я информирован(а) о порядке, условиях проведения тестирования и его продолжительности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Я предупрежден(а) о том, что отказ от тестирования будет отмечен в личном деле обучающегося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Я ознакомлен(а) и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соглас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___ со всеми пунктами настоящего документа, положения которого мне разъяснены, мною поняты и добровольно даю свое согласие на тестирование по установленной процедуре.</w:t>
      </w:r>
    </w:p>
    <w:p w:rsidR="00726970" w:rsidRPr="001152B5" w:rsidRDefault="00726970" w:rsidP="007269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Разрешаю, в случае необходимости, предоставить информацию о результатах тестирования моим родителям (вариант: законным представителям), гражданам: 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, а также передать ее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________ ____ </w:t>
      </w:r>
      <w:proofErr w:type="gramStart"/>
      <w:r w:rsidRPr="001152B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15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152B5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___________________ (подпись) / __________________________ (Ф.И.О.)</w:t>
      </w: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26970" w:rsidRPr="009445A3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5A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726970" w:rsidRPr="009445A3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уководитель общеобразовательной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«____»____________20___г.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бучающихся _________________________________________________________________,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332FA">
        <w:rPr>
          <w:rFonts w:ascii="Times New Roman" w:eastAsia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одлежащих социально-психологическому тестированию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88"/>
        <w:gridCol w:w="1725"/>
        <w:gridCol w:w="2531"/>
        <w:gridCol w:w="2530"/>
      </w:tblGrid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89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152B5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олных лет</w:t>
            </w:r>
          </w:p>
        </w:tc>
        <w:tc>
          <w:tcPr>
            <w:tcW w:w="1304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303" w:type="pct"/>
          </w:tcPr>
          <w:p w:rsidR="00726970" w:rsidRPr="001152B5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7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D7D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726970" w:rsidRPr="006D7D54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30E39">
        <w:rPr>
          <w:rFonts w:ascii="Times New Roman" w:hAnsi="Times New Roman" w:cs="Times New Roman"/>
          <w:sz w:val="24"/>
          <w:szCs w:val="24"/>
        </w:rPr>
        <w:t>иректору</w:t>
      </w: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0E39">
        <w:rPr>
          <w:rFonts w:ascii="Times New Roman" w:hAnsi="Times New Roman" w:cs="Times New Roman"/>
          <w:i/>
          <w:sz w:val="24"/>
          <w:szCs w:val="24"/>
        </w:rPr>
        <w:t>Полное наименование ОО</w:t>
      </w: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0E39">
        <w:rPr>
          <w:rFonts w:ascii="Times New Roman" w:hAnsi="Times New Roman" w:cs="Times New Roman"/>
          <w:i/>
          <w:sz w:val="24"/>
          <w:szCs w:val="24"/>
        </w:rPr>
        <w:t>Ф.И.О.</w:t>
      </w:r>
    </w:p>
    <w:p w:rsidR="00726970" w:rsidRPr="00930E39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от________________________</w:t>
      </w:r>
    </w:p>
    <w:p w:rsidR="00726970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70" w:rsidRPr="00930E39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39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726970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39">
        <w:rPr>
          <w:rFonts w:ascii="Times New Roman" w:hAnsi="Times New Roman" w:cs="Times New Roman"/>
          <w:b/>
          <w:sz w:val="24"/>
          <w:szCs w:val="24"/>
        </w:rPr>
        <w:t>о неразглашении персональных данных</w:t>
      </w:r>
    </w:p>
    <w:p w:rsidR="00726970" w:rsidRDefault="00726970" w:rsidP="007269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Ф.И.О.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0C47">
        <w:rPr>
          <w:rFonts w:ascii="Times New Roman" w:hAnsi="Times New Roman" w:cs="Times New Roman"/>
          <w:i/>
          <w:sz w:val="24"/>
          <w:szCs w:val="24"/>
        </w:rPr>
        <w:t>паспорт____________________________(серия)_________________________(номер)</w:t>
      </w:r>
      <w:r w:rsidRPr="00930E39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A0D7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учащихся </w:t>
      </w:r>
      <w:r w:rsidRPr="00C967D0">
        <w:rPr>
          <w:rFonts w:ascii="Times New Roman" w:hAnsi="Times New Roman" w:cs="Times New Roman"/>
          <w:i/>
          <w:sz w:val="24"/>
          <w:szCs w:val="24"/>
        </w:rPr>
        <w:t xml:space="preserve">указать полное наименование </w:t>
      </w:r>
      <w:r>
        <w:rPr>
          <w:rFonts w:ascii="Times New Roman" w:hAnsi="Times New Roman" w:cs="Times New Roman"/>
          <w:i/>
          <w:sz w:val="24"/>
          <w:szCs w:val="24"/>
        </w:rPr>
        <w:t>образовательной организации</w:t>
      </w:r>
      <w:r w:rsidRPr="00C967D0">
        <w:rPr>
          <w:rFonts w:ascii="Times New Roman" w:hAnsi="Times New Roman" w:cs="Times New Roman"/>
          <w:i/>
          <w:sz w:val="24"/>
          <w:szCs w:val="24"/>
        </w:rPr>
        <w:t>.</w:t>
      </w:r>
      <w:r w:rsidRPr="00930E39">
        <w:rPr>
          <w:rFonts w:ascii="Times New Roman" w:hAnsi="Times New Roman" w:cs="Times New Roman"/>
          <w:sz w:val="24"/>
          <w:szCs w:val="24"/>
        </w:rPr>
        <w:t xml:space="preserve"> Я также понимаю, что вовремя исполнения своих обязанностей я занимаюсь сбором, обработкой и </w:t>
      </w:r>
      <w:proofErr w:type="spellStart"/>
      <w:r w:rsidRPr="00930E39">
        <w:rPr>
          <w:rFonts w:ascii="Times New Roman" w:hAnsi="Times New Roman" w:cs="Times New Roman"/>
          <w:sz w:val="24"/>
          <w:szCs w:val="24"/>
        </w:rPr>
        <w:t>хранениемперсональных</w:t>
      </w:r>
      <w:proofErr w:type="spellEnd"/>
      <w:r w:rsidRPr="00930E39">
        <w:rPr>
          <w:rFonts w:ascii="Times New Roman" w:hAnsi="Times New Roman" w:cs="Times New Roman"/>
          <w:sz w:val="24"/>
          <w:szCs w:val="24"/>
        </w:rPr>
        <w:t xml:space="preserve"> данных учащихся и их родителей (законных представителей)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Я понимаю, что разглашение такого рода информации может нанести ущерб</w:t>
      </w:r>
      <w:r>
        <w:rPr>
          <w:rFonts w:ascii="Times New Roman" w:hAnsi="Times New Roman" w:cs="Times New Roman"/>
          <w:sz w:val="24"/>
          <w:szCs w:val="24"/>
        </w:rPr>
        <w:t xml:space="preserve"> учащимся и родителям (законным представителям)</w:t>
      </w:r>
      <w:r w:rsidRPr="00930E39">
        <w:rPr>
          <w:rFonts w:ascii="Times New Roman" w:hAnsi="Times New Roman" w:cs="Times New Roman"/>
          <w:sz w:val="24"/>
          <w:szCs w:val="24"/>
        </w:rPr>
        <w:t xml:space="preserve"> как прямой, так и косвенный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этим обязуюсь</w:t>
      </w:r>
      <w:r w:rsidRPr="00930E39">
        <w:rPr>
          <w:rFonts w:ascii="Times New Roman" w:hAnsi="Times New Roman" w:cs="Times New Roman"/>
          <w:sz w:val="24"/>
          <w:szCs w:val="24"/>
        </w:rPr>
        <w:t xml:space="preserve"> при работе (сборе, обработке и хранении) </w:t>
      </w:r>
      <w:proofErr w:type="spellStart"/>
      <w:r w:rsidRPr="00930E39">
        <w:rPr>
          <w:rFonts w:ascii="Times New Roman" w:hAnsi="Times New Roman" w:cs="Times New Roman"/>
          <w:sz w:val="24"/>
          <w:szCs w:val="24"/>
        </w:rPr>
        <w:t>сперсональными</w:t>
      </w:r>
      <w:proofErr w:type="spellEnd"/>
      <w:r w:rsidRPr="00930E39">
        <w:rPr>
          <w:rFonts w:ascii="Times New Roman" w:hAnsi="Times New Roman" w:cs="Times New Roman"/>
          <w:sz w:val="24"/>
          <w:szCs w:val="24"/>
        </w:rPr>
        <w:t xml:space="preserve"> данными </w:t>
      </w:r>
      <w:r>
        <w:rPr>
          <w:rFonts w:ascii="Times New Roman" w:hAnsi="Times New Roman" w:cs="Times New Roman"/>
          <w:sz w:val="24"/>
          <w:szCs w:val="24"/>
        </w:rPr>
        <w:t>учащихся и родителей (законных представителей) хранить в тайне все известные мне конфиденциальные сведения, информировать руководителя организации о фактах нарушения обращения с персональными данными, о ставших мне известными попытках несанкционированного доступа к информации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бязуюсь исполнять правила пользования документами и данными, порядком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 и данными, к которым получаю доступ в силу исполнения своих служебных обязанностей.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Я подтверждаю, что не имею права разглашать сведения об: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анкетных и биографических данных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зультатах социально-психологического тестирования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E39">
        <w:rPr>
          <w:rFonts w:ascii="Times New Roman" w:hAnsi="Times New Roman" w:cs="Times New Roman"/>
          <w:sz w:val="24"/>
          <w:szCs w:val="24"/>
        </w:rPr>
        <w:t>составе семьи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паспортных данных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специальностях законных представителей обучающихся;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заним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0E39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ей родителей (</w:t>
      </w:r>
      <w:r w:rsidRPr="00930E39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0E39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>- адресе места жительства, домашнем телефоне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E39">
        <w:rPr>
          <w:rFonts w:ascii="Times New Roman" w:hAnsi="Times New Roman" w:cs="Times New Roman"/>
          <w:sz w:val="24"/>
          <w:szCs w:val="24"/>
        </w:rPr>
        <w:t>месте работы или учебы членов се</w:t>
      </w:r>
      <w:r>
        <w:rPr>
          <w:rFonts w:ascii="Times New Roman" w:hAnsi="Times New Roman" w:cs="Times New Roman"/>
          <w:sz w:val="24"/>
          <w:szCs w:val="24"/>
        </w:rPr>
        <w:t>мьи и родственников обучающихся;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, относящуюся к персональным данным.</w:t>
      </w:r>
    </w:p>
    <w:p w:rsidR="00726970" w:rsidRPr="00930E39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E39">
        <w:rPr>
          <w:rFonts w:ascii="Times New Roman" w:hAnsi="Times New Roman" w:cs="Times New Roman"/>
          <w:sz w:val="24"/>
          <w:szCs w:val="24"/>
        </w:rPr>
        <w:t xml:space="preserve">Я предупрежден(а) о том, что в случае разглашения мной сведений, </w:t>
      </w:r>
      <w:proofErr w:type="spellStart"/>
      <w:r w:rsidRPr="00930E39">
        <w:rPr>
          <w:rFonts w:ascii="Times New Roman" w:hAnsi="Times New Roman" w:cs="Times New Roman"/>
          <w:sz w:val="24"/>
          <w:szCs w:val="24"/>
        </w:rPr>
        <w:t>касающихсяперсональных</w:t>
      </w:r>
      <w:proofErr w:type="spellEnd"/>
      <w:r w:rsidRPr="00930E39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учащегося, родителя (законного представителя)</w:t>
      </w:r>
      <w:r w:rsidRPr="00930E39">
        <w:rPr>
          <w:rFonts w:ascii="Times New Roman" w:hAnsi="Times New Roman" w:cs="Times New Roman"/>
          <w:sz w:val="24"/>
          <w:szCs w:val="24"/>
        </w:rPr>
        <w:t>, или их утр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E39">
        <w:rPr>
          <w:rFonts w:ascii="Times New Roman" w:hAnsi="Times New Roman" w:cs="Times New Roman"/>
          <w:sz w:val="24"/>
          <w:szCs w:val="24"/>
        </w:rPr>
        <w:t xml:space="preserve"> я несу ответственность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.</w:t>
      </w: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</w:t>
      </w:r>
      <w:r w:rsidRPr="00930E39">
        <w:rPr>
          <w:rFonts w:ascii="Times New Roman" w:hAnsi="Times New Roman" w:cs="Times New Roman"/>
          <w:sz w:val="24"/>
          <w:szCs w:val="24"/>
        </w:rPr>
        <w:t xml:space="preserve"> __________________20__ г.</w:t>
      </w: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A67BD">
        <w:rPr>
          <w:rFonts w:ascii="Times New Roman" w:hAnsi="Times New Roman" w:cs="Times New Roman"/>
          <w:i/>
          <w:sz w:val="24"/>
          <w:szCs w:val="24"/>
        </w:rPr>
        <w:t>Ф.И.О. полностью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26970" w:rsidRDefault="00726970" w:rsidP="0072697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A67BD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26970" w:rsidRPr="006D7D54" w:rsidRDefault="00726970" w:rsidP="00726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70" w:rsidRPr="006D7D54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6D7D54" w:rsidRDefault="00726970" w:rsidP="00726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уководитель общеобразовательной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«____»____________20___г.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асписание проведения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социально-психологического тестирования обучающихся, 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направленного на раннее выявление немедицинского потребления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 и психотропных веществ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в_________________________________________________________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123"/>
        <w:gridCol w:w="1976"/>
        <w:gridCol w:w="2432"/>
        <w:gridCol w:w="2603"/>
      </w:tblGrid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чала проведения тестирования</w:t>
            </w:r>
          </w:p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1332FA" w:rsidTr="00726970">
        <w:tc>
          <w:tcPr>
            <w:tcW w:w="298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</w:tcPr>
          <w:p w:rsidR="00726970" w:rsidRPr="001332FA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B5231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9E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B523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970" w:rsidRPr="001149E8" w:rsidRDefault="00B5231A" w:rsidP="00B52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акта для образовательных организаций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органа местного 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самоуправления в сфере образования</w:t>
      </w: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</w:t>
      </w:r>
    </w:p>
    <w:p w:rsidR="00726970" w:rsidRPr="001332FA" w:rsidRDefault="005A0D72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26970" w:rsidRPr="001332FA">
        <w:rPr>
          <w:rFonts w:ascii="Times New Roman" w:eastAsia="Times New Roman" w:hAnsi="Times New Roman" w:cs="Times New Roman"/>
          <w:sz w:val="24"/>
          <w:szCs w:val="24"/>
        </w:rPr>
        <w:t>_______________ г.,____________________________________________________________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________________________________________________________________________________ 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>(местонахождение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 общеобразовательной организации)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___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                                 (дата и время проведения 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социально-психологического т</w:t>
      </w:r>
      <w:r w:rsidRPr="001332FA">
        <w:rPr>
          <w:rFonts w:ascii="Times New Roman" w:eastAsia="Times New Roman" w:hAnsi="Times New Roman" w:cs="Times New Roman"/>
          <w:color w:val="373737"/>
          <w:sz w:val="20"/>
          <w:szCs w:val="20"/>
        </w:rPr>
        <w:t>естирования)</w:t>
      </w:r>
    </w:p>
    <w:p w:rsidR="00726970" w:rsidRPr="001332FA" w:rsidRDefault="00726970" w:rsidP="00726970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hanging="9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Pr="001152B5">
        <w:rPr>
          <w:rFonts w:ascii="Times New Roman" w:eastAsia="Times New Roman" w:hAnsi="Times New Roman" w:cs="Times New Roman"/>
          <w:b/>
          <w:sz w:val="24"/>
          <w:szCs w:val="24"/>
        </w:rPr>
        <w:t>Общее число обучающихся, подлежащих социально-психологическому тестированию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сего по поименному списку  в возрасте от 13 лет_______, из них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152B5">
        <w:rPr>
          <w:rFonts w:ascii="Times New Roman" w:eastAsia="Times New Roman" w:hAnsi="Times New Roman" w:cs="Times New Roman"/>
          <w:b/>
          <w:sz w:val="24"/>
          <w:szCs w:val="24"/>
        </w:rPr>
        <w:t>общее число обучающихся, которые прошли тестирование _____,  из них:</w:t>
      </w:r>
      <w:proofErr w:type="gramEnd"/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1152B5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1152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152B5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</w:t>
      </w:r>
      <w:r w:rsidRPr="001152B5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</w:t>
      </w:r>
      <w:r w:rsidRPr="001152B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, не прошедших тестирование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всего _____________</w:t>
      </w:r>
      <w:r w:rsidRPr="001152B5">
        <w:rPr>
          <w:rFonts w:ascii="Times New Roman" w:eastAsia="Times New Roman" w:hAnsi="Times New Roman" w:cs="Times New Roman"/>
          <w:bCs/>
          <w:sz w:val="24"/>
          <w:szCs w:val="24"/>
        </w:rPr>
        <w:t>, в том числе по причине: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болезни _______</w:t>
      </w:r>
    </w:p>
    <w:p w:rsidR="00726970" w:rsidRPr="001152B5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5">
        <w:rPr>
          <w:rFonts w:ascii="Times New Roman" w:eastAsia="Times New Roman" w:hAnsi="Times New Roman" w:cs="Times New Roman"/>
          <w:sz w:val="24"/>
          <w:szCs w:val="24"/>
        </w:rPr>
        <w:t>отказа ________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1332F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чины _________ (указать)</w:t>
      </w:r>
    </w:p>
    <w:p w:rsidR="00726970" w:rsidRPr="001332FA" w:rsidRDefault="00726970" w:rsidP="00726970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ется: </w:t>
      </w:r>
      <w:r w:rsidRPr="001332FA">
        <w:rPr>
          <w:rFonts w:ascii="Times New Roman" w:eastAsia="Times New Roman" w:hAnsi="Times New Roman" w:cs="Courier New"/>
          <w:sz w:val="24"/>
          <w:szCs w:val="24"/>
        </w:rPr>
        <w:t>в орган местного самоуправления, осуществляющий управление в сфере образования</w:t>
      </w:r>
    </w:p>
    <w:p w:rsidR="00726970" w:rsidRPr="001332FA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color w:val="373737"/>
          <w:sz w:val="24"/>
          <w:szCs w:val="24"/>
        </w:rPr>
        <w:t>Подписи всех членов Комиссии с расшифровкой фамилии, имени и отчества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рганизации                                                                 ________________________/_______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lastRenderedPageBreak/>
        <w:t>«____»_____________ 20_____ г</w:t>
      </w: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ourier New"/>
          <w:b/>
          <w:sz w:val="24"/>
          <w:szCs w:val="24"/>
        </w:rPr>
      </w:pPr>
      <w:r w:rsidRPr="001332FA">
        <w:rPr>
          <w:rFonts w:ascii="Times New Roman" w:eastAsia="Times New Roman" w:hAnsi="Times New Roman" w:cs="Courier New"/>
          <w:b/>
          <w:sz w:val="24"/>
          <w:szCs w:val="24"/>
        </w:rPr>
        <w:t xml:space="preserve">Инструктаж обучающихся, участвующих в социально-психологическом тестировании 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уважаемые ребята! Вы дали добровольное согласие/Ваши родители добровольно согласились на участие в исследовании, которое проводит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Забайкальского края. Данное исследование проводится во всех регионах Российской Федерации. Тысячи школьников и студентов также как и Вы участвуют в подобном исследовании.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да будете отвечать на вопросы, помните все время следующие правила: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Не тратьте много времени на обдумывание ответов. 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ечно, вопросы часто будут не так конкретны, как Вам хотелось бы. В таком случае, отвечая, старайтесь представить, что в среднем более характерно для ситуации, о которой Вас спрашивают, и на основе этого выбирайте ответ. Отвечать надо как можно точнее, но не слишком медленно, приблизительно 5-6 вопросов в минуту.</w:t>
      </w:r>
    </w:p>
    <w:p w:rsidR="00726970" w:rsidRPr="001332FA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1332F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Ни в коем случае ничего не пропускайте. </w:t>
      </w:r>
      <w:r w:rsidRPr="001332F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вайте ответ на каждый вопрос.</w:t>
      </w:r>
    </w:p>
    <w:p w:rsidR="00726970" w:rsidRPr="00630D41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30D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вечайте как можно искренней. </w:t>
      </w: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надо стараться произвести хорошее впечатление своими ответами, они должны соответствовать действительности.</w:t>
      </w:r>
    </w:p>
    <w:p w:rsidR="00726970" w:rsidRPr="00630D41" w:rsidRDefault="00726970" w:rsidP="0072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0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Все данные полученные в ходе тестирования будут обрабатываться автоматически </w:t>
      </w:r>
      <w:r w:rsidRPr="00630D4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. Полученные данные позволят Вам получить информацию о самом себе, содействуя развитию навыков самоанализа, позволяющему адекватно оценивать свои возможности и успешно реализовывать их в  жизни.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A00067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бразовательной организации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</w:t>
      </w:r>
    </w:p>
    <w:p w:rsidR="00726970" w:rsidRPr="001627D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18"/>
          <w:szCs w:val="18"/>
        </w:rPr>
        <w:t>(Ф.И.О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. матери (отца/иного законного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627D3">
        <w:rPr>
          <w:rFonts w:ascii="Times New Roman" w:eastAsia="Times New Roman" w:hAnsi="Times New Roman" w:cs="Times New Roman"/>
          <w:sz w:val="18"/>
          <w:szCs w:val="18"/>
        </w:rPr>
        <w:t>представителя) обучающегося</w:t>
      </w:r>
      <w:r w:rsidRPr="001332FA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телефон: _______________, факс: 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 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б отказе от социально-психологического тестирования, направленного на ранне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выявление немедицинского потребления наркотических средств и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сихотропных веществ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, 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________ 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года рождения,</w:t>
      </w:r>
    </w:p>
    <w:p w:rsidR="00726970" w:rsidRPr="001627D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матери (отца/иного законн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представителя) 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2FA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proofErr w:type="spellEnd"/>
      <w:r w:rsidRPr="001332FA">
        <w:rPr>
          <w:rFonts w:ascii="Times New Roman" w:eastAsia="Times New Roman" w:hAnsi="Times New Roman" w:cs="Times New Roman"/>
          <w:sz w:val="24"/>
          <w:szCs w:val="24"/>
        </w:rPr>
        <w:t>__ по адресу: _________________________________________________________,</w:t>
      </w:r>
    </w:p>
    <w:p w:rsidR="00726970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заявляю об отказе от </w:t>
      </w:r>
      <w:r>
        <w:rPr>
          <w:rFonts w:ascii="Times New Roman" w:eastAsia="Times New Roman" w:hAnsi="Times New Roman" w:cs="Times New Roman"/>
          <w:sz w:val="24"/>
          <w:szCs w:val="24"/>
        </w:rPr>
        <w:t>участия ______________________________________________________</w:t>
      </w:r>
    </w:p>
    <w:p w:rsidR="00726970" w:rsidRDefault="00726970" w:rsidP="0072697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оциально-психологическом тестировани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, направленного на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ее выявление 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немедицинского потребления наркот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 и психотропных веществ _________________________________________________, «___» ________ ______ года </w:t>
      </w:r>
    </w:p>
    <w:p w:rsidR="00726970" w:rsidRPr="00577B33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 xml:space="preserve"> 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ния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________ ____ </w:t>
      </w:r>
      <w:proofErr w:type="gramStart"/>
      <w:r w:rsidRPr="001332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33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0</w:t>
      </w: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332FA">
        <w:rPr>
          <w:rFonts w:ascii="Times New Roman" w:eastAsia="Times New Roman" w:hAnsi="Times New Roman" w:cs="Times New Roman"/>
          <w:sz w:val="18"/>
          <w:szCs w:val="18"/>
        </w:rPr>
        <w:t>(Ф.И.О</w:t>
      </w:r>
      <w:r w:rsidRPr="001627D3">
        <w:rPr>
          <w:rFonts w:ascii="Times New Roman" w:eastAsia="Times New Roman" w:hAnsi="Times New Roman" w:cs="Times New Roman"/>
          <w:sz w:val="18"/>
          <w:szCs w:val="18"/>
        </w:rPr>
        <w:t>. обучающегося</w:t>
      </w:r>
      <w:r w:rsidRPr="001332FA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: ________________________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телефон: _______________, факс: 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 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об отказе от социально-психологического тестирования, направленного на раннее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выявление немедицинского потребления наркотических средств и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сихотропных ве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достигшего возраста пятнадцати лет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, 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________ 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года рождения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Pr="001627D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Pr="001332F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2FA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proofErr w:type="spellEnd"/>
      <w:r w:rsidRPr="001332FA">
        <w:rPr>
          <w:rFonts w:ascii="Times New Roman" w:eastAsia="Times New Roman" w:hAnsi="Times New Roman" w:cs="Times New Roman"/>
          <w:sz w:val="24"/>
          <w:szCs w:val="24"/>
        </w:rPr>
        <w:t>__ по адресу: _________________________________________________________,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заявляю об отказе от </w:t>
      </w:r>
      <w:r>
        <w:rPr>
          <w:rFonts w:ascii="Times New Roman" w:eastAsia="Times New Roman" w:hAnsi="Times New Roman" w:cs="Times New Roman"/>
          <w:sz w:val="24"/>
          <w:szCs w:val="24"/>
        </w:rPr>
        <w:t>участия в социально-психологическом тестировани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sz w:val="24"/>
          <w:szCs w:val="24"/>
        </w:rPr>
        <w:t>правленного на раннее выявление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немедицинского потребления наркотических средств и психотропных веществ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________ ____ </w:t>
      </w:r>
      <w:proofErr w:type="gramStart"/>
      <w:r w:rsidRPr="001332F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33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726970" w:rsidRPr="001332FA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B523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5231A" w:rsidRPr="00B5231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231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726970" w:rsidRPr="00B5231A" w:rsidRDefault="00B5231A" w:rsidP="00B523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а</w:t>
      </w:r>
      <w:r w:rsidRPr="00B5231A">
        <w:rPr>
          <w:rFonts w:ascii="Times New Roman" w:eastAsia="Times New Roman" w:hAnsi="Times New Roman" w:cs="Times New Roman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231A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31A">
        <w:rPr>
          <w:rFonts w:ascii="Times New Roman" w:eastAsia="Times New Roman" w:hAnsi="Times New Roman" w:cs="Times New Roman"/>
          <w:sz w:val="24"/>
          <w:szCs w:val="24"/>
        </w:rPr>
        <w:t>муниципальных органов управления образованием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Министру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 науки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байкальского края</w:t>
      </w:r>
    </w:p>
    <w:p w:rsidR="00726970" w:rsidRPr="001332FA" w:rsidRDefault="00726970" w:rsidP="0072697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26970" w:rsidRPr="001332FA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 _______________ г.,___________________________________________________________</w:t>
      </w:r>
    </w:p>
    <w:p w:rsidR="00726970" w:rsidRPr="001332FA" w:rsidRDefault="00726970" w:rsidP="007269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наименование муниципалитета)</w:t>
      </w:r>
    </w:p>
    <w:p w:rsidR="00726970" w:rsidRPr="001332FA" w:rsidRDefault="00726970" w:rsidP="0072697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а) Общее число образовательных организаций, обучающиеся которых подлежат соци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психологическому тестированию: 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всего_______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б) Общее число обучающихся, подлежащих социально-психологическому тестированию: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_______, из них: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общее число обучающихся, которые прошли тестирование всего_________,  из них:</w:t>
      </w:r>
      <w:proofErr w:type="gramEnd"/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3 до 14 лет _______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в том числе по классам: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- 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 ;</w:t>
      </w:r>
    </w:p>
    <w:p w:rsidR="00726970" w:rsidRPr="00630D41" w:rsidRDefault="00726970" w:rsidP="00726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630D4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D41">
        <w:rPr>
          <w:rFonts w:ascii="Times New Roman" w:eastAsia="Times New Roman" w:hAnsi="Times New Roman" w:cs="Times New Roman"/>
          <w:sz w:val="24"/>
          <w:szCs w:val="24"/>
        </w:rPr>
        <w:t>. – ;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) </w:t>
      </w:r>
      <w:proofErr w:type="spellStart"/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Число</w:t>
      </w:r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spellEnd"/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>, не прошедших тестирование</w:t>
      </w: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Pr="00630D41">
        <w:rPr>
          <w:rFonts w:ascii="Times New Roman" w:eastAsia="Times New Roman" w:hAnsi="Times New Roman" w:cs="Times New Roman"/>
          <w:b/>
          <w:bCs/>
          <w:sz w:val="24"/>
          <w:szCs w:val="24"/>
        </w:rPr>
        <w:t>, в том числе по причине: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болезни _______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тказа ________</w:t>
      </w:r>
    </w:p>
    <w:p w:rsidR="00726970" w:rsidRPr="00630D41" w:rsidRDefault="00726970" w:rsidP="007269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630D4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чины _________</w:t>
      </w:r>
    </w:p>
    <w:p w:rsidR="00726970" w:rsidRPr="001332FA" w:rsidRDefault="00726970" w:rsidP="0072697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ется: </w:t>
      </w:r>
      <w:r w:rsidRPr="001332FA">
        <w:rPr>
          <w:rFonts w:ascii="Times New Roman" w:eastAsia="Times New Roman" w:hAnsi="Times New Roman" w:cs="Courier New"/>
          <w:sz w:val="24"/>
          <w:szCs w:val="24"/>
        </w:rPr>
        <w:t xml:space="preserve">в Министерство образования и </w:t>
      </w:r>
      <w:r>
        <w:rPr>
          <w:rFonts w:ascii="Times New Roman" w:eastAsia="Times New Roman" w:hAnsi="Times New Roman" w:cs="Courier New"/>
          <w:sz w:val="24"/>
          <w:szCs w:val="24"/>
        </w:rPr>
        <w:t>науки</w:t>
      </w:r>
      <w:r w:rsidRPr="001332FA">
        <w:rPr>
          <w:rFonts w:ascii="Times New Roman" w:eastAsia="Times New Roman" w:hAnsi="Times New Roman" w:cs="Courier New"/>
          <w:sz w:val="24"/>
          <w:szCs w:val="24"/>
        </w:rPr>
        <w:t xml:space="preserve"> Забайкальского края с приложенными актами </w:t>
      </w:r>
      <w:r w:rsidRPr="001332FA">
        <w:rPr>
          <w:rFonts w:ascii="Times New Roman" w:eastAsia="Times New Roman" w:hAnsi="Times New Roman" w:cs="Times New Roman"/>
          <w:bCs/>
          <w:sz w:val="24"/>
          <w:szCs w:val="24"/>
        </w:rPr>
        <w:t>передачи результатов социально-психологического тестирования обучающихся образовательных организаций (Приложение на _____л.)</w:t>
      </w:r>
    </w:p>
    <w:p w:rsidR="00726970" w:rsidRPr="001332FA" w:rsidRDefault="00726970" w:rsidP="007269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по проведению тестирования в муниципалитете</w:t>
      </w:r>
    </w:p>
    <w:p w:rsidR="00726970" w:rsidRPr="001332FA" w:rsidRDefault="00726970" w:rsidP="007269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уководитель органа местного</w:t>
      </w:r>
    </w:p>
    <w:p w:rsidR="00726970" w:rsidRDefault="00726970" w:rsidP="007269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самоуправления в с</w:t>
      </w:r>
      <w:r>
        <w:rPr>
          <w:rFonts w:ascii="Times New Roman" w:eastAsia="Times New Roman" w:hAnsi="Times New Roman" w:cs="Times New Roman"/>
          <w:sz w:val="24"/>
          <w:szCs w:val="24"/>
        </w:rPr>
        <w:t>фере образования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/______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32FA"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:rsidR="00726970" w:rsidRPr="00630D41" w:rsidRDefault="00726970" w:rsidP="0072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 20_____ г</w:t>
      </w:r>
    </w:p>
    <w:p w:rsidR="00726970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Default="00726970" w:rsidP="00B52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970" w:rsidRDefault="00726970" w:rsidP="00726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B5231A" w:rsidRPr="00336984" w:rsidRDefault="00B5231A" w:rsidP="00B523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акта для СПО, ВО</w:t>
      </w:r>
    </w:p>
    <w:p w:rsidR="00726970" w:rsidRDefault="00726970" w:rsidP="00726970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70" w:rsidRDefault="00726970" w:rsidP="00726970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у образования и науки </w:t>
      </w:r>
    </w:p>
    <w:p w:rsidR="00726970" w:rsidRDefault="00726970" w:rsidP="00726970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726970" w:rsidRDefault="00726970" w:rsidP="00726970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26970" w:rsidRPr="007D5AB9" w:rsidRDefault="00726970" w:rsidP="005A0D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AB9">
        <w:rPr>
          <w:rFonts w:ascii="Times New Roman" w:hAnsi="Times New Roman"/>
          <w:b/>
          <w:bCs/>
          <w:sz w:val="24"/>
          <w:szCs w:val="24"/>
        </w:rPr>
        <w:t>АКТ</w:t>
      </w:r>
    </w:p>
    <w:p w:rsidR="00726970" w:rsidRPr="00E2263F" w:rsidRDefault="00726970" w:rsidP="005A0D72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E2263F">
        <w:rPr>
          <w:rFonts w:ascii="Times New Roman" w:hAnsi="Times New Roman"/>
          <w:b/>
          <w:bCs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26970" w:rsidRPr="001602CA" w:rsidRDefault="00726970" w:rsidP="007269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2CA">
        <w:rPr>
          <w:rFonts w:ascii="Times New Roman" w:hAnsi="Times New Roman"/>
          <w:sz w:val="24"/>
          <w:szCs w:val="24"/>
        </w:rPr>
        <w:t>за _______________ г.,___________________________________________________________</w:t>
      </w:r>
    </w:p>
    <w:p w:rsidR="00726970" w:rsidRPr="00A5517F" w:rsidRDefault="00726970" w:rsidP="0072697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602CA">
        <w:rPr>
          <w:rFonts w:ascii="Times New Roman" w:hAnsi="Times New Roman"/>
          <w:sz w:val="20"/>
          <w:szCs w:val="20"/>
        </w:rPr>
        <w:t xml:space="preserve">                         (</w:t>
      </w:r>
      <w:r w:rsidRPr="00A5517F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организации</w:t>
      </w:r>
      <w:r w:rsidRPr="00A5517F">
        <w:rPr>
          <w:rFonts w:ascii="Times New Roman" w:hAnsi="Times New Roman"/>
          <w:sz w:val="20"/>
          <w:szCs w:val="20"/>
        </w:rPr>
        <w:t>)</w:t>
      </w:r>
    </w:p>
    <w:p w:rsidR="00726970" w:rsidRPr="00A5517F" w:rsidRDefault="00726970" w:rsidP="007269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17F">
        <w:rPr>
          <w:rFonts w:ascii="Times New Roman" w:hAnsi="Times New Roman"/>
          <w:sz w:val="24"/>
          <w:szCs w:val="24"/>
        </w:rPr>
        <w:t>_____________</w:t>
      </w:r>
      <w:r w:rsidRPr="00A5517F"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5A0D72">
        <w:rPr>
          <w:rFonts w:ascii="Times New Roman" w:hAnsi="Times New Roman"/>
          <w:sz w:val="20"/>
          <w:szCs w:val="20"/>
        </w:rPr>
        <w:t>_______________</w:t>
      </w:r>
    </w:p>
    <w:p w:rsidR="00726970" w:rsidRPr="00A5517F" w:rsidRDefault="00726970" w:rsidP="007269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517F">
        <w:rPr>
          <w:rFonts w:ascii="Times New Roman" w:hAnsi="Times New Roman"/>
          <w:sz w:val="20"/>
          <w:szCs w:val="20"/>
        </w:rPr>
        <w:t>(местонахожд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517F">
        <w:rPr>
          <w:rFonts w:ascii="Times New Roman" w:hAnsi="Times New Roman"/>
          <w:sz w:val="20"/>
          <w:szCs w:val="20"/>
        </w:rPr>
        <w:t>образовательной организации)</w:t>
      </w:r>
    </w:p>
    <w:p w:rsidR="00726970" w:rsidRPr="00A5517F" w:rsidRDefault="00726970" w:rsidP="00726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17F">
        <w:rPr>
          <w:rFonts w:ascii="Times New Roman" w:hAnsi="Times New Roman"/>
          <w:sz w:val="24"/>
          <w:szCs w:val="24"/>
        </w:rPr>
        <w:t>________________________________________________</w:t>
      </w:r>
      <w:r w:rsidR="005A0D72">
        <w:rPr>
          <w:rFonts w:ascii="Times New Roman" w:hAnsi="Times New Roman"/>
          <w:sz w:val="24"/>
          <w:szCs w:val="24"/>
        </w:rPr>
        <w:t>______________________________</w:t>
      </w:r>
    </w:p>
    <w:p w:rsidR="00726970" w:rsidRPr="00A5517F" w:rsidRDefault="00726970" w:rsidP="007269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17F">
        <w:rPr>
          <w:rFonts w:ascii="Times New Roman" w:hAnsi="Times New Roman"/>
          <w:sz w:val="20"/>
          <w:szCs w:val="20"/>
        </w:rPr>
        <w:t xml:space="preserve">                                    (дата и время проведения социально-психологического тестирования)</w:t>
      </w:r>
    </w:p>
    <w:p w:rsidR="00726970" w:rsidRPr="00A5517F" w:rsidRDefault="00726970" w:rsidP="0072697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5517F">
        <w:rPr>
          <w:rFonts w:ascii="Times New Roman" w:hAnsi="Times New Roman"/>
          <w:b/>
          <w:sz w:val="24"/>
          <w:szCs w:val="24"/>
        </w:rPr>
        <w:t>Установлено</w:t>
      </w:r>
    </w:p>
    <w:p w:rsidR="00726970" w:rsidRPr="007D5AB9" w:rsidRDefault="00726970" w:rsidP="007269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7D5AB9">
        <w:rPr>
          <w:rFonts w:ascii="Times New Roman" w:hAnsi="Times New Roman"/>
          <w:b/>
          <w:sz w:val="24"/>
          <w:szCs w:val="24"/>
        </w:rPr>
        <w:t>) Общее число обучающихся, подлежащих социально-психологическому тестированию: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864A61">
        <w:rPr>
          <w:rFonts w:ascii="Times New Roman" w:hAnsi="Times New Roman" w:cs="Times New Roman"/>
          <w:sz w:val="24"/>
          <w:szCs w:val="24"/>
        </w:rPr>
        <w:t>_______, из них: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14 лет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том числе по группам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0"/>
        <w:gridCol w:w="5525"/>
        <w:gridCol w:w="3239"/>
      </w:tblGrid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едших</w:t>
            </w: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 xml:space="preserve"> СПТ</w:t>
            </w: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864A61">
        <w:rPr>
          <w:rFonts w:ascii="Times New Roman" w:hAnsi="Times New Roman"/>
          <w:b/>
          <w:sz w:val="24"/>
          <w:szCs w:val="24"/>
        </w:rPr>
        <w:t>бщее число обучающихся, которые пр</w:t>
      </w:r>
      <w:r w:rsidR="003C1FEF">
        <w:rPr>
          <w:rFonts w:ascii="Times New Roman" w:hAnsi="Times New Roman"/>
          <w:b/>
          <w:sz w:val="24"/>
          <w:szCs w:val="24"/>
        </w:rPr>
        <w:t>ошли тестирование всего ____</w:t>
      </w:r>
      <w:r w:rsidRPr="00864A61">
        <w:rPr>
          <w:rFonts w:ascii="Times New Roman" w:hAnsi="Times New Roman"/>
          <w:b/>
          <w:sz w:val="24"/>
          <w:szCs w:val="24"/>
        </w:rPr>
        <w:t>_,  из них:</w:t>
      </w:r>
      <w:proofErr w:type="gramEnd"/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864A61">
        <w:rPr>
          <w:rFonts w:ascii="Times New Roman" w:hAnsi="Times New Roman" w:cs="Times New Roman"/>
          <w:sz w:val="24"/>
          <w:szCs w:val="24"/>
        </w:rPr>
        <w:t>_______, из них: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14 лет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возрасте от 15 лет и старше _______;</w:t>
      </w:r>
    </w:p>
    <w:p w:rsidR="00726970" w:rsidRPr="00864A61" w:rsidRDefault="00726970" w:rsidP="007269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в том числе по группам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0"/>
        <w:gridCol w:w="5525"/>
        <w:gridCol w:w="3239"/>
      </w:tblGrid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Количество подлежащих СПТ</w:t>
            </w: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70" w:rsidRPr="00EB2D28" w:rsidTr="00726970">
        <w:tc>
          <w:tcPr>
            <w:tcW w:w="489" w:type="pct"/>
          </w:tcPr>
          <w:p w:rsidR="00726970" w:rsidRPr="00EB2D28" w:rsidRDefault="00726970" w:rsidP="00726970">
            <w:pPr>
              <w:pStyle w:val="ConsPlusNonformat"/>
              <w:widowControl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726970" w:rsidRPr="00EB2D28" w:rsidRDefault="00726970" w:rsidP="0072697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864A61" w:rsidRDefault="00726970" w:rsidP="0072697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4A61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864A61">
        <w:rPr>
          <w:rFonts w:ascii="Times New Roman" w:hAnsi="Times New Roman"/>
          <w:b/>
          <w:sz w:val="24"/>
          <w:szCs w:val="24"/>
        </w:rPr>
        <w:t>Число</w:t>
      </w:r>
      <w:r w:rsidRPr="00864A61">
        <w:rPr>
          <w:rFonts w:ascii="Times New Roman" w:hAnsi="Times New Roman"/>
          <w:b/>
          <w:bCs/>
          <w:sz w:val="24"/>
          <w:szCs w:val="24"/>
        </w:rPr>
        <w:t xml:space="preserve"> обучающихся, не прошедших тестирование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64A61">
        <w:rPr>
          <w:rFonts w:ascii="Times New Roman" w:hAnsi="Times New Roman"/>
          <w:b/>
          <w:sz w:val="24"/>
          <w:szCs w:val="24"/>
        </w:rPr>
        <w:t>в профессиональных образовательных организациях_______</w:t>
      </w:r>
      <w:r w:rsidRPr="00864A61">
        <w:rPr>
          <w:rFonts w:ascii="Times New Roman" w:hAnsi="Times New Roman"/>
          <w:b/>
          <w:bCs/>
          <w:sz w:val="24"/>
          <w:szCs w:val="24"/>
        </w:rPr>
        <w:t>, в том числе по причине: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болезни _______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отказа ________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другие</w:t>
      </w:r>
      <w:r w:rsidRPr="00864A61">
        <w:rPr>
          <w:rFonts w:ascii="Times New Roman" w:hAnsi="Times New Roman"/>
          <w:bCs/>
          <w:sz w:val="24"/>
          <w:szCs w:val="24"/>
        </w:rPr>
        <w:t xml:space="preserve"> причины (указать) _________</w:t>
      </w:r>
    </w:p>
    <w:p w:rsidR="00726970" w:rsidRDefault="00726970" w:rsidP="007269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64A61">
        <w:rPr>
          <w:rFonts w:ascii="Times New Roman" w:hAnsi="Times New Roman"/>
          <w:b/>
          <w:bCs/>
          <w:sz w:val="24"/>
          <w:szCs w:val="24"/>
        </w:rPr>
        <w:t>.</w:t>
      </w:r>
      <w:r w:rsidRPr="00864A61">
        <w:rPr>
          <w:rFonts w:ascii="Times New Roman" w:hAnsi="Times New Roman"/>
          <w:bCs/>
          <w:sz w:val="24"/>
          <w:szCs w:val="24"/>
        </w:rPr>
        <w:t xml:space="preserve"> </w:t>
      </w:r>
      <w:r w:rsidRPr="00864A61">
        <w:rPr>
          <w:rFonts w:ascii="Times New Roman" w:hAnsi="Times New Roman" w:cs="Times New Roman"/>
          <w:b/>
          <w:bCs/>
          <w:sz w:val="24"/>
          <w:szCs w:val="24"/>
        </w:rPr>
        <w:t xml:space="preserve">Передается: </w:t>
      </w:r>
      <w:r>
        <w:rPr>
          <w:rFonts w:ascii="Times New Roman" w:hAnsi="Times New Roman"/>
          <w:sz w:val="24"/>
          <w:szCs w:val="24"/>
        </w:rPr>
        <w:t>в Министерство образования и</w:t>
      </w:r>
      <w:r w:rsidRPr="00864A61">
        <w:rPr>
          <w:rFonts w:ascii="Times New Roman" w:hAnsi="Times New Roman"/>
          <w:sz w:val="24"/>
          <w:szCs w:val="24"/>
        </w:rPr>
        <w:t xml:space="preserve"> науки Забайкаль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726970" w:rsidRPr="00864A61" w:rsidRDefault="00726970" w:rsidP="0072697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 всех членов Комиссии с расшифровкой фамилии, имени, отчества</w:t>
      </w:r>
    </w:p>
    <w:p w:rsidR="00726970" w:rsidRPr="00E2263F" w:rsidRDefault="00726970" w:rsidP="007269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4A61">
        <w:rPr>
          <w:rFonts w:ascii="Times New Roman" w:hAnsi="Times New Roman"/>
          <w:sz w:val="24"/>
          <w:szCs w:val="24"/>
        </w:rPr>
        <w:t>Руководитель организации                                     _______________________</w:t>
      </w:r>
      <w:r>
        <w:rPr>
          <w:rFonts w:ascii="Times New Roman" w:hAnsi="Times New Roman"/>
          <w:sz w:val="24"/>
          <w:szCs w:val="24"/>
        </w:rPr>
        <w:t>_/______________</w:t>
      </w:r>
      <w:r w:rsidRPr="00864A61">
        <w:rPr>
          <w:rFonts w:ascii="Times New Roman" w:hAnsi="Times New Roman" w:cs="Times New Roman"/>
          <w:sz w:val="24"/>
          <w:szCs w:val="24"/>
        </w:rPr>
        <w:tab/>
        <w:t>МП</w:t>
      </w:r>
    </w:p>
    <w:p w:rsidR="00726970" w:rsidRDefault="00726970" w:rsidP="007269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61">
        <w:rPr>
          <w:rFonts w:ascii="Times New Roman" w:hAnsi="Times New Roman" w:cs="Times New Roman"/>
          <w:sz w:val="24"/>
          <w:szCs w:val="24"/>
        </w:rPr>
        <w:t>«____»_____________ 20_____ г.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Министру здравоохранения 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байкальского края</w:t>
      </w: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726970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результатов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щеобразовательных организациях, организациях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6970" w:rsidRPr="001332FA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за ____________________г.,</w:t>
      </w:r>
    </w:p>
    <w:p w:rsidR="00726970" w:rsidRPr="001332FA" w:rsidRDefault="00726970" w:rsidP="00726970">
      <w:pPr>
        <w:numPr>
          <w:ilvl w:val="0"/>
          <w:numId w:val="8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>Установлено:</w:t>
      </w: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sz w:val="24"/>
          <w:szCs w:val="24"/>
        </w:rPr>
        <w:t xml:space="preserve">а) Общее число 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, обучающиеся которых подлежат социально-психологическому тестированию: всего ___________, из них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бщеобразовательные организации 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среднего профессионального образования____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высшего профессионального образования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б) Общее число обучающихся, подлежащих социально-психологическому тестированию: всего _____________, из них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бщеобразовательные организации 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среднего профессионального образования____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высш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в) Общее число </w:t>
      </w:r>
      <w:proofErr w:type="gramStart"/>
      <w:r w:rsidRPr="00630D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, которые прошли  тестирование: всего_____________; 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бщеобразовательные организации 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среднего профессионального образования_____________________,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рганизации высшего профессионального образования ________________________________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г) Общее число обучающихся, которые не прошли тестирование: всего_____________, в том числе по причине: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болезни____________________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отказа_____________________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другие причины_____________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Из общего количества полученных результатов_______(___________%) человек могут быть отнесены к группе риска (ГР)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.</w:t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</w:t>
      </w:r>
    </w:p>
    <w:p w:rsidR="00726970" w:rsidRPr="00630D41" w:rsidRDefault="00726970" w:rsidP="0072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>на предмет раннего выявления немедицинского потребления наркотических средств и психотропных веществ в общеобразовательных организац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фессиональных образовательных</w:t>
      </w:r>
      <w:r w:rsidRPr="00630D41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х Забайкальского края</w:t>
      </w:r>
    </w:p>
    <w:p w:rsidR="00726970" w:rsidRPr="00630D41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1959"/>
        <w:gridCol w:w="2097"/>
        <w:gridCol w:w="1635"/>
        <w:gridCol w:w="1564"/>
        <w:gridCol w:w="1540"/>
      </w:tblGrid>
      <w:tr w:rsidR="00726970" w:rsidRPr="00630D41" w:rsidTr="00726970">
        <w:trPr>
          <w:trHeight w:val="505"/>
        </w:trPr>
        <w:tc>
          <w:tcPr>
            <w:tcW w:w="942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9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635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3190" w:type="dxa"/>
            <w:gridSpan w:val="2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рошедших тестирование</w:t>
            </w:r>
          </w:p>
        </w:tc>
      </w:tr>
      <w:tr w:rsidR="00726970" w:rsidRPr="00630D41" w:rsidTr="00726970">
        <w:trPr>
          <w:trHeight w:val="372"/>
        </w:trPr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ГР (%)</w:t>
            </w:r>
          </w:p>
        </w:tc>
      </w:tr>
      <w:tr w:rsidR="00726970" w:rsidRPr="00630D41" w:rsidTr="00726970">
        <w:tc>
          <w:tcPr>
            <w:tcW w:w="9854" w:type="dxa"/>
            <w:gridSpan w:val="6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726970" w:rsidRPr="00630D41" w:rsidTr="00726970">
        <w:trPr>
          <w:trHeight w:val="267"/>
        </w:trPr>
        <w:tc>
          <w:tcPr>
            <w:tcW w:w="942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854" w:type="dxa"/>
            <w:gridSpan w:val="6"/>
          </w:tcPr>
          <w:p w:rsidR="00726970" w:rsidRPr="00630D41" w:rsidRDefault="00726970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среднего и высшего профессионального образования</w:t>
            </w:r>
          </w:p>
        </w:tc>
      </w:tr>
      <w:tr w:rsidR="00726970" w:rsidRPr="00630D41" w:rsidTr="00726970">
        <w:tc>
          <w:tcPr>
            <w:tcW w:w="942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70" w:rsidRPr="00630D41" w:rsidTr="00726970">
        <w:tc>
          <w:tcPr>
            <w:tcW w:w="942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4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5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26970" w:rsidRPr="00630D41" w:rsidRDefault="00726970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р образования и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 xml:space="preserve"> науки </w:t>
      </w:r>
    </w:p>
    <w:p w:rsidR="00726970" w:rsidRPr="00630D41" w:rsidRDefault="00726970" w:rsidP="00726970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Забайкальского края</w:t>
      </w:r>
      <w:r w:rsidRPr="00630D4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6970" w:rsidRPr="00630D41" w:rsidRDefault="00726970" w:rsidP="0072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70" w:rsidRPr="001332FA" w:rsidRDefault="00726970" w:rsidP="007269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0D41">
        <w:rPr>
          <w:rFonts w:ascii="Times New Roman" w:eastAsia="Times New Roman" w:hAnsi="Times New Roman" w:cs="Times New Roman"/>
          <w:sz w:val="24"/>
          <w:szCs w:val="24"/>
        </w:rPr>
        <w:t>«_____»__________________20____г.</w:t>
      </w: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Pr="001332FA" w:rsidRDefault="00726970" w:rsidP="00726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26970" w:rsidRDefault="00726970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970" w:rsidRDefault="00726970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BA5" w:rsidRDefault="009C5BA5" w:rsidP="008C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89E" w:rsidRDefault="005F489E" w:rsidP="008C053D">
      <w:pPr>
        <w:spacing w:after="0" w:line="240" w:lineRule="auto"/>
        <w:rPr>
          <w:rFonts w:ascii="Times New Roman" w:hAnsi="Times New Roman" w:cs="Times New Roman"/>
        </w:rPr>
        <w:sectPr w:rsidR="005F489E" w:rsidSect="007B309B">
          <w:pgSz w:w="11906" w:h="16838"/>
          <w:pgMar w:top="964" w:right="707" w:bottom="96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</w:tblGrid>
      <w:tr w:rsidR="00F23814" w:rsidTr="00F23814">
        <w:tc>
          <w:tcPr>
            <w:tcW w:w="2544" w:type="dxa"/>
          </w:tcPr>
          <w:p w:rsidR="004262CB" w:rsidRPr="004262CB" w:rsidRDefault="004262CB" w:rsidP="004262CB">
            <w:pPr>
              <w:jc w:val="center"/>
              <w:rPr>
                <w:rFonts w:ascii="Times New Roman" w:hAnsi="Times New Roman"/>
              </w:rPr>
            </w:pPr>
            <w:r w:rsidRPr="004262CB">
              <w:rPr>
                <w:rFonts w:ascii="Times New Roman" w:hAnsi="Times New Roman"/>
              </w:rPr>
              <w:lastRenderedPageBreak/>
              <w:t>УТВЕРЖДЕН</w:t>
            </w:r>
          </w:p>
          <w:p w:rsidR="004262CB" w:rsidRPr="004262CB" w:rsidRDefault="004262CB" w:rsidP="004262CB">
            <w:pPr>
              <w:jc w:val="center"/>
              <w:rPr>
                <w:rFonts w:ascii="Times New Roman" w:hAnsi="Times New Roman"/>
              </w:rPr>
            </w:pPr>
          </w:p>
          <w:p w:rsidR="004262CB" w:rsidRPr="004262CB" w:rsidRDefault="004262CB" w:rsidP="004262CB">
            <w:pPr>
              <w:jc w:val="center"/>
              <w:rPr>
                <w:rFonts w:ascii="Times New Roman" w:hAnsi="Times New Roman"/>
              </w:rPr>
            </w:pPr>
            <w:r w:rsidRPr="004262CB">
              <w:rPr>
                <w:rFonts w:ascii="Times New Roman" w:hAnsi="Times New Roman"/>
              </w:rPr>
              <w:t>приказом Министерством образования и науки</w:t>
            </w:r>
          </w:p>
          <w:p w:rsidR="004262CB" w:rsidRPr="004262CB" w:rsidRDefault="004262CB" w:rsidP="004262CB">
            <w:pPr>
              <w:jc w:val="center"/>
              <w:rPr>
                <w:rFonts w:ascii="Times New Roman" w:hAnsi="Times New Roman"/>
              </w:rPr>
            </w:pPr>
            <w:r w:rsidRPr="004262CB">
              <w:rPr>
                <w:rFonts w:ascii="Times New Roman" w:hAnsi="Times New Roman"/>
              </w:rPr>
              <w:t>Забайкальского края</w:t>
            </w:r>
          </w:p>
          <w:p w:rsidR="00F23814" w:rsidRDefault="004262CB" w:rsidP="004262CB">
            <w:pPr>
              <w:jc w:val="center"/>
              <w:rPr>
                <w:rFonts w:ascii="Times New Roman" w:hAnsi="Times New Roman"/>
              </w:rPr>
            </w:pPr>
            <w:r w:rsidRPr="004262CB">
              <w:rPr>
                <w:rFonts w:ascii="Times New Roman" w:hAnsi="Times New Roman"/>
              </w:rPr>
              <w:t>от 01.09.2023 г. № 688</w:t>
            </w:r>
          </w:p>
        </w:tc>
      </w:tr>
    </w:tbl>
    <w:p w:rsidR="00F23814" w:rsidRDefault="00F23814" w:rsidP="00247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E02" w:rsidRDefault="00247E02" w:rsidP="00247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489E" w:rsidRPr="009445A3" w:rsidRDefault="005F489E" w:rsidP="005F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9445A3">
        <w:rPr>
          <w:rFonts w:ascii="Times New Roman" w:hAnsi="Times New Roman" w:cs="Times New Roman"/>
          <w:b/>
          <w:sz w:val="24"/>
          <w:szCs w:val="24"/>
        </w:rPr>
        <w:t xml:space="preserve">План работы по организации </w:t>
      </w:r>
      <w:r w:rsidRPr="009445A3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психологического тестирования обучающихся в образовательных организациях Забайкальского края, направленный на раннее выявление незаконного потребления наркотических средств </w:t>
      </w:r>
    </w:p>
    <w:p w:rsidR="005F489E" w:rsidRPr="009445A3" w:rsidRDefault="005F489E" w:rsidP="005F4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A3">
        <w:rPr>
          <w:rFonts w:ascii="Times New Roman" w:eastAsia="Times New Roman" w:hAnsi="Times New Roman" w:cs="Times New Roman"/>
          <w:b/>
          <w:sz w:val="24"/>
          <w:szCs w:val="24"/>
        </w:rPr>
        <w:t xml:space="preserve">и психотропных веществ </w:t>
      </w:r>
      <w:r w:rsidRPr="009445A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F04B0">
        <w:rPr>
          <w:rFonts w:ascii="Times New Roman" w:hAnsi="Times New Roman" w:cs="Times New Roman"/>
          <w:b/>
          <w:sz w:val="24"/>
          <w:szCs w:val="24"/>
        </w:rPr>
        <w:t>2023-2024</w:t>
      </w:r>
      <w:r w:rsidRPr="009445A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F489E" w:rsidRPr="009445A3" w:rsidRDefault="005F489E" w:rsidP="005F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5522"/>
        <w:gridCol w:w="2835"/>
        <w:gridCol w:w="3118"/>
        <w:gridCol w:w="3402"/>
      </w:tblGrid>
      <w:tr w:rsidR="005F489E" w:rsidRPr="009445A3" w:rsidTr="00726970">
        <w:tc>
          <w:tcPr>
            <w:tcW w:w="540" w:type="dxa"/>
            <w:gridSpan w:val="2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9445A3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5F489E" w:rsidRPr="009445A3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445A3">
              <w:rPr>
                <w:rFonts w:ascii="Times New Roman" w:hAnsi="Times New Roman"/>
                <w:sz w:val="24"/>
                <w:szCs w:val="24"/>
              </w:rPr>
              <w:t>организационно-технического сопровождения процедуры АИС тестирования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образовательных организациях Забайкальского края, направленного на раннее выявление незаконного потребления наркотических средств и психотропных веществ 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F489E" w:rsidRPr="009445A3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>до 1 сентября 20</w:t>
            </w:r>
            <w:r w:rsidR="003C1F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45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F489E" w:rsidRPr="009445A3" w:rsidRDefault="005F489E" w:rsidP="0072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489E" w:rsidRPr="009445A3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45A3">
              <w:rPr>
                <w:rFonts w:ascii="Times New Roman" w:hAnsi="Times New Roman"/>
                <w:sz w:val="24"/>
                <w:szCs w:val="24"/>
              </w:rPr>
              <w:t>ехническое сопровождение процедуры АИС тестирования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дополнительного профессионального образования «Институт развития образования Забайкальского края» (ГУ ДПО «ИРО Забайкальского края»), государственное учреждение «Забайкальский краевой центр психолого-педагогического, медицинской и социальной помощи «Семья» (далее – ГУ «Центр «Семья»)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 мероприятий по проведению СПТ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го письма в органы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2835" w:type="dxa"/>
          </w:tcPr>
          <w:p w:rsidR="005F489E" w:rsidRPr="00607A09" w:rsidRDefault="005F489E" w:rsidP="00F2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2</w:t>
            </w:r>
            <w:r w:rsidR="003C1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рства образования и науки Забайкальского края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ормационное письмо</w:t>
            </w:r>
          </w:p>
        </w:tc>
        <w:tc>
          <w:tcPr>
            <w:tcW w:w="3402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 науки Забайкальского края (далее –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)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13 лет, находящихся в муниципальных районах и городских округах 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2835" w:type="dxa"/>
          </w:tcPr>
          <w:p w:rsidR="00F23814" w:rsidRDefault="003C1FEF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23</w:t>
            </w:r>
            <w:r w:rsidR="00F2381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5F489E" w:rsidRPr="00607A09" w:rsidRDefault="003F535E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3C1FE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2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Тестирования</w:t>
            </w:r>
          </w:p>
        </w:tc>
        <w:tc>
          <w:tcPr>
            <w:tcW w:w="3402" w:type="dxa"/>
          </w:tcPr>
          <w:p w:rsidR="00EA6F73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EA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 ДПО «ИРО»</w:t>
            </w:r>
            <w:r w:rsidR="00EA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бработка и передача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С Г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Семья»</w:t>
            </w:r>
          </w:p>
        </w:tc>
        <w:tc>
          <w:tcPr>
            <w:tcW w:w="2835" w:type="dxa"/>
          </w:tcPr>
          <w:p w:rsidR="005F489E" w:rsidRPr="00607A09" w:rsidRDefault="005F489E" w:rsidP="00F2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F2381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завершения 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е данные по краю, информация по каждому району (таблицы, диаграммы), анализ групп риска по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классам, по возрастам), по краю </w:t>
            </w:r>
          </w:p>
        </w:tc>
        <w:tc>
          <w:tcPr>
            <w:tcW w:w="3402" w:type="dxa"/>
          </w:tcPr>
          <w:p w:rsidR="005F489E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РО»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489E" w:rsidRPr="00607A09" w:rsidRDefault="005F489E" w:rsidP="005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и анализ информации, полученной в результате проведенного 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2835" w:type="dxa"/>
          </w:tcPr>
          <w:p w:rsidR="00747275" w:rsidRDefault="005F489E" w:rsidP="00747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F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по </w:t>
            </w:r>
          </w:p>
          <w:p w:rsidR="005F489E" w:rsidRPr="00607A09" w:rsidRDefault="003F535E" w:rsidP="0074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1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EA6F73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402" w:type="dxa"/>
          </w:tcPr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РО»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передача в Министерство здравоохранения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ппарат Антинаркотической комиссии в Забайкальском крае</w:t>
            </w:r>
            <w:r w:rsidRPr="00961A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61A5B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в сфере образования</w:t>
            </w:r>
          </w:p>
        </w:tc>
        <w:tc>
          <w:tcPr>
            <w:tcW w:w="2835" w:type="dxa"/>
          </w:tcPr>
          <w:p w:rsidR="005F489E" w:rsidRPr="00607A09" w:rsidRDefault="005F489E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3C1F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72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EA6F73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489E"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кт результатов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-анали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</w:tcPr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5F489E" w:rsidRPr="001A2E91" w:rsidRDefault="003F535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формирования спи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 образовательных организаций, </w:t>
            </w:r>
            <w:r w:rsidR="005F489E" w:rsidRPr="001A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которых направляются на профилактический медицинский осмотр</w:t>
            </w:r>
          </w:p>
        </w:tc>
        <w:tc>
          <w:tcPr>
            <w:tcW w:w="2835" w:type="dxa"/>
          </w:tcPr>
          <w:p w:rsidR="005F489E" w:rsidRPr="001A2E91" w:rsidRDefault="00747275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3C1F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A8205B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489E" w:rsidRPr="001A2E91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5F489E" w:rsidRPr="001A2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</w:p>
        </w:tc>
        <w:tc>
          <w:tcPr>
            <w:tcW w:w="3402" w:type="dxa"/>
          </w:tcPr>
          <w:p w:rsidR="005F489E" w:rsidRPr="00A8205B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азования 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одействия в проведении в образовательных организациях профилактических медицинских осмотров </w:t>
            </w:r>
          </w:p>
        </w:tc>
        <w:tc>
          <w:tcPr>
            <w:tcW w:w="2835" w:type="dxa"/>
          </w:tcPr>
          <w:p w:rsidR="005F489E" w:rsidRPr="00607A09" w:rsidRDefault="003C1FEF" w:rsidP="003F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74872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53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профилактических медицинских осмотров</w:t>
            </w:r>
          </w:p>
        </w:tc>
        <w:tc>
          <w:tcPr>
            <w:tcW w:w="340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азования 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</w:tcPr>
          <w:p w:rsidR="005F489E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по подведению итогов проведения в образовательных организациях </w:t>
            </w:r>
          </w:p>
        </w:tc>
        <w:tc>
          <w:tcPr>
            <w:tcW w:w="2835" w:type="dxa"/>
          </w:tcPr>
          <w:p w:rsidR="005F489E" w:rsidRDefault="005F489E" w:rsidP="00747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747275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3C1F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EA6F73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о-аналитические </w:t>
            </w:r>
          </w:p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402" w:type="dxa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азования 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организационно-методической помощи органам местного самоуправления в сфере образования, образовательным организациям по организации и повышению эффективности профилактической работы</w:t>
            </w:r>
          </w:p>
        </w:tc>
        <w:tc>
          <w:tcPr>
            <w:tcW w:w="2835" w:type="dxa"/>
          </w:tcPr>
          <w:p w:rsidR="005F489E" w:rsidRDefault="003C1FEF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декабря 2023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EA6F73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</w:t>
            </w:r>
          </w:p>
          <w:p w:rsidR="00EA6F73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офилактической</w:t>
            </w:r>
          </w:p>
          <w:p w:rsidR="005F489E" w:rsidRDefault="00EA6F73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402" w:type="dxa"/>
          </w:tcPr>
          <w:p w:rsidR="00EA6F73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07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 «Семья»</w:t>
            </w:r>
          </w:p>
        </w:tc>
      </w:tr>
      <w:tr w:rsidR="005F489E" w:rsidRPr="00607A09" w:rsidTr="00726970">
        <w:tc>
          <w:tcPr>
            <w:tcW w:w="540" w:type="dxa"/>
            <w:gridSpan w:val="2"/>
          </w:tcPr>
          <w:p w:rsidR="005F489E" w:rsidRDefault="00EA6F73" w:rsidP="0072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</w:tcPr>
          <w:p w:rsidR="005F489E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эффективности профилактической деятельности, реализуемой в системе образования по результатам </w:t>
            </w:r>
            <w:r w:rsidR="00EA6F73">
              <w:rPr>
                <w:rFonts w:ascii="Times New Roman" w:eastAsia="Times New Roman" w:hAnsi="Times New Roman" w:cs="Times New Roman"/>
                <w:sz w:val="24"/>
                <w:szCs w:val="24"/>
              </w:rPr>
              <w:t>СПТ</w:t>
            </w:r>
          </w:p>
          <w:p w:rsidR="00747275" w:rsidRDefault="00747275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489E" w:rsidRDefault="003C1FEF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3</w:t>
            </w:r>
            <w:r w:rsidR="005F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, аналитические материалы</w:t>
            </w:r>
          </w:p>
        </w:tc>
        <w:tc>
          <w:tcPr>
            <w:tcW w:w="3402" w:type="dxa"/>
          </w:tcPr>
          <w:p w:rsidR="00EA6F73" w:rsidRDefault="00EA6F73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;</w:t>
            </w:r>
          </w:p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«Центр «Семья»</w:t>
            </w:r>
          </w:p>
        </w:tc>
      </w:tr>
      <w:tr w:rsidR="005F489E" w:rsidRPr="00607A09" w:rsidTr="00726970">
        <w:tc>
          <w:tcPr>
            <w:tcW w:w="15417" w:type="dxa"/>
            <w:gridSpan w:val="6"/>
          </w:tcPr>
          <w:p w:rsidR="005F489E" w:rsidRPr="00607A09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B87958">
              <w:rPr>
                <w:rFonts w:ascii="Times New Roman" w:hAnsi="Times New Roman" w:cs="Times New Roman"/>
                <w:b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8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самоуправления </w:t>
            </w:r>
            <w:r w:rsidRPr="00B879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D40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е образования</w:t>
            </w:r>
            <w:r w:rsidRPr="00D40321"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2"/>
          </w:tcPr>
          <w:p w:rsidR="005F489E" w:rsidRPr="00EA6F73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уполномоченного лица, ответственного за проведение Тестирования в муниципальном рай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расписания проведения Тестирования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; п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информации в Г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У Центр «Семья»</w:t>
            </w:r>
          </w:p>
        </w:tc>
        <w:tc>
          <w:tcPr>
            <w:tcW w:w="2835" w:type="dxa"/>
          </w:tcPr>
          <w:p w:rsidR="005F489E" w:rsidRPr="00961A5B" w:rsidRDefault="005F489E" w:rsidP="00747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E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61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</w:t>
            </w:r>
            <w:r w:rsidR="00EA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61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руководителя органа местного самоуправления в сфере образования</w:t>
            </w:r>
          </w:p>
        </w:tc>
        <w:tc>
          <w:tcPr>
            <w:tcW w:w="3402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 в сфере образования</w:t>
            </w:r>
            <w:r w:rsidR="005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2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о-разъяснительной работы среди обучающихся и их родителей (законных представителей) о целях и задачах проводимого </w:t>
            </w:r>
            <w:r w:rsidR="00EA6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Т</w:t>
            </w:r>
          </w:p>
        </w:tc>
        <w:tc>
          <w:tcPr>
            <w:tcW w:w="2835" w:type="dxa"/>
          </w:tcPr>
          <w:p w:rsidR="005F489E" w:rsidRPr="00607A09" w:rsidRDefault="005F489E" w:rsidP="00DE1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4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сентября по </w:t>
            </w:r>
            <w:r w:rsidR="00DE1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ентября</w:t>
            </w:r>
            <w:r w:rsidR="003C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, и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е лис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клеты, размещение информации на сайте учреждения</w:t>
            </w:r>
          </w:p>
        </w:tc>
        <w:tc>
          <w:tcPr>
            <w:tcW w:w="3402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Pr="00607A09" w:rsidRDefault="00EA6F73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gridSpan w:val="2"/>
          </w:tcPr>
          <w:p w:rsidR="005F489E" w:rsidRPr="00607A09" w:rsidRDefault="005F489E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распорядительного акта руководителя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согласно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EA6F73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2835" w:type="dxa"/>
          </w:tcPr>
          <w:p w:rsidR="005F489E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о начала провед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 проведении Тестирования</w:t>
            </w:r>
          </w:p>
        </w:tc>
        <w:tc>
          <w:tcPr>
            <w:tcW w:w="3402" w:type="dxa"/>
          </w:tcPr>
          <w:p w:rsidR="005F489E" w:rsidRPr="00607A09" w:rsidRDefault="00EA6F73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F489E"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</w:t>
            </w:r>
            <w:r w:rsidR="005F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,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организационно-техн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, утверждение её состава из числа работнико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тверждённый список членов Комиссии</w:t>
            </w:r>
          </w:p>
        </w:tc>
        <w:tc>
          <w:tcPr>
            <w:tcW w:w="3402" w:type="dxa"/>
          </w:tcPr>
          <w:p w:rsidR="00EA6F73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оформление письменных согласий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(законных представителей) обучающихся (не достигших 15 лет) и от обучающихся (от 15 лет)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гласия/отказы на/от участие(я) в Тестировании</w:t>
            </w:r>
          </w:p>
        </w:tc>
        <w:tc>
          <w:tcPr>
            <w:tcW w:w="3402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DF69A3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поименных списков обучающихся, составленных по итогам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огласий 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247E02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F73" w:rsidRPr="00607A09">
              <w:rPr>
                <w:rFonts w:ascii="Times New Roman" w:hAnsi="Times New Roman" w:cs="Times New Roman"/>
                <w:sz w:val="24"/>
                <w:szCs w:val="24"/>
              </w:rPr>
              <w:t>писок обучающихся, участвующих в Тестировании</w:t>
            </w:r>
          </w:p>
        </w:tc>
        <w:tc>
          <w:tcPr>
            <w:tcW w:w="3402" w:type="dxa"/>
          </w:tcPr>
          <w:p w:rsidR="00EA6F73" w:rsidRDefault="00EA6F73" w:rsidP="00EA6F73">
            <w:r w:rsidRPr="0023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Pr="002330D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2"/>
          </w:tcPr>
          <w:p w:rsidR="00EA6F73" w:rsidRPr="00DF69A3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A3">
              <w:rPr>
                <w:rFonts w:ascii="Times New Roman" w:hAnsi="Times New Roman" w:cs="Times New Roman"/>
                <w:sz w:val="24"/>
                <w:szCs w:val="24"/>
              </w:rPr>
              <w:t>Получение заполненных обязательств от педагогов образовательных организаций о неразглашении персональных данных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DF69A3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A3">
              <w:rPr>
                <w:rFonts w:ascii="Times New Roman" w:hAnsi="Times New Roman" w:cs="Times New Roman"/>
                <w:sz w:val="24"/>
                <w:szCs w:val="24"/>
              </w:rPr>
              <w:t>Подписанные обязательства о неразглашении персональных данных</w:t>
            </w:r>
          </w:p>
        </w:tc>
        <w:tc>
          <w:tcPr>
            <w:tcW w:w="3402" w:type="dxa"/>
          </w:tcPr>
          <w:p w:rsidR="00EA6F73" w:rsidRDefault="00EA6F73" w:rsidP="00EA6F73">
            <w:r w:rsidRPr="0023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Pr="002330D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EA6F73" w:rsidRPr="00607A09" w:rsidTr="00726970">
        <w:tc>
          <w:tcPr>
            <w:tcW w:w="534" w:type="dxa"/>
          </w:tcPr>
          <w:p w:rsidR="00EA6F73" w:rsidRPr="00607A09" w:rsidRDefault="00EA6F73" w:rsidP="00EA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gridSpan w:val="2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и кабинетам</w:t>
            </w:r>
          </w:p>
        </w:tc>
        <w:tc>
          <w:tcPr>
            <w:tcW w:w="2835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о начала проведения процедуры СПТ</w:t>
            </w:r>
          </w:p>
        </w:tc>
        <w:tc>
          <w:tcPr>
            <w:tcW w:w="3118" w:type="dxa"/>
          </w:tcPr>
          <w:p w:rsidR="00EA6F73" w:rsidRPr="00607A09" w:rsidRDefault="00EA6F73" w:rsidP="00EA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стирования</w:t>
            </w:r>
          </w:p>
        </w:tc>
        <w:tc>
          <w:tcPr>
            <w:tcW w:w="3402" w:type="dxa"/>
          </w:tcPr>
          <w:p w:rsidR="00EA6F73" w:rsidRDefault="00EA6F73" w:rsidP="00EA6F73">
            <w:r w:rsidRPr="0023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Pr="002330D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gridSpan w:val="2"/>
          </w:tcPr>
          <w:p w:rsidR="005F489E" w:rsidRPr="00607A09" w:rsidRDefault="00247E02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актов результатов СПТ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оуправления в сфере образования</w:t>
            </w:r>
          </w:p>
        </w:tc>
        <w:tc>
          <w:tcPr>
            <w:tcW w:w="2835" w:type="dxa"/>
          </w:tcPr>
          <w:p w:rsidR="005F489E" w:rsidRPr="00607A09" w:rsidRDefault="00247E02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трех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</w:t>
            </w:r>
            <w:r w:rsidR="005F489E" w:rsidRPr="0060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ередачи результато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  <w:gridSpan w:val="2"/>
          </w:tcPr>
          <w:p w:rsidR="005F489E" w:rsidRPr="00607A09" w:rsidRDefault="00247E02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актов результатов СПТ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в ГУ «Центр «Семья»</w:t>
            </w:r>
          </w:p>
        </w:tc>
        <w:tc>
          <w:tcPr>
            <w:tcW w:w="2835" w:type="dxa"/>
          </w:tcPr>
          <w:p w:rsidR="005F489E" w:rsidRPr="00607A09" w:rsidRDefault="005F489E" w:rsidP="00247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В перио</w:t>
            </w:r>
            <w:r w:rsidR="00247E02">
              <w:rPr>
                <w:rFonts w:ascii="Times New Roman" w:hAnsi="Times New Roman" w:cs="Times New Roman"/>
                <w:sz w:val="24"/>
                <w:szCs w:val="24"/>
              </w:rPr>
              <w:t>д семи</w:t>
            </w: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роведения </w:t>
            </w:r>
            <w:r w:rsidR="00247E02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 xml:space="preserve">Акт передачи результа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сфере образования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gridSpan w:val="2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о повышению эффективности профилактической деятельности</w:t>
            </w:r>
          </w:p>
        </w:tc>
        <w:tc>
          <w:tcPr>
            <w:tcW w:w="2835" w:type="dxa"/>
          </w:tcPr>
          <w:p w:rsidR="005F489E" w:rsidRPr="00607A09" w:rsidRDefault="00247E02" w:rsidP="00747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декабря 202</w:t>
            </w:r>
            <w:r w:rsidR="004F0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мер, планы работы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0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сфере образования</w:t>
            </w:r>
          </w:p>
        </w:tc>
      </w:tr>
      <w:tr w:rsidR="005F489E" w:rsidRPr="00607A09" w:rsidTr="00726970">
        <w:tc>
          <w:tcPr>
            <w:tcW w:w="534" w:type="dxa"/>
          </w:tcPr>
          <w:p w:rsidR="005F489E" w:rsidRDefault="005F489E" w:rsidP="0072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gridSpan w:val="2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ой помощи и коррек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я, попавших в «группу риска»</w:t>
            </w:r>
          </w:p>
        </w:tc>
        <w:tc>
          <w:tcPr>
            <w:tcW w:w="2835" w:type="dxa"/>
          </w:tcPr>
          <w:p w:rsidR="005F489E" w:rsidRDefault="004F04B0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декабря 2023</w:t>
            </w:r>
            <w:r w:rsidR="005F48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5F489E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коррекционно-развивающей работы, программы индивидуальной профилактической работы</w:t>
            </w:r>
          </w:p>
        </w:tc>
        <w:tc>
          <w:tcPr>
            <w:tcW w:w="3402" w:type="dxa"/>
          </w:tcPr>
          <w:p w:rsidR="005F489E" w:rsidRPr="00607A09" w:rsidRDefault="005F489E" w:rsidP="00726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5F489E" w:rsidRPr="005F489E" w:rsidRDefault="005F489E" w:rsidP="005F4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Default="009C5BA5" w:rsidP="00133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Default="009C5BA5" w:rsidP="00133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Pr="001332FA" w:rsidRDefault="009C5BA5" w:rsidP="009C5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C5BA5" w:rsidRDefault="009C5BA5" w:rsidP="00247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A5" w:rsidRPr="005F489E" w:rsidRDefault="009C5BA5" w:rsidP="005F4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</w:tblGrid>
      <w:tr w:rsidR="00747275" w:rsidRPr="001801C6" w:rsidTr="00747275">
        <w:tc>
          <w:tcPr>
            <w:tcW w:w="2544" w:type="dxa"/>
          </w:tcPr>
          <w:p w:rsidR="001801C6" w:rsidRPr="001801C6" w:rsidRDefault="001801C6" w:rsidP="001801C6">
            <w:pPr>
              <w:jc w:val="center"/>
              <w:rPr>
                <w:rFonts w:ascii="Times New Roman" w:hAnsi="Times New Roman"/>
              </w:rPr>
            </w:pPr>
            <w:r w:rsidRPr="001801C6">
              <w:rPr>
                <w:rFonts w:ascii="Times New Roman" w:hAnsi="Times New Roman"/>
              </w:rPr>
              <w:lastRenderedPageBreak/>
              <w:t>УТВЕРЖДЕН</w:t>
            </w:r>
          </w:p>
          <w:p w:rsidR="001801C6" w:rsidRPr="001801C6" w:rsidRDefault="001801C6" w:rsidP="001801C6">
            <w:pPr>
              <w:jc w:val="center"/>
              <w:rPr>
                <w:rFonts w:ascii="Times New Roman" w:hAnsi="Times New Roman"/>
              </w:rPr>
            </w:pPr>
          </w:p>
          <w:p w:rsidR="001801C6" w:rsidRPr="001801C6" w:rsidRDefault="001801C6" w:rsidP="001801C6">
            <w:pPr>
              <w:jc w:val="center"/>
              <w:rPr>
                <w:rFonts w:ascii="Times New Roman" w:hAnsi="Times New Roman"/>
              </w:rPr>
            </w:pPr>
            <w:r w:rsidRPr="001801C6">
              <w:rPr>
                <w:rFonts w:ascii="Times New Roman" w:hAnsi="Times New Roman"/>
              </w:rPr>
              <w:t>приказом Министерством образования и науки</w:t>
            </w:r>
          </w:p>
          <w:p w:rsidR="001801C6" w:rsidRPr="001801C6" w:rsidRDefault="001801C6" w:rsidP="001801C6">
            <w:pPr>
              <w:jc w:val="center"/>
              <w:rPr>
                <w:rFonts w:ascii="Times New Roman" w:hAnsi="Times New Roman"/>
              </w:rPr>
            </w:pPr>
            <w:r w:rsidRPr="001801C6">
              <w:rPr>
                <w:rFonts w:ascii="Times New Roman" w:hAnsi="Times New Roman"/>
              </w:rPr>
              <w:t>Забайкальского края</w:t>
            </w:r>
          </w:p>
          <w:p w:rsidR="00747275" w:rsidRPr="001801C6" w:rsidRDefault="001801C6" w:rsidP="001801C6">
            <w:pPr>
              <w:jc w:val="center"/>
              <w:rPr>
                <w:rFonts w:ascii="Times New Roman" w:hAnsi="Times New Roman"/>
              </w:rPr>
            </w:pPr>
            <w:r w:rsidRPr="001801C6">
              <w:rPr>
                <w:rFonts w:ascii="Times New Roman" w:hAnsi="Times New Roman"/>
              </w:rPr>
              <w:t>от 01.09.2023 г. № 688</w:t>
            </w:r>
          </w:p>
        </w:tc>
      </w:tr>
    </w:tbl>
    <w:p w:rsidR="001332FA" w:rsidRPr="001332FA" w:rsidRDefault="001332FA" w:rsidP="00133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E02" w:rsidRDefault="001332FA" w:rsidP="0013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2FA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проведения социально-психологического тестирования обучающихся в общеобразовательных</w:t>
      </w:r>
    </w:p>
    <w:p w:rsidR="00630D41" w:rsidRDefault="00C967D0" w:rsidP="0013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1332FA"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х образовательных организациях Забайкальского края, направленного на раннее выявление немедицинского потребления наркотических средств и психотропных </w:t>
      </w:r>
    </w:p>
    <w:p w:rsidR="001332FA" w:rsidRPr="001332FA" w:rsidRDefault="004F04B0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ществ в 2023-2024</w:t>
      </w:r>
      <w:r w:rsidR="001332FA" w:rsidRPr="001332F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1332FA" w:rsidRPr="001332FA" w:rsidRDefault="001332FA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332FA" w:rsidRPr="00426176" w:rsidRDefault="001332FA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176">
        <w:rPr>
          <w:rFonts w:ascii="Times New Roman" w:eastAsia="Times New Roman" w:hAnsi="Times New Roman" w:cs="Times New Roman"/>
          <w:b/>
          <w:sz w:val="24"/>
          <w:szCs w:val="24"/>
        </w:rPr>
        <w:t>Годовой цикл мероприятий для органов</w:t>
      </w:r>
      <w:r w:rsidR="00D440C1" w:rsidRPr="00426176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ного самоуправления, осуществляющих управление в сфере образования</w:t>
      </w:r>
    </w:p>
    <w:p w:rsidR="00247E02" w:rsidRDefault="00247E02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6176" w:rsidRPr="001332FA" w:rsidRDefault="00426176" w:rsidP="00C8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"/>
        <w:gridCol w:w="7217"/>
        <w:gridCol w:w="3260"/>
        <w:gridCol w:w="4253"/>
      </w:tblGrid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7" w:type="dxa"/>
          </w:tcPr>
          <w:p w:rsidR="001332FA" w:rsidRPr="001332FA" w:rsidRDefault="001332FA" w:rsidP="00D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информационно-разъяснительной кампаниис родителями и мотивационной работы с обучающимися</w:t>
            </w:r>
            <w:r w:rsidRPr="00133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целью </w:t>
            </w: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активности участия обучающихся и снижение количества отказов от СПТ и профилактических медицинских осмотров (далее – ПМО)</w:t>
            </w:r>
          </w:p>
        </w:tc>
        <w:tc>
          <w:tcPr>
            <w:tcW w:w="3260" w:type="dxa"/>
          </w:tcPr>
          <w:p w:rsidR="00747275" w:rsidRPr="009B4084" w:rsidRDefault="00247E02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1332FA" w:rsidRPr="009B4084" w:rsidRDefault="00247E02" w:rsidP="0010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3B0D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F0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47E02" w:rsidRDefault="001332FA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C2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Забайкальского края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Минобразования)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332FA" w:rsidRPr="001332FA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«Забайкальский краевой центр психолого-педагогической, медицинской и социальной помощи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;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рганы управления образованием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провождение проведения СПТ в образовательных организациях Забайкальского края</w:t>
            </w:r>
          </w:p>
        </w:tc>
        <w:tc>
          <w:tcPr>
            <w:tcW w:w="3260" w:type="dxa"/>
          </w:tcPr>
          <w:p w:rsidR="00747275" w:rsidRPr="009B4084" w:rsidRDefault="004F04B0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–</w:t>
            </w:r>
          </w:p>
          <w:p w:rsidR="001332FA" w:rsidRPr="009B4084" w:rsidRDefault="00103B0D" w:rsidP="0010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  <w:r w:rsidR="004F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747275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47E02" w:rsidRDefault="00247E02" w:rsidP="00D4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;</w:t>
            </w:r>
          </w:p>
          <w:p w:rsidR="00247E02" w:rsidRDefault="00247E02" w:rsidP="00D4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Центр «Семья»;</w:t>
            </w:r>
          </w:p>
          <w:p w:rsidR="001332FA" w:rsidRPr="001332FA" w:rsidRDefault="001332FA" w:rsidP="00D44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0C1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информационных технологий </w:t>
            </w:r>
            <w:r w:rsidR="00D440C1" w:rsidRPr="00D440C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з</w:t>
            </w:r>
            <w:r w:rsidR="00D440C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ания и дистанционного обучения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нститут развития об</w:t>
            </w:r>
            <w:r w:rsid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Забайкальского края»</w:t>
            </w:r>
            <w:r w:rsidR="002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ГУ ДПО ИРО);</w:t>
            </w:r>
            <w:r w:rsidR="00D4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анализ результатов СПТ</w:t>
            </w:r>
          </w:p>
        </w:tc>
        <w:tc>
          <w:tcPr>
            <w:tcW w:w="3260" w:type="dxa"/>
          </w:tcPr>
          <w:p w:rsidR="00747275" w:rsidRPr="009B4084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–</w:t>
            </w:r>
          </w:p>
          <w:p w:rsidR="00747275" w:rsidRPr="009B4084" w:rsidRDefault="0044773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4F04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2023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32FA" w:rsidRPr="009B4084" w:rsidRDefault="001332FA" w:rsidP="0044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ечение </w:t>
            </w:r>
            <w:r w:rsidR="00447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календарных дней с момента получения от </w:t>
            </w:r>
            <w:r w:rsidR="00D440C1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СПТ)</w:t>
            </w:r>
          </w:p>
        </w:tc>
        <w:tc>
          <w:tcPr>
            <w:tcW w:w="4253" w:type="dxa"/>
          </w:tcPr>
          <w:p w:rsidR="00247E02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образования;</w:t>
            </w:r>
          </w:p>
          <w:p w:rsidR="00247E02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У Центр «Семья»;</w:t>
            </w:r>
          </w:p>
          <w:p w:rsidR="001332FA" w:rsidRPr="001332FA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информационных технологий </w:t>
            </w:r>
            <w:r w:rsidRPr="00D440C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з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вания и дистанционного обучения 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ГУ ДПО «Институт развити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Забайкальского края» (далее – ГУ ДПО ИРО); 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17" w:type="dxa"/>
          </w:tcPr>
          <w:p w:rsidR="001332FA" w:rsidRPr="001332FA" w:rsidRDefault="001332FA" w:rsidP="00C87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="00106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нистерство здравоохранения З</w:t>
            </w: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йкальского края итогового акта результатов СПТ</w:t>
            </w:r>
            <w:r w:rsidR="0024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ланирования дополнительных мер по профилактике злоупотребления ПАВ</w:t>
            </w:r>
          </w:p>
        </w:tc>
        <w:tc>
          <w:tcPr>
            <w:tcW w:w="3260" w:type="dxa"/>
          </w:tcPr>
          <w:p w:rsidR="001332FA" w:rsidRPr="009B4084" w:rsidRDefault="00247E02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</w:t>
            </w:r>
            <w:r w:rsidR="004F04B0">
              <w:rPr>
                <w:rFonts w:ascii="Times New Roman" w:eastAsia="Times New Roman" w:hAnsi="Times New Roman" w:cs="Times New Roman"/>
                <w:sz w:val="24"/>
                <w:szCs w:val="24"/>
              </w:rPr>
              <w:t>я 2023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47E02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</w:p>
          <w:p w:rsidR="001332FA" w:rsidRPr="001332FA" w:rsidRDefault="00247E02" w:rsidP="0024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Антинаркотической комиссии субъекта Забайкальского края о результатах тестирования</w:t>
            </w:r>
          </w:p>
        </w:tc>
        <w:tc>
          <w:tcPr>
            <w:tcW w:w="3260" w:type="dxa"/>
          </w:tcPr>
          <w:p w:rsidR="001332FA" w:rsidRPr="009B4084" w:rsidRDefault="004F04B0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 2023</w:t>
            </w:r>
            <w:r w:rsidR="001332FA" w:rsidRPr="009B4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247E02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</w:t>
            </w:r>
          </w:p>
        </w:tc>
      </w:tr>
    </w:tbl>
    <w:p w:rsidR="001332FA" w:rsidRPr="001332FA" w:rsidRDefault="001332FA" w:rsidP="001332FA">
      <w:pPr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1332FA" w:rsidRPr="001332FA" w:rsidRDefault="001332FA" w:rsidP="001332FA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32FA">
        <w:rPr>
          <w:rFonts w:ascii="Times New Roman" w:eastAsia="Times New Roman" w:hAnsi="Times New Roman" w:cs="Times New Roman"/>
          <w:b/>
        </w:rPr>
        <w:t>Годовой цикл мероприятий для образовательных организац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"/>
        <w:gridCol w:w="7217"/>
        <w:gridCol w:w="3260"/>
        <w:gridCol w:w="4253"/>
      </w:tblGrid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работа с родителями и мотивационная работа с обучающимися с целью повышения активности участия обучающихся и снижения количества отказов от СПТ и профилактических медицинских осмотров</w:t>
            </w:r>
          </w:p>
        </w:tc>
        <w:tc>
          <w:tcPr>
            <w:tcW w:w="3260" w:type="dxa"/>
          </w:tcPr>
          <w:p w:rsidR="005901FD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</w:t>
            </w:r>
          </w:p>
          <w:p w:rsidR="001332FA" w:rsidRPr="001332FA" w:rsidRDefault="00747275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</w:t>
            </w:r>
            <w:r w:rsidR="004F0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Т.</w:t>
            </w:r>
          </w:p>
          <w:p w:rsidR="001332FA" w:rsidRPr="001332FA" w:rsidRDefault="001332FA" w:rsidP="0071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акта передачи результатов по итогам тестирования в </w:t>
            </w:r>
            <w:r w:rsidR="007143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в сфере образования</w:t>
            </w:r>
          </w:p>
        </w:tc>
        <w:tc>
          <w:tcPr>
            <w:tcW w:w="3260" w:type="dxa"/>
          </w:tcPr>
          <w:p w:rsidR="005901FD" w:rsidRDefault="001332FA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–</w:t>
            </w:r>
          </w:p>
          <w:p w:rsidR="001332FA" w:rsidRPr="001332FA" w:rsidRDefault="001332FA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2</w:t>
            </w:r>
            <w:r w:rsidR="00BF01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F04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в медицинскую организацию, проводящую профилактические медицинские осмотры, поименных списков для прохождения профилактических медицинских осмотров</w:t>
            </w:r>
          </w:p>
        </w:tc>
        <w:tc>
          <w:tcPr>
            <w:tcW w:w="3260" w:type="dxa"/>
          </w:tcPr>
          <w:p w:rsidR="001332FA" w:rsidRPr="001332FA" w:rsidRDefault="009B4084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ноября</w:t>
            </w:r>
            <w:r w:rsidR="004F0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17" w:type="dxa"/>
          </w:tcPr>
          <w:p w:rsidR="001332FA" w:rsidRPr="001332FA" w:rsidRDefault="001332FA" w:rsidP="00133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организации профилактических медицинских осмотров обучающихся.</w:t>
            </w:r>
          </w:p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СПТ корректируют и реализуют планы профилактической работы</w:t>
            </w:r>
          </w:p>
        </w:tc>
        <w:tc>
          <w:tcPr>
            <w:tcW w:w="3260" w:type="dxa"/>
          </w:tcPr>
          <w:p w:rsidR="001332FA" w:rsidRPr="001332FA" w:rsidRDefault="004F04B0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23</w:t>
            </w:r>
            <w:r w:rsidR="001332FA"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1332FA" w:rsidRPr="001332FA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332FA" w:rsidRPr="001332FA" w:rsidTr="00247E02">
        <w:tc>
          <w:tcPr>
            <w:tcW w:w="546" w:type="dxa"/>
          </w:tcPr>
          <w:p w:rsidR="001332FA" w:rsidRPr="001332FA" w:rsidRDefault="001332FA" w:rsidP="00133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F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17" w:type="dxa"/>
          </w:tcPr>
          <w:p w:rsidR="001332FA" w:rsidRPr="00C877F9" w:rsidRDefault="001332FA" w:rsidP="0010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ия СПТ, а также на основании полученных данных профилактических медицинских осмотров обучающихся разрабатывают мероприятия о оказанию психолого-педагогической помощи и коррекционному сопровождению 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, попавших в «группу риска», с учетом порядка проектирования профилактической работы, представленного в Методических рекомендациях по использованию результатов единой методики социально-психологического тестирования для организации профилактической работы с обучающимися </w:t>
            </w:r>
            <w:r w:rsidR="00106C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о от 13 февраля 2020 г. № 07-1468)</w:t>
            </w:r>
          </w:p>
        </w:tc>
        <w:tc>
          <w:tcPr>
            <w:tcW w:w="3260" w:type="dxa"/>
          </w:tcPr>
          <w:p w:rsidR="001332FA" w:rsidRPr="00C877F9" w:rsidRDefault="001332FA" w:rsidP="009B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получения данных СПТ и ПМО</w:t>
            </w:r>
          </w:p>
        </w:tc>
        <w:tc>
          <w:tcPr>
            <w:tcW w:w="4253" w:type="dxa"/>
          </w:tcPr>
          <w:p w:rsidR="001332FA" w:rsidRPr="00C877F9" w:rsidRDefault="001332FA" w:rsidP="0013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1332FA" w:rsidRPr="001332FA" w:rsidRDefault="001332FA" w:rsidP="001332FA">
      <w:pPr>
        <w:rPr>
          <w:rFonts w:ascii="Calibri" w:eastAsia="Times New Roman" w:hAnsi="Calibri" w:cs="Times New Roman"/>
          <w:sz w:val="28"/>
          <w:szCs w:val="28"/>
          <w:highlight w:val="yellow"/>
        </w:rPr>
      </w:pPr>
    </w:p>
    <w:p w:rsidR="00F705AC" w:rsidRDefault="00F705AC" w:rsidP="008C053D">
      <w:pPr>
        <w:spacing w:after="0" w:line="240" w:lineRule="auto"/>
        <w:rPr>
          <w:rFonts w:ascii="Times New Roman" w:hAnsi="Times New Roman" w:cs="Times New Roman"/>
        </w:rPr>
      </w:pPr>
    </w:p>
    <w:p w:rsidR="00C967D0" w:rsidRDefault="00C967D0" w:rsidP="00A00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5E" w:rsidRDefault="00BF015E" w:rsidP="0077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F015E" w:rsidSect="005F489E">
          <w:pgSz w:w="16838" w:h="11906" w:orient="landscape"/>
          <w:pgMar w:top="1701" w:right="964" w:bottom="567" w:left="964" w:header="709" w:footer="709" w:gutter="0"/>
          <w:cols w:space="708"/>
          <w:docGrid w:linePitch="360"/>
        </w:sect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9840BB" w:rsidTr="002A685B">
        <w:trPr>
          <w:trHeight w:val="1560"/>
        </w:trPr>
        <w:tc>
          <w:tcPr>
            <w:tcW w:w="5920" w:type="dxa"/>
          </w:tcPr>
          <w:p w:rsidR="009840BB" w:rsidRDefault="009840BB" w:rsidP="002A6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0BB" w:rsidRDefault="009840BB" w:rsidP="002A68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381A" w:rsidRPr="00D0799D" w:rsidRDefault="00F0381A" w:rsidP="00F0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F0381A" w:rsidRPr="00D0799D" w:rsidRDefault="00F0381A" w:rsidP="00F0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81A" w:rsidRDefault="00F0381A" w:rsidP="00F0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ом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и науки</w:t>
            </w:r>
          </w:p>
          <w:p w:rsidR="00F0381A" w:rsidRPr="00D0799D" w:rsidRDefault="00F0381A" w:rsidP="00F0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9D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9840BB" w:rsidRDefault="00F0381A" w:rsidP="00F0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79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9.2023 г. № 688</w:t>
            </w:r>
          </w:p>
          <w:p w:rsidR="00F0381A" w:rsidRDefault="00F0381A" w:rsidP="00F0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015E" w:rsidRPr="001C7CCE" w:rsidRDefault="00BF015E" w:rsidP="00BF1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CE">
        <w:rPr>
          <w:rFonts w:ascii="Times New Roman" w:hAnsi="Times New Roman" w:cs="Times New Roman"/>
          <w:b/>
          <w:sz w:val="24"/>
          <w:szCs w:val="24"/>
        </w:rPr>
        <w:t xml:space="preserve">Расписание проведения социально-психологического тестирования </w:t>
      </w:r>
    </w:p>
    <w:p w:rsidR="00BF015E" w:rsidRPr="001C7CCE" w:rsidRDefault="004F04B0" w:rsidP="00BF1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-2024</w:t>
      </w:r>
      <w:r w:rsidR="00BF015E" w:rsidRPr="001C7CC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105"/>
      </w:tblGrid>
      <w:tr w:rsidR="00BF015E" w:rsidTr="00726970">
        <w:tc>
          <w:tcPr>
            <w:tcW w:w="562" w:type="dxa"/>
          </w:tcPr>
          <w:p w:rsidR="00BF015E" w:rsidRDefault="00BF015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015E" w:rsidRPr="00BF015E" w:rsidRDefault="00BF015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15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05" w:type="dxa"/>
          </w:tcPr>
          <w:p w:rsidR="00BF015E" w:rsidRPr="00BF015E" w:rsidRDefault="00BF015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15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гинское</w:t>
            </w:r>
          </w:p>
        </w:tc>
        <w:tc>
          <w:tcPr>
            <w:tcW w:w="4105" w:type="dxa"/>
          </w:tcPr>
          <w:p w:rsidR="00BF015E" w:rsidRDefault="00BF015E" w:rsidP="0043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4B0">
              <w:rPr>
                <w:rFonts w:ascii="Times New Roman" w:hAnsi="Times New Roman"/>
                <w:sz w:val="24"/>
                <w:szCs w:val="24"/>
              </w:rPr>
              <w:t>1-14</w:t>
            </w:r>
            <w:r>
              <w:rPr>
                <w:rFonts w:ascii="Times New Roman" w:hAnsi="Times New Roman"/>
                <w:sz w:val="24"/>
                <w:szCs w:val="24"/>
              </w:rPr>
              <w:t>.09, 24.09.202</w:t>
            </w:r>
            <w:r w:rsidR="00431D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нский район</w:t>
            </w:r>
          </w:p>
        </w:tc>
        <w:tc>
          <w:tcPr>
            <w:tcW w:w="4105" w:type="dxa"/>
          </w:tcPr>
          <w:p w:rsidR="00BF015E" w:rsidRDefault="00BF015E" w:rsidP="00767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4B0">
              <w:rPr>
                <w:rFonts w:ascii="Times New Roman" w:hAnsi="Times New Roman"/>
                <w:sz w:val="24"/>
                <w:szCs w:val="24"/>
              </w:rPr>
              <w:t>1-14</w:t>
            </w:r>
            <w:r w:rsidR="007679EE">
              <w:rPr>
                <w:rFonts w:ascii="Times New Roman" w:hAnsi="Times New Roman"/>
                <w:sz w:val="24"/>
                <w:szCs w:val="24"/>
              </w:rPr>
              <w:t>.09, 19-22.09.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шинский район</w:t>
            </w:r>
          </w:p>
        </w:tc>
        <w:tc>
          <w:tcPr>
            <w:tcW w:w="4105" w:type="dxa"/>
          </w:tcPr>
          <w:p w:rsidR="00BF015E" w:rsidRDefault="007679E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-Заводский район </w:t>
            </w:r>
          </w:p>
        </w:tc>
        <w:tc>
          <w:tcPr>
            <w:tcW w:w="4105" w:type="dxa"/>
          </w:tcPr>
          <w:p w:rsidR="00BF015E" w:rsidRDefault="007679E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лей и Балейский район</w:t>
            </w:r>
          </w:p>
        </w:tc>
        <w:tc>
          <w:tcPr>
            <w:tcW w:w="4105" w:type="dxa"/>
          </w:tcPr>
          <w:p w:rsidR="00BF015E" w:rsidRPr="00E2782A" w:rsidRDefault="007679E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09</w:t>
            </w:r>
            <w:r w:rsidR="00BF015E" w:rsidRPr="00E44EF8">
              <w:rPr>
                <w:rFonts w:ascii="Times New Roman" w:hAnsi="Times New Roman"/>
                <w:sz w:val="24"/>
                <w:szCs w:val="24"/>
              </w:rPr>
              <w:t>.,</w:t>
            </w:r>
            <w:r w:rsidR="00BF015E" w:rsidRPr="00C408F3">
              <w:rPr>
                <w:rFonts w:ascii="Times New Roman" w:hAnsi="Times New Roman"/>
                <w:sz w:val="24"/>
                <w:szCs w:val="24"/>
              </w:rPr>
              <w:t>27-30.0</w:t>
            </w:r>
            <w:r w:rsidR="00BF015E" w:rsidRPr="00E2782A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E2782A" w:rsidRDefault="007679E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30.09</w:t>
            </w:r>
            <w:r w:rsidR="00BF015E" w:rsidRPr="00E278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у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4105" w:type="dxa"/>
          </w:tcPr>
          <w:p w:rsidR="00BF015E" w:rsidRPr="00E2782A" w:rsidRDefault="007679E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</w:t>
            </w:r>
            <w:r w:rsidR="00BF015E" w:rsidRPr="00E2782A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ьдургинский район</w:t>
            </w:r>
          </w:p>
        </w:tc>
        <w:tc>
          <w:tcPr>
            <w:tcW w:w="4105" w:type="dxa"/>
          </w:tcPr>
          <w:p w:rsidR="00BF015E" w:rsidRPr="00E44EF8" w:rsidRDefault="007679E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3</w:t>
            </w:r>
            <w:r w:rsidR="00BF015E" w:rsidRPr="00E2782A">
              <w:rPr>
                <w:rFonts w:ascii="Times New Roman" w:hAnsi="Times New Roman"/>
                <w:sz w:val="24"/>
                <w:szCs w:val="24"/>
              </w:rPr>
              <w:t>.09, 27-28.09.</w:t>
            </w:r>
            <w:r w:rsidR="00431DBA" w:rsidRPr="00E278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3</w:t>
            </w:r>
            <w:r w:rsidR="00BF01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район</w:t>
            </w:r>
          </w:p>
        </w:tc>
        <w:tc>
          <w:tcPr>
            <w:tcW w:w="4105" w:type="dxa"/>
          </w:tcPr>
          <w:p w:rsidR="00BF015E" w:rsidRPr="00E44EF8" w:rsidRDefault="002E7FA6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9-01.10, 03-07</w:t>
            </w:r>
            <w:r w:rsidR="00BF015E">
              <w:rPr>
                <w:rFonts w:ascii="Times New Roman" w:hAnsi="Times New Roman"/>
                <w:sz w:val="24"/>
                <w:szCs w:val="24"/>
                <w:lang w:val="en-US"/>
              </w:rPr>
              <w:t>.10.</w:t>
            </w:r>
            <w:r w:rsidR="007679EE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рский район</w:t>
            </w:r>
          </w:p>
        </w:tc>
        <w:tc>
          <w:tcPr>
            <w:tcW w:w="4105" w:type="dxa"/>
          </w:tcPr>
          <w:p w:rsidR="00BF015E" w:rsidRPr="00E44EF8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-29.09.</w:t>
            </w:r>
            <w:r w:rsidR="002E7FA6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ганский район</w:t>
            </w:r>
          </w:p>
        </w:tc>
        <w:tc>
          <w:tcPr>
            <w:tcW w:w="4105" w:type="dxa"/>
          </w:tcPr>
          <w:p w:rsidR="00BF015E" w:rsidRPr="00E44EF8" w:rsidRDefault="002E7FA6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-07.10, 10-14</w:t>
            </w:r>
            <w:r w:rsidR="00BF015E">
              <w:rPr>
                <w:rFonts w:ascii="Times New Roman" w:hAnsi="Times New Roman"/>
                <w:sz w:val="24"/>
                <w:szCs w:val="24"/>
                <w:lang w:val="en-US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ымский район</w:t>
            </w:r>
          </w:p>
        </w:tc>
        <w:tc>
          <w:tcPr>
            <w:tcW w:w="4105" w:type="dxa"/>
          </w:tcPr>
          <w:p w:rsidR="00BF015E" w:rsidRDefault="002E7FA6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-07.10, 10-14</w:t>
            </w:r>
            <w:r w:rsidR="00BF015E">
              <w:rPr>
                <w:rFonts w:ascii="Times New Roman" w:hAnsi="Times New Roman"/>
                <w:sz w:val="24"/>
                <w:szCs w:val="24"/>
                <w:lang w:val="en-US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4105" w:type="dxa"/>
          </w:tcPr>
          <w:p w:rsidR="00BF015E" w:rsidRPr="00E44EF8" w:rsidRDefault="0049644E" w:rsidP="00BF01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</w:t>
            </w:r>
            <w:r w:rsidR="002E7FA6">
              <w:rPr>
                <w:rFonts w:ascii="Times New Roman" w:hAnsi="Times New Roman"/>
                <w:sz w:val="24"/>
                <w:szCs w:val="24"/>
                <w:lang w:val="en-US"/>
              </w:rPr>
              <w:t>-07</w:t>
            </w:r>
            <w:r w:rsidR="00BF015E">
              <w:rPr>
                <w:rFonts w:ascii="Times New Roman" w:hAnsi="Times New Roman"/>
                <w:sz w:val="24"/>
                <w:szCs w:val="24"/>
                <w:lang w:val="en-US"/>
              </w:rPr>
              <w:t>.10, 11-13.10.</w:t>
            </w:r>
            <w:r w:rsidR="002E7FA6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</w:tr>
      <w:tr w:rsidR="00BF015E" w:rsidTr="00BF015E">
        <w:trPr>
          <w:trHeight w:val="90"/>
        </w:trPr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чико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49644E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EF8">
              <w:rPr>
                <w:rFonts w:ascii="Times New Roman" w:hAnsi="Times New Roman"/>
                <w:sz w:val="24"/>
                <w:szCs w:val="24"/>
              </w:rPr>
              <w:t>0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-07</w:t>
            </w:r>
            <w:r w:rsidRPr="00E44EF8">
              <w:rPr>
                <w:rFonts w:ascii="Times New Roman" w:hAnsi="Times New Roman"/>
                <w:sz w:val="24"/>
                <w:szCs w:val="24"/>
              </w:rPr>
              <w:t>.10.,</w:t>
            </w:r>
            <w:r w:rsidRPr="0049644E">
              <w:rPr>
                <w:rFonts w:ascii="Times New Roman" w:hAnsi="Times New Roman"/>
                <w:sz w:val="24"/>
                <w:szCs w:val="24"/>
              </w:rPr>
              <w:t xml:space="preserve"> 11-13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инский район</w:t>
            </w:r>
          </w:p>
        </w:tc>
        <w:tc>
          <w:tcPr>
            <w:tcW w:w="4105" w:type="dxa"/>
          </w:tcPr>
          <w:p w:rsidR="00BF015E" w:rsidRPr="0049644E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44E">
              <w:rPr>
                <w:rFonts w:ascii="Times New Roman" w:hAnsi="Times New Roman"/>
                <w:sz w:val="24"/>
                <w:szCs w:val="24"/>
              </w:rPr>
              <w:t>0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-07</w:t>
            </w:r>
            <w:r w:rsidRPr="0049644E">
              <w:rPr>
                <w:rFonts w:ascii="Times New Roman" w:hAnsi="Times New Roman"/>
                <w:sz w:val="24"/>
                <w:szCs w:val="24"/>
              </w:rPr>
              <w:t>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12498D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BAA">
              <w:rPr>
                <w:rFonts w:ascii="Times New Roman" w:hAnsi="Times New Roman"/>
                <w:sz w:val="24"/>
                <w:szCs w:val="24"/>
              </w:rPr>
              <w:t>0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</w:t>
            </w:r>
            <w:r w:rsidRPr="00AA4BAA">
              <w:rPr>
                <w:rFonts w:ascii="Times New Roman" w:hAnsi="Times New Roman"/>
                <w:sz w:val="24"/>
                <w:szCs w:val="24"/>
              </w:rPr>
              <w:t>-</w:t>
            </w:r>
            <w:r w:rsidR="002E7FA6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A4B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12498D" w:rsidRDefault="00BF015E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CEE">
              <w:rPr>
                <w:rFonts w:ascii="Times New Roman" w:hAnsi="Times New Roman"/>
                <w:sz w:val="24"/>
                <w:szCs w:val="24"/>
              </w:rPr>
              <w:t>0</w:t>
            </w:r>
            <w:r w:rsidR="002E7FA6">
              <w:rPr>
                <w:rFonts w:ascii="Times New Roman" w:hAnsi="Times New Roman"/>
                <w:sz w:val="24"/>
                <w:szCs w:val="24"/>
              </w:rPr>
              <w:t>5</w:t>
            </w:r>
            <w:r w:rsidRPr="00E32C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7F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 11-</w:t>
            </w:r>
            <w:r w:rsidRPr="00E32C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чинский район</w:t>
            </w:r>
          </w:p>
        </w:tc>
        <w:tc>
          <w:tcPr>
            <w:tcW w:w="4105" w:type="dxa"/>
          </w:tcPr>
          <w:p w:rsidR="00BF015E" w:rsidRPr="0012498D" w:rsidRDefault="002E7FA6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F015E" w:rsidRPr="00C4210A">
              <w:rPr>
                <w:rFonts w:ascii="Times New Roman" w:hAnsi="Times New Roman"/>
                <w:sz w:val="24"/>
                <w:szCs w:val="24"/>
              </w:rPr>
              <w:t>-</w:t>
            </w:r>
            <w:r w:rsidR="00BF015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0, 10-1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4105" w:type="dxa"/>
          </w:tcPr>
          <w:p w:rsidR="00BF015E" w:rsidRPr="0012498D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B435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вяннинский район</w:t>
            </w:r>
          </w:p>
        </w:tc>
        <w:tc>
          <w:tcPr>
            <w:tcW w:w="4105" w:type="dxa"/>
          </w:tcPr>
          <w:p w:rsidR="00BF015E" w:rsidRPr="0012498D" w:rsidRDefault="002E7FA6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, 18-19.10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онский район</w:t>
            </w:r>
          </w:p>
        </w:tc>
        <w:tc>
          <w:tcPr>
            <w:tcW w:w="4105" w:type="dxa"/>
          </w:tcPr>
          <w:p w:rsidR="00BF015E" w:rsidRPr="0012498D" w:rsidRDefault="0049644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</w:t>
            </w:r>
            <w:r w:rsidR="00BF015E">
              <w:rPr>
                <w:rFonts w:ascii="Times New Roman" w:hAnsi="Times New Roman"/>
                <w:sz w:val="24"/>
                <w:szCs w:val="24"/>
              </w:rPr>
              <w:t>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4105" w:type="dxa"/>
          </w:tcPr>
          <w:p w:rsidR="00BF015E" w:rsidRPr="0012498D" w:rsidRDefault="0049644E" w:rsidP="0049644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F015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аргунский район</w:t>
            </w:r>
          </w:p>
        </w:tc>
        <w:tc>
          <w:tcPr>
            <w:tcW w:w="4105" w:type="dxa"/>
          </w:tcPr>
          <w:p w:rsidR="00BF015E" w:rsidRPr="0012498D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6DA">
              <w:rPr>
                <w:rFonts w:ascii="Times New Roman" w:hAnsi="Times New Roman"/>
                <w:sz w:val="24"/>
                <w:szCs w:val="24"/>
              </w:rPr>
              <w:t>1</w:t>
            </w:r>
            <w:r w:rsidR="002E7FA6">
              <w:rPr>
                <w:rFonts w:ascii="Times New Roman" w:hAnsi="Times New Roman"/>
                <w:sz w:val="24"/>
                <w:szCs w:val="24"/>
              </w:rPr>
              <w:t>3-14</w:t>
            </w:r>
            <w:r>
              <w:rPr>
                <w:rFonts w:ascii="Times New Roman" w:hAnsi="Times New Roman"/>
                <w:sz w:val="24"/>
                <w:szCs w:val="24"/>
              </w:rPr>
              <w:t>.10, 18-20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тенский район</w:t>
            </w:r>
          </w:p>
        </w:tc>
        <w:tc>
          <w:tcPr>
            <w:tcW w:w="4105" w:type="dxa"/>
          </w:tcPr>
          <w:p w:rsidR="00BF015E" w:rsidRPr="0012498D" w:rsidRDefault="002E7FA6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8466D">
              <w:rPr>
                <w:rFonts w:ascii="Times New Roman" w:hAnsi="Times New Roman"/>
                <w:sz w:val="24"/>
                <w:szCs w:val="24"/>
              </w:rPr>
              <w:t>-1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гиро-Олёк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12498D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D6A">
              <w:rPr>
                <w:rFonts w:ascii="Times New Roman" w:hAnsi="Times New Roman"/>
                <w:sz w:val="24"/>
                <w:szCs w:val="24"/>
              </w:rPr>
              <w:t>1</w:t>
            </w:r>
            <w:r w:rsidR="0048466D">
              <w:rPr>
                <w:rFonts w:ascii="Times New Roman" w:hAnsi="Times New Roman"/>
                <w:sz w:val="24"/>
                <w:szCs w:val="24"/>
              </w:rPr>
              <w:t>7</w:t>
            </w:r>
            <w:r w:rsidRPr="004D2D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1</w:t>
            </w:r>
            <w:r w:rsidRPr="004D2D6A">
              <w:rPr>
                <w:rFonts w:ascii="Times New Roman" w:hAnsi="Times New Roman"/>
                <w:sz w:val="24"/>
                <w:szCs w:val="24"/>
              </w:rPr>
              <w:t>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гоко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05" w:type="dxa"/>
          </w:tcPr>
          <w:p w:rsidR="00BF015E" w:rsidRPr="00B9404E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04E">
              <w:rPr>
                <w:rFonts w:ascii="Times New Roman" w:hAnsi="Times New Roman"/>
                <w:sz w:val="24"/>
                <w:szCs w:val="24"/>
              </w:rPr>
              <w:t>1</w:t>
            </w:r>
            <w:r w:rsidR="0048466D">
              <w:rPr>
                <w:rFonts w:ascii="Times New Roman" w:hAnsi="Times New Roman"/>
                <w:sz w:val="24"/>
                <w:szCs w:val="24"/>
              </w:rPr>
              <w:t>7</w:t>
            </w:r>
            <w:r w:rsidRPr="00B9404E">
              <w:rPr>
                <w:rFonts w:ascii="Times New Roman" w:hAnsi="Times New Roman"/>
                <w:sz w:val="24"/>
                <w:szCs w:val="24"/>
              </w:rPr>
              <w:t>-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1</w:t>
            </w:r>
            <w:r w:rsidRPr="00B9404E">
              <w:rPr>
                <w:rFonts w:ascii="Times New Roman" w:hAnsi="Times New Roman"/>
                <w:sz w:val="24"/>
                <w:szCs w:val="24"/>
              </w:rPr>
              <w:t>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4105" w:type="dxa"/>
          </w:tcPr>
          <w:p w:rsidR="00BF015E" w:rsidRPr="0012498D" w:rsidRDefault="0048466D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, 18-21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лок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н</w:t>
            </w:r>
            <w:proofErr w:type="spellEnd"/>
          </w:p>
        </w:tc>
        <w:tc>
          <w:tcPr>
            <w:tcW w:w="4105" w:type="dxa"/>
          </w:tcPr>
          <w:p w:rsidR="00BF015E" w:rsidRPr="0012498D" w:rsidRDefault="002E7FA6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F015E">
              <w:rPr>
                <w:rFonts w:ascii="Times New Roman" w:hAnsi="Times New Roman"/>
                <w:sz w:val="24"/>
                <w:szCs w:val="24"/>
              </w:rPr>
              <w:t>-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ский район</w:t>
            </w:r>
          </w:p>
        </w:tc>
        <w:tc>
          <w:tcPr>
            <w:tcW w:w="4105" w:type="dxa"/>
          </w:tcPr>
          <w:p w:rsidR="00BF015E" w:rsidRPr="0012498D" w:rsidRDefault="002E7FA6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-2</w:t>
            </w:r>
            <w:r w:rsidR="0048466D">
              <w:rPr>
                <w:rFonts w:ascii="Times New Roman" w:hAnsi="Times New Roman"/>
                <w:sz w:val="24"/>
                <w:szCs w:val="24"/>
              </w:rPr>
              <w:t>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F015E" w:rsidRPr="00E42DC1">
              <w:rPr>
                <w:rFonts w:ascii="Times New Roman" w:hAnsi="Times New Roman"/>
                <w:sz w:val="24"/>
                <w:szCs w:val="24"/>
              </w:rPr>
              <w:t>.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ий район</w:t>
            </w:r>
          </w:p>
        </w:tc>
        <w:tc>
          <w:tcPr>
            <w:tcW w:w="4105" w:type="dxa"/>
          </w:tcPr>
          <w:p w:rsidR="00BF015E" w:rsidRPr="0012498D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123D">
              <w:rPr>
                <w:rFonts w:ascii="Times New Roman" w:hAnsi="Times New Roman"/>
                <w:sz w:val="24"/>
                <w:szCs w:val="24"/>
              </w:rPr>
              <w:t>1</w:t>
            </w:r>
            <w:r w:rsidR="005A6F0D">
              <w:rPr>
                <w:rFonts w:ascii="Times New Roman" w:hAnsi="Times New Roman"/>
                <w:sz w:val="24"/>
                <w:szCs w:val="24"/>
              </w:rPr>
              <w:t>0</w:t>
            </w:r>
            <w:r w:rsidRPr="0054123D">
              <w:rPr>
                <w:rFonts w:ascii="Times New Roman" w:hAnsi="Times New Roman"/>
                <w:sz w:val="24"/>
                <w:szCs w:val="24"/>
              </w:rPr>
              <w:t>-2</w:t>
            </w:r>
            <w:r w:rsidR="005A6F0D">
              <w:rPr>
                <w:rFonts w:ascii="Times New Roman" w:hAnsi="Times New Roman"/>
                <w:sz w:val="24"/>
                <w:szCs w:val="24"/>
              </w:rPr>
              <w:t>1</w:t>
            </w:r>
            <w:r w:rsidRPr="0054123D">
              <w:rPr>
                <w:rFonts w:ascii="Times New Roman" w:hAnsi="Times New Roman"/>
                <w:sz w:val="24"/>
                <w:szCs w:val="24"/>
              </w:rPr>
              <w:t>.1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опугинский район</w:t>
            </w:r>
          </w:p>
        </w:tc>
        <w:tc>
          <w:tcPr>
            <w:tcW w:w="4105" w:type="dxa"/>
          </w:tcPr>
          <w:p w:rsidR="00BF015E" w:rsidRPr="0012498D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E7FA6">
              <w:rPr>
                <w:rFonts w:ascii="Times New Roman" w:hAnsi="Times New Roman"/>
                <w:sz w:val="24"/>
                <w:szCs w:val="24"/>
              </w:rPr>
              <w:t>-28</w:t>
            </w:r>
            <w:r w:rsidRPr="00B720D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2E7FA6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кинский район</w:t>
            </w:r>
          </w:p>
        </w:tc>
        <w:tc>
          <w:tcPr>
            <w:tcW w:w="4105" w:type="dxa"/>
          </w:tcPr>
          <w:p w:rsidR="00BF015E" w:rsidRPr="0012498D" w:rsidRDefault="0048466D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, 2</w:t>
            </w:r>
            <w:r w:rsidR="005A6F0D">
              <w:rPr>
                <w:rFonts w:ascii="Times New Roman" w:hAnsi="Times New Roman"/>
                <w:sz w:val="24"/>
                <w:szCs w:val="24"/>
              </w:rPr>
              <w:t>5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</w:t>
            </w:r>
            <w:r w:rsidR="00BF015E" w:rsidRPr="00455C7A">
              <w:rPr>
                <w:rFonts w:ascii="Times New Roman" w:hAnsi="Times New Roman"/>
                <w:sz w:val="24"/>
                <w:szCs w:val="24"/>
              </w:rPr>
              <w:t>-</w:t>
            </w:r>
            <w:r w:rsidR="005A6F0D">
              <w:rPr>
                <w:rFonts w:ascii="Times New Roman" w:hAnsi="Times New Roman"/>
                <w:sz w:val="24"/>
                <w:szCs w:val="24"/>
              </w:rPr>
              <w:t>3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5A6F0D"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«Город Петровск-Забайкальский»</w:t>
            </w:r>
          </w:p>
        </w:tc>
        <w:tc>
          <w:tcPr>
            <w:tcW w:w="4105" w:type="dxa"/>
          </w:tcPr>
          <w:p w:rsidR="00BF015E" w:rsidRPr="0012498D" w:rsidRDefault="00BF015E" w:rsidP="004846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6F0D">
              <w:rPr>
                <w:rFonts w:ascii="Times New Roman" w:hAnsi="Times New Roman"/>
                <w:sz w:val="24"/>
                <w:szCs w:val="24"/>
              </w:rPr>
              <w:t>4</w:t>
            </w:r>
            <w:r w:rsidRPr="00455C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6F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5A6F0D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4105" w:type="dxa"/>
          </w:tcPr>
          <w:p w:rsidR="00BF015E" w:rsidRPr="00022EE9" w:rsidRDefault="005A6F0D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14EB">
              <w:rPr>
                <w:rFonts w:ascii="Times New Roman" w:hAnsi="Times New Roman"/>
                <w:sz w:val="24"/>
                <w:szCs w:val="24"/>
              </w:rPr>
              <w:t>.09.</w:t>
            </w:r>
            <w:r w:rsidR="00BF015E" w:rsidRPr="00022EE9">
              <w:rPr>
                <w:rFonts w:ascii="Times New Roman" w:hAnsi="Times New Roman"/>
                <w:sz w:val="24"/>
                <w:szCs w:val="24"/>
              </w:rPr>
              <w:t>-</w:t>
            </w:r>
            <w:r w:rsidR="00F214EB">
              <w:rPr>
                <w:rFonts w:ascii="Times New Roman" w:hAnsi="Times New Roman"/>
                <w:sz w:val="24"/>
                <w:szCs w:val="24"/>
              </w:rPr>
              <w:t>16</w:t>
            </w:r>
            <w:r w:rsidR="00BF015E" w:rsidRPr="00022EE9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F015E" w:rsidRPr="00022EE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:rsidR="00BF015E" w:rsidRDefault="00BF015E" w:rsidP="00BF0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орный</w:t>
            </w:r>
          </w:p>
        </w:tc>
        <w:tc>
          <w:tcPr>
            <w:tcW w:w="4105" w:type="dxa"/>
          </w:tcPr>
          <w:p w:rsidR="00BF015E" w:rsidRPr="0012498D" w:rsidRDefault="008F2AA3" w:rsidP="00BF015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</w:t>
            </w:r>
            <w:r w:rsidR="00BF015E">
              <w:rPr>
                <w:rFonts w:ascii="Times New Roman" w:hAnsi="Times New Roman"/>
                <w:sz w:val="24"/>
                <w:szCs w:val="24"/>
              </w:rPr>
              <w:t>.10.</w:t>
            </w:r>
            <w:r w:rsidR="005A6F0D">
              <w:rPr>
                <w:rFonts w:ascii="Times New Roman" w:hAnsi="Times New Roman"/>
                <w:sz w:val="24"/>
                <w:szCs w:val="24"/>
              </w:rPr>
              <w:t>2023</w:t>
            </w:r>
            <w:r w:rsidR="00BF01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9345" w:type="dxa"/>
            <w:gridSpan w:val="3"/>
          </w:tcPr>
          <w:p w:rsidR="00BF015E" w:rsidRPr="001C7CCE" w:rsidRDefault="00BF015E" w:rsidP="00726970">
            <w:pPr>
              <w:ind w:lef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CCE">
              <w:rPr>
                <w:rFonts w:ascii="Times New Roman" w:hAnsi="Times New Roman"/>
                <w:b/>
                <w:sz w:val="24"/>
                <w:szCs w:val="24"/>
              </w:rPr>
              <w:t>График проведения социально-психологического тестирования в государственных образовательных организациях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Забайкальский краевой лицей-интернат»»</w:t>
            </w:r>
          </w:p>
        </w:tc>
        <w:tc>
          <w:tcPr>
            <w:tcW w:w="4105" w:type="dxa"/>
          </w:tcPr>
          <w:p w:rsidR="00BF015E" w:rsidRDefault="00BF015E" w:rsidP="00FC4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523">
              <w:rPr>
                <w:rFonts w:ascii="Times New Roman" w:hAnsi="Times New Roman"/>
                <w:sz w:val="24"/>
                <w:szCs w:val="24"/>
              </w:rPr>
              <w:t>5-2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FF2523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Забайкальская краевая гимназия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ат»</w:t>
            </w:r>
          </w:p>
        </w:tc>
        <w:tc>
          <w:tcPr>
            <w:tcW w:w="4105" w:type="dxa"/>
          </w:tcPr>
          <w:p w:rsidR="00BF015E" w:rsidRPr="00726970" w:rsidRDefault="00FC485C" w:rsidP="00FC4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6970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6970">
              <w:rPr>
                <w:rFonts w:ascii="Times New Roman" w:hAnsi="Times New Roman"/>
                <w:sz w:val="24"/>
                <w:szCs w:val="24"/>
                <w:lang w:val="en-US"/>
              </w:rPr>
              <w:t>.10.</w:t>
            </w:r>
            <w:r w:rsidR="00FF25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3 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Кадетская школа-интернат Забайкальского края»</w:t>
            </w:r>
          </w:p>
        </w:tc>
        <w:tc>
          <w:tcPr>
            <w:tcW w:w="4105" w:type="dxa"/>
          </w:tcPr>
          <w:p w:rsidR="00BF015E" w:rsidRDefault="00726970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.10.</w:t>
            </w:r>
            <w:r w:rsidR="00FF2523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431DBA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:rsidR="00BF015E" w:rsidRPr="00431DBA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A">
              <w:rPr>
                <w:rFonts w:ascii="Times New Roman" w:hAnsi="Times New Roman"/>
                <w:sz w:val="24"/>
                <w:szCs w:val="24"/>
              </w:rPr>
              <w:t>ГОУ «Сретенское специальное учреждение закрытого типа»</w:t>
            </w:r>
          </w:p>
        </w:tc>
        <w:tc>
          <w:tcPr>
            <w:tcW w:w="4105" w:type="dxa"/>
          </w:tcPr>
          <w:p w:rsidR="00BF015E" w:rsidRDefault="00FF2523" w:rsidP="00431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3</w:t>
            </w:r>
            <w:r w:rsidR="00431D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015E" w:rsidTr="00431DBA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678" w:type="dxa"/>
            <w:shd w:val="clear" w:color="auto" w:fill="FFFFFF" w:themeFill="background1"/>
          </w:tcPr>
          <w:p w:rsidR="00BF015E" w:rsidRPr="00431DBA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A">
              <w:rPr>
                <w:rFonts w:ascii="Times New Roman" w:hAnsi="Times New Roman"/>
                <w:sz w:val="24"/>
                <w:szCs w:val="24"/>
              </w:rPr>
              <w:t>Многопрофильный лицей ФГБОУ ВО «Забайкальский государственный университет»</w:t>
            </w:r>
          </w:p>
        </w:tc>
        <w:tc>
          <w:tcPr>
            <w:tcW w:w="4105" w:type="dxa"/>
          </w:tcPr>
          <w:p w:rsidR="00BF015E" w:rsidRDefault="00FF2523" w:rsidP="00431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10.2023</w:t>
            </w:r>
            <w:r w:rsidR="00431D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015E" w:rsidTr="00726970">
        <w:tc>
          <w:tcPr>
            <w:tcW w:w="9345" w:type="dxa"/>
            <w:gridSpan w:val="3"/>
          </w:tcPr>
          <w:p w:rsidR="00BF015E" w:rsidRDefault="00BF015E" w:rsidP="00726970">
            <w:pPr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A8">
              <w:rPr>
                <w:rFonts w:ascii="Times New Roman" w:hAnsi="Times New Roman"/>
                <w:b/>
                <w:sz w:val="24"/>
                <w:szCs w:val="24"/>
              </w:rPr>
              <w:t>График проведения социально-психологического тестирования лиц, обучающихся в государственных профессиональных образовательных организациях</w:t>
            </w:r>
          </w:p>
          <w:p w:rsidR="002F1B2B" w:rsidRPr="00200BA8" w:rsidRDefault="002F1B2B" w:rsidP="00726970">
            <w:pPr>
              <w:ind w:left="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о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е училище»</w:t>
            </w:r>
          </w:p>
        </w:tc>
        <w:tc>
          <w:tcPr>
            <w:tcW w:w="4105" w:type="dxa"/>
          </w:tcPr>
          <w:p w:rsidR="00BF015E" w:rsidRDefault="00EE069E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F2523">
              <w:rPr>
                <w:rFonts w:ascii="Times New Roman" w:hAnsi="Times New Roman"/>
                <w:sz w:val="24"/>
                <w:szCs w:val="24"/>
              </w:rPr>
              <w:t xml:space="preserve">.10.2023 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Забайкальский техникум профессиональных технологий и сервиса»</w:t>
            </w:r>
          </w:p>
        </w:tc>
        <w:tc>
          <w:tcPr>
            <w:tcW w:w="4105" w:type="dxa"/>
          </w:tcPr>
          <w:p w:rsidR="00BF015E" w:rsidRDefault="00FF2523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Первомайское многопрофильное училище»</w:t>
            </w:r>
          </w:p>
        </w:tc>
        <w:tc>
          <w:tcPr>
            <w:tcW w:w="4105" w:type="dxa"/>
          </w:tcPr>
          <w:p w:rsidR="00BF015E" w:rsidRDefault="00FF2523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.2023 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Шилкинский многопрофильный лицей»</w:t>
            </w:r>
          </w:p>
        </w:tc>
        <w:tc>
          <w:tcPr>
            <w:tcW w:w="4105" w:type="dxa"/>
          </w:tcPr>
          <w:p w:rsidR="00BF015E" w:rsidRDefault="00FF2523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69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F015E" w:rsidTr="00726970">
        <w:tc>
          <w:tcPr>
            <w:tcW w:w="562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F015E" w:rsidRDefault="00BF015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ое торгово-кулинарное училище»</w:t>
            </w:r>
          </w:p>
        </w:tc>
        <w:tc>
          <w:tcPr>
            <w:tcW w:w="4105" w:type="dxa"/>
          </w:tcPr>
          <w:p w:rsidR="00BF015E" w:rsidRDefault="00FF2523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  <w:r w:rsidR="00726970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72697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профессиональное училище»</w:t>
            </w:r>
          </w:p>
        </w:tc>
        <w:tc>
          <w:tcPr>
            <w:tcW w:w="4105" w:type="dxa"/>
          </w:tcPr>
          <w:p w:rsidR="00EE069E" w:rsidRDefault="00FF2523" w:rsidP="00632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.09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Забайкальский транспортный техникум»</w:t>
            </w:r>
          </w:p>
        </w:tc>
        <w:tc>
          <w:tcPr>
            <w:tcW w:w="4105" w:type="dxa"/>
          </w:tcPr>
          <w:p w:rsidR="00EE069E" w:rsidRDefault="00FF2523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.09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ий политехнический колледж»</w:t>
            </w:r>
          </w:p>
        </w:tc>
        <w:tc>
          <w:tcPr>
            <w:tcW w:w="4105" w:type="dxa"/>
          </w:tcPr>
          <w:p w:rsidR="00EE069E" w:rsidRDefault="00FF2523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.09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ПОУ «Забайкальский горный колледж им.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FF2523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.09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ий техникум отраслевых технологий и бизнеса»</w:t>
            </w:r>
          </w:p>
        </w:tc>
        <w:tc>
          <w:tcPr>
            <w:tcW w:w="4105" w:type="dxa"/>
          </w:tcPr>
          <w:p w:rsidR="00EE069E" w:rsidRDefault="00FF2523" w:rsidP="00EE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.09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Забайкальский государственный колледж»</w:t>
            </w:r>
          </w:p>
        </w:tc>
        <w:tc>
          <w:tcPr>
            <w:tcW w:w="4105" w:type="dxa"/>
          </w:tcPr>
          <w:p w:rsidR="00EE069E" w:rsidRDefault="00FF2523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09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Нерчинский аграрный техникум»</w:t>
            </w:r>
          </w:p>
        </w:tc>
        <w:tc>
          <w:tcPr>
            <w:tcW w:w="4105" w:type="dxa"/>
          </w:tcPr>
          <w:p w:rsidR="00EE069E" w:rsidRDefault="00FF2523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Читинский педагогический колледж»</w:t>
            </w:r>
          </w:p>
        </w:tc>
        <w:tc>
          <w:tcPr>
            <w:tcW w:w="4105" w:type="dxa"/>
          </w:tcPr>
          <w:p w:rsidR="00EE069E" w:rsidRDefault="00FF2523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-29.09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Педагогический колледж г. Сретенска»</w:t>
            </w:r>
          </w:p>
        </w:tc>
        <w:tc>
          <w:tcPr>
            <w:tcW w:w="4105" w:type="dxa"/>
          </w:tcPr>
          <w:p w:rsidR="00EE069E" w:rsidRDefault="00FF2523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ПОУ «Агинский педагогический колледж им. Баз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A4495E" w:rsidP="0053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09-0</w:t>
            </w:r>
            <w:r w:rsidR="00536C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арно-промышленный техникум»</w:t>
            </w:r>
          </w:p>
        </w:tc>
        <w:tc>
          <w:tcPr>
            <w:tcW w:w="4105" w:type="dxa"/>
          </w:tcPr>
          <w:p w:rsidR="00EE069E" w:rsidRDefault="00A4495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-10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Приаргунский государственный колледж»</w:t>
            </w:r>
          </w:p>
        </w:tc>
        <w:tc>
          <w:tcPr>
            <w:tcW w:w="4105" w:type="dxa"/>
          </w:tcPr>
          <w:p w:rsidR="00EE069E" w:rsidRDefault="00A4495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0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«Краснокаменский горно-промышленный техникум»</w:t>
            </w:r>
          </w:p>
        </w:tc>
        <w:tc>
          <w:tcPr>
            <w:tcW w:w="4105" w:type="dxa"/>
          </w:tcPr>
          <w:p w:rsidR="00EE069E" w:rsidRDefault="00A4495E" w:rsidP="00771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-06.10., 09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Краснокаменский промышленно-технологический техникум»</w:t>
            </w:r>
          </w:p>
        </w:tc>
        <w:tc>
          <w:tcPr>
            <w:tcW w:w="4105" w:type="dxa"/>
          </w:tcPr>
          <w:p w:rsidR="00EE069E" w:rsidRDefault="00EE069E" w:rsidP="006F6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A4495E">
              <w:rPr>
                <w:rFonts w:ascii="Times New Roman" w:hAnsi="Times New Roman"/>
                <w:sz w:val="24"/>
                <w:szCs w:val="24"/>
              </w:rPr>
              <w:t>7.10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9345" w:type="dxa"/>
            <w:gridSpan w:val="3"/>
          </w:tcPr>
          <w:p w:rsidR="00EE069E" w:rsidRDefault="00EE069E" w:rsidP="00726970">
            <w:pPr>
              <w:ind w:left="16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FD">
              <w:rPr>
                <w:rFonts w:ascii="Times New Roman" w:hAnsi="Times New Roman"/>
                <w:b/>
                <w:sz w:val="24"/>
                <w:szCs w:val="24"/>
              </w:rPr>
              <w:t>График проведения социально-психологического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ц, обучающихся в высших профессиональных образовательных организациях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E069E" w:rsidRDefault="00EE069E" w:rsidP="0043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ий институт</w:t>
            </w:r>
            <w:r w:rsidR="004607A1">
              <w:rPr>
                <w:rFonts w:ascii="Times New Roman" w:hAnsi="Times New Roman"/>
                <w:sz w:val="24"/>
                <w:szCs w:val="24"/>
              </w:rPr>
              <w:t xml:space="preserve"> ФГБОУ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йкальского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 ЧИ БГУ»</w:t>
            </w:r>
          </w:p>
        </w:tc>
        <w:tc>
          <w:tcPr>
            <w:tcW w:w="4105" w:type="dxa"/>
          </w:tcPr>
          <w:p w:rsidR="00EE069E" w:rsidRDefault="00E31026" w:rsidP="00E31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495E">
              <w:rPr>
                <w:rFonts w:ascii="Times New Roman" w:hAnsi="Times New Roman"/>
                <w:sz w:val="24"/>
                <w:szCs w:val="24"/>
              </w:rPr>
              <w:t xml:space="preserve">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E069E" w:rsidRDefault="00EE069E" w:rsidP="0046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институт железнодорожного транспорта – филиал </w:t>
            </w:r>
            <w:r w:rsidR="004607A1">
              <w:rPr>
                <w:rFonts w:ascii="Times New Roman" w:hAnsi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ркутский государственный университет путей» в г. Чите</w:t>
            </w:r>
          </w:p>
        </w:tc>
        <w:tc>
          <w:tcPr>
            <w:tcW w:w="4105" w:type="dxa"/>
          </w:tcPr>
          <w:p w:rsidR="00EE069E" w:rsidRDefault="00A4495E" w:rsidP="00E310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E069E" w:rsidRDefault="00EE069E" w:rsidP="0046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аграрный институт – филиал </w:t>
            </w:r>
            <w:r w:rsidR="004607A1">
              <w:rPr>
                <w:rFonts w:ascii="Times New Roman" w:hAnsi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ркутская государственная сельскохозяйственная академия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 г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E069E" w:rsidRDefault="004607A1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="00CE03CB">
              <w:rPr>
                <w:rFonts w:ascii="Times New Roman" w:hAnsi="Times New Roman"/>
                <w:sz w:val="24"/>
                <w:szCs w:val="24"/>
              </w:rPr>
              <w:t>«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Забайкальск</w:t>
            </w:r>
            <w:r w:rsidR="00CE03CB">
              <w:rPr>
                <w:rFonts w:ascii="Times New Roman" w:hAnsi="Times New Roman"/>
                <w:sz w:val="24"/>
                <w:szCs w:val="24"/>
              </w:rPr>
              <w:t>ий государственный университет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0-27.10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E069E" w:rsidRDefault="00CE03CB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</w:t>
            </w:r>
            <w:r w:rsidR="00EE069E">
              <w:rPr>
                <w:rFonts w:ascii="Times New Roman" w:hAnsi="Times New Roman"/>
                <w:sz w:val="24"/>
                <w:szCs w:val="24"/>
              </w:rPr>
              <w:t>Читинская государственная академ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A4495E" w:rsidP="00F9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09.2023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E069E" w:rsidTr="00726970">
        <w:tc>
          <w:tcPr>
            <w:tcW w:w="9345" w:type="dxa"/>
            <w:gridSpan w:val="3"/>
          </w:tcPr>
          <w:p w:rsidR="00EE069E" w:rsidRPr="00F23E22" w:rsidRDefault="00EE069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22">
              <w:rPr>
                <w:rFonts w:ascii="Times New Roman" w:hAnsi="Times New Roman"/>
                <w:b/>
                <w:sz w:val="24"/>
                <w:szCs w:val="24"/>
              </w:rPr>
              <w:t>НЕПОДВЕДЫ_СПО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E069E" w:rsidRDefault="00CE03CB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Забайкальское краевое училище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E069E" w:rsidRDefault="00CE03CB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Краснокаменский мед</w:t>
            </w:r>
            <w:r>
              <w:rPr>
                <w:rFonts w:ascii="Times New Roman" w:hAnsi="Times New Roman"/>
                <w:sz w:val="24"/>
                <w:szCs w:val="24"/>
              </w:rPr>
              <w:t>ицинский к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E069E" w:rsidRDefault="00CE03CB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r w:rsidR="00EE069E">
              <w:rPr>
                <w:rFonts w:ascii="Times New Roman" w:hAnsi="Times New Roman"/>
                <w:sz w:val="24"/>
                <w:szCs w:val="24"/>
              </w:rPr>
              <w:t>Читинский медицин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E069E" w:rsidRDefault="00CE03CB" w:rsidP="00CE0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з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е </w:t>
            </w:r>
            <w:r w:rsidR="00EE069E">
              <w:rPr>
                <w:rFonts w:ascii="Times New Roman" w:hAnsi="Times New Roman"/>
                <w:sz w:val="24"/>
                <w:szCs w:val="24"/>
              </w:rPr>
              <w:t>училище (техникум)»</w:t>
            </w:r>
          </w:p>
        </w:tc>
        <w:tc>
          <w:tcPr>
            <w:tcW w:w="4105" w:type="dxa"/>
          </w:tcPr>
          <w:p w:rsidR="00EE069E" w:rsidRDefault="00A4495E" w:rsidP="00985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E069E" w:rsidRDefault="00CE03CB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</w:t>
            </w:r>
            <w:r w:rsidR="00EE069E">
              <w:rPr>
                <w:rFonts w:ascii="Times New Roman" w:hAnsi="Times New Roman"/>
                <w:sz w:val="24"/>
                <w:szCs w:val="24"/>
              </w:rPr>
              <w:t>Забайкальское краевое училище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726970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E069E" w:rsidRDefault="00EE069E" w:rsidP="00985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Средне специальное училище (техникум) олимпийского резерва» Забайкальского края</w:t>
            </w:r>
          </w:p>
        </w:tc>
        <w:tc>
          <w:tcPr>
            <w:tcW w:w="4105" w:type="dxa"/>
          </w:tcPr>
          <w:p w:rsidR="00EE069E" w:rsidRDefault="00A4495E" w:rsidP="00985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06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 xml:space="preserve">ГАПОУ «Агинский медицинский колледж им. В.Л. </w:t>
            </w:r>
            <w:proofErr w:type="spellStart"/>
            <w:r w:rsidRPr="00D576D5">
              <w:rPr>
                <w:rFonts w:ascii="Times New Roman" w:hAnsi="Times New Roman"/>
                <w:sz w:val="24"/>
                <w:szCs w:val="24"/>
              </w:rPr>
              <w:t>Чимитдоржиева</w:t>
            </w:r>
            <w:proofErr w:type="spellEnd"/>
            <w:r w:rsidRPr="00D57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.10.2023</w:t>
            </w:r>
            <w:r w:rsidR="00EE069E" w:rsidRPr="00D576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Гуманитарно-технический колледж ФГБОУ ВО «Забайкальский государственный университет»</w:t>
            </w:r>
          </w:p>
        </w:tc>
        <w:tc>
          <w:tcPr>
            <w:tcW w:w="4105" w:type="dxa"/>
          </w:tcPr>
          <w:p w:rsidR="00EE069E" w:rsidRDefault="00A4495E" w:rsidP="00D576D5">
            <w:r>
              <w:rPr>
                <w:rFonts w:ascii="Times New Roman" w:hAnsi="Times New Roman"/>
                <w:sz w:val="24"/>
                <w:szCs w:val="24"/>
              </w:rPr>
              <w:t>17-20.10.2023</w:t>
            </w:r>
            <w:r w:rsidR="00EE069E" w:rsidRPr="005940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Колледж Агробизнеса Забайкальского аграрного института – филиала ФГБОУ ВО Иркутский ГАУ</w:t>
            </w:r>
          </w:p>
        </w:tc>
        <w:tc>
          <w:tcPr>
            <w:tcW w:w="4105" w:type="dxa"/>
          </w:tcPr>
          <w:p w:rsidR="00EE069E" w:rsidRDefault="00A4495E" w:rsidP="00D576D5">
            <w:r>
              <w:rPr>
                <w:rFonts w:ascii="Times New Roman" w:hAnsi="Times New Roman"/>
                <w:sz w:val="24"/>
                <w:szCs w:val="24"/>
              </w:rPr>
              <w:t>17-20.10.2023</w:t>
            </w:r>
            <w:r w:rsidR="00EE069E" w:rsidRPr="005940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D576D5">
        <w:tc>
          <w:tcPr>
            <w:tcW w:w="562" w:type="dxa"/>
          </w:tcPr>
          <w:p w:rsidR="00EE069E" w:rsidRDefault="00EE069E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shd w:val="clear" w:color="auto" w:fill="FFFFFF" w:themeFill="background1"/>
          </w:tcPr>
          <w:p w:rsidR="00EE069E" w:rsidRPr="00D576D5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Читинский техникум же</w:t>
            </w:r>
            <w:r w:rsidR="00CE03CB">
              <w:rPr>
                <w:rFonts w:ascii="Times New Roman" w:hAnsi="Times New Roman"/>
                <w:sz w:val="24"/>
                <w:szCs w:val="24"/>
              </w:rPr>
              <w:t>лезнодорожного транспорта Забайкальский институт железнодорожного транспорта – филиал ФГБОУ ВО «Иркутский государственный университет путей сообщения»</w:t>
            </w:r>
          </w:p>
        </w:tc>
        <w:tc>
          <w:tcPr>
            <w:tcW w:w="4105" w:type="dxa"/>
          </w:tcPr>
          <w:p w:rsidR="00EE069E" w:rsidRDefault="00A4495E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10.2023</w:t>
            </w:r>
            <w:r w:rsidR="00EE069E" w:rsidRPr="00D576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E03CB" w:rsidTr="00D576D5">
        <w:tc>
          <w:tcPr>
            <w:tcW w:w="562" w:type="dxa"/>
          </w:tcPr>
          <w:p w:rsidR="00CE03CB" w:rsidRDefault="00CE03CB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shd w:val="clear" w:color="auto" w:fill="FFFFFF" w:themeFill="background1"/>
          </w:tcPr>
          <w:p w:rsidR="00CE03CB" w:rsidRPr="00D576D5" w:rsidRDefault="00CE03CB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 Читинского института (филиала) ФГБОУ ВО «Байкальский государственный университет»</w:t>
            </w:r>
          </w:p>
        </w:tc>
        <w:tc>
          <w:tcPr>
            <w:tcW w:w="4105" w:type="dxa"/>
          </w:tcPr>
          <w:p w:rsidR="00CE03CB" w:rsidRDefault="00CE03CB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6.10.2023 г.</w:t>
            </w:r>
          </w:p>
        </w:tc>
      </w:tr>
      <w:tr w:rsidR="00CE03CB" w:rsidTr="00D576D5">
        <w:tc>
          <w:tcPr>
            <w:tcW w:w="562" w:type="dxa"/>
          </w:tcPr>
          <w:p w:rsidR="00CE03CB" w:rsidRDefault="00CE03CB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shd w:val="clear" w:color="auto" w:fill="FFFFFF" w:themeFill="background1"/>
          </w:tcPr>
          <w:p w:rsidR="00CE03CB" w:rsidRPr="00D576D5" w:rsidRDefault="00CE03CB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институт предпринимательства – филиал автономной некоммерческой образовательной организации высшего образования Центросоюза РФ «Сибирский университет потребительской кооперации»</w:t>
            </w:r>
          </w:p>
        </w:tc>
        <w:tc>
          <w:tcPr>
            <w:tcW w:w="4105" w:type="dxa"/>
          </w:tcPr>
          <w:p w:rsidR="00CE03CB" w:rsidRDefault="00CE03CB" w:rsidP="00D5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4.10.2023 г.</w:t>
            </w:r>
          </w:p>
        </w:tc>
      </w:tr>
      <w:tr w:rsidR="00EE069E" w:rsidTr="00A970DA">
        <w:tc>
          <w:tcPr>
            <w:tcW w:w="9345" w:type="dxa"/>
            <w:gridSpan w:val="3"/>
          </w:tcPr>
          <w:p w:rsidR="00EE069E" w:rsidRPr="007716BA" w:rsidRDefault="00EE069E" w:rsidP="0072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BA">
              <w:rPr>
                <w:rFonts w:ascii="Times New Roman" w:hAnsi="Times New Roman"/>
                <w:b/>
                <w:sz w:val="24"/>
                <w:szCs w:val="24"/>
              </w:rPr>
              <w:t>Частные СОШ</w:t>
            </w:r>
            <w:r w:rsidR="00A4495E">
              <w:rPr>
                <w:rFonts w:ascii="Times New Roman" w:hAnsi="Times New Roman"/>
                <w:b/>
                <w:sz w:val="24"/>
                <w:szCs w:val="24"/>
              </w:rPr>
              <w:t>/СПО</w:t>
            </w:r>
          </w:p>
        </w:tc>
      </w:tr>
      <w:tr w:rsidR="00EE069E" w:rsidTr="00726970">
        <w:tc>
          <w:tcPr>
            <w:tcW w:w="562" w:type="dxa"/>
          </w:tcPr>
          <w:p w:rsidR="00EE069E" w:rsidRDefault="004607A1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E069E" w:rsidRPr="004E226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Читинская частная школа»</w:t>
            </w:r>
          </w:p>
        </w:tc>
        <w:tc>
          <w:tcPr>
            <w:tcW w:w="4105" w:type="dxa"/>
          </w:tcPr>
          <w:p w:rsidR="00EE069E" w:rsidRDefault="008E3BE8" w:rsidP="008E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495E">
              <w:rPr>
                <w:rFonts w:ascii="Times New Roman" w:hAnsi="Times New Roman"/>
                <w:sz w:val="24"/>
                <w:szCs w:val="24"/>
              </w:rPr>
              <w:t>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E069E" w:rsidTr="00726970">
        <w:tc>
          <w:tcPr>
            <w:tcW w:w="562" w:type="dxa"/>
          </w:tcPr>
          <w:p w:rsidR="00EE069E" w:rsidRDefault="004607A1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0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E069E" w:rsidRPr="004E226E" w:rsidRDefault="00EE069E" w:rsidP="007269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6D5">
              <w:rPr>
                <w:rFonts w:ascii="Times New Roman" w:hAnsi="Times New Roman"/>
                <w:sz w:val="24"/>
                <w:szCs w:val="24"/>
              </w:rPr>
              <w:t>ЧОУ «Радуга»</w:t>
            </w:r>
          </w:p>
        </w:tc>
        <w:tc>
          <w:tcPr>
            <w:tcW w:w="4105" w:type="dxa"/>
          </w:tcPr>
          <w:p w:rsidR="00EE069E" w:rsidRDefault="008E3BE8" w:rsidP="008E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E069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495E">
              <w:rPr>
                <w:rFonts w:ascii="Times New Roman" w:hAnsi="Times New Roman"/>
                <w:sz w:val="24"/>
                <w:szCs w:val="24"/>
              </w:rPr>
              <w:t>.10.2023</w:t>
            </w:r>
            <w:r w:rsidR="00EE06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607A1" w:rsidTr="00726970">
        <w:tc>
          <w:tcPr>
            <w:tcW w:w="562" w:type="dxa"/>
          </w:tcPr>
          <w:p w:rsidR="004607A1" w:rsidRDefault="004607A1" w:rsidP="0072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607A1" w:rsidRPr="00D576D5" w:rsidRDefault="004607A1" w:rsidP="0072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каменский филиал АНОО «Сибирская региональная школа бизне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олледж)»</w:t>
            </w:r>
          </w:p>
        </w:tc>
        <w:tc>
          <w:tcPr>
            <w:tcW w:w="4105" w:type="dxa"/>
          </w:tcPr>
          <w:p w:rsidR="004607A1" w:rsidRDefault="004607A1" w:rsidP="008E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-04.10.2023 г.</w:t>
            </w:r>
          </w:p>
        </w:tc>
      </w:tr>
    </w:tbl>
    <w:p w:rsidR="00F214D3" w:rsidRPr="00A235B0" w:rsidRDefault="00F214D3" w:rsidP="008C0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14D3" w:rsidRPr="00A235B0" w:rsidSect="00BF015E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6D7D54" w:rsidRPr="006D7D54" w:rsidRDefault="006D7D54" w:rsidP="00BF1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D54" w:rsidRPr="006D7D54" w:rsidSect="006D7D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950"/>
    <w:multiLevelType w:val="hybridMultilevel"/>
    <w:tmpl w:val="D07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6E90"/>
    <w:multiLevelType w:val="hybridMultilevel"/>
    <w:tmpl w:val="4B243A24"/>
    <w:lvl w:ilvl="0" w:tplc="92182D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6665165"/>
    <w:multiLevelType w:val="hybridMultilevel"/>
    <w:tmpl w:val="D07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7A71"/>
    <w:multiLevelType w:val="hybridMultilevel"/>
    <w:tmpl w:val="70C82AF6"/>
    <w:lvl w:ilvl="0" w:tplc="3A788DEE">
      <w:start w:val="10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55617D"/>
    <w:multiLevelType w:val="hybridMultilevel"/>
    <w:tmpl w:val="7D8032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AE398B"/>
    <w:multiLevelType w:val="hybridMultilevel"/>
    <w:tmpl w:val="023E4FF0"/>
    <w:lvl w:ilvl="0" w:tplc="365AA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CF7A76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7">
    <w:nsid w:val="3D8551E1"/>
    <w:multiLevelType w:val="multilevel"/>
    <w:tmpl w:val="BF34E178"/>
    <w:lvl w:ilvl="0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8">
    <w:nsid w:val="3FD4623F"/>
    <w:multiLevelType w:val="hybridMultilevel"/>
    <w:tmpl w:val="F9560202"/>
    <w:lvl w:ilvl="0" w:tplc="1C067D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B664A49"/>
    <w:multiLevelType w:val="hybridMultilevel"/>
    <w:tmpl w:val="31E235BA"/>
    <w:lvl w:ilvl="0" w:tplc="A6C45C0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CCB3B2C"/>
    <w:multiLevelType w:val="hybridMultilevel"/>
    <w:tmpl w:val="90E08AAC"/>
    <w:lvl w:ilvl="0" w:tplc="02AA7ED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>
    <w:nsid w:val="614D029B"/>
    <w:multiLevelType w:val="hybridMultilevel"/>
    <w:tmpl w:val="0130DF84"/>
    <w:lvl w:ilvl="0" w:tplc="6AF6D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>
    <w:nsid w:val="78633220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3D"/>
    <w:rsid w:val="0001185B"/>
    <w:rsid w:val="00033CDD"/>
    <w:rsid w:val="00033F95"/>
    <w:rsid w:val="00051D72"/>
    <w:rsid w:val="0006405C"/>
    <w:rsid w:val="00070871"/>
    <w:rsid w:val="00071671"/>
    <w:rsid w:val="000747DC"/>
    <w:rsid w:val="00074872"/>
    <w:rsid w:val="00076602"/>
    <w:rsid w:val="00077166"/>
    <w:rsid w:val="00090B2E"/>
    <w:rsid w:val="00091754"/>
    <w:rsid w:val="000948C4"/>
    <w:rsid w:val="000A0512"/>
    <w:rsid w:val="000A5D24"/>
    <w:rsid w:val="000B1F4E"/>
    <w:rsid w:val="000B78D9"/>
    <w:rsid w:val="000B7C47"/>
    <w:rsid w:val="000C0F22"/>
    <w:rsid w:val="000D0698"/>
    <w:rsid w:val="000D3C63"/>
    <w:rsid w:val="000E0C2D"/>
    <w:rsid w:val="000E280A"/>
    <w:rsid w:val="000E456E"/>
    <w:rsid w:val="000E6B95"/>
    <w:rsid w:val="000E6E1C"/>
    <w:rsid w:val="000F3EF8"/>
    <w:rsid w:val="000F7D59"/>
    <w:rsid w:val="001029A2"/>
    <w:rsid w:val="00103B0D"/>
    <w:rsid w:val="00106CF2"/>
    <w:rsid w:val="001149E8"/>
    <w:rsid w:val="001152B5"/>
    <w:rsid w:val="00122DCB"/>
    <w:rsid w:val="0012498D"/>
    <w:rsid w:val="001332FA"/>
    <w:rsid w:val="00144964"/>
    <w:rsid w:val="001459B5"/>
    <w:rsid w:val="00156699"/>
    <w:rsid w:val="00163E90"/>
    <w:rsid w:val="00164F64"/>
    <w:rsid w:val="00172033"/>
    <w:rsid w:val="001740EB"/>
    <w:rsid w:val="001801C6"/>
    <w:rsid w:val="00180821"/>
    <w:rsid w:val="001A2E91"/>
    <w:rsid w:val="001A30E2"/>
    <w:rsid w:val="001A3AC8"/>
    <w:rsid w:val="001B408D"/>
    <w:rsid w:val="001C0A51"/>
    <w:rsid w:val="001C63AB"/>
    <w:rsid w:val="001D5CC6"/>
    <w:rsid w:val="00201363"/>
    <w:rsid w:val="002211AE"/>
    <w:rsid w:val="00221469"/>
    <w:rsid w:val="002476C1"/>
    <w:rsid w:val="00247E02"/>
    <w:rsid w:val="0025506F"/>
    <w:rsid w:val="002711D2"/>
    <w:rsid w:val="00275910"/>
    <w:rsid w:val="0027630F"/>
    <w:rsid w:val="00282BC6"/>
    <w:rsid w:val="00285AF6"/>
    <w:rsid w:val="00292DAD"/>
    <w:rsid w:val="002B0053"/>
    <w:rsid w:val="002C2D35"/>
    <w:rsid w:val="002D1E15"/>
    <w:rsid w:val="002D5569"/>
    <w:rsid w:val="002D77EE"/>
    <w:rsid w:val="002E0DCF"/>
    <w:rsid w:val="002E4D34"/>
    <w:rsid w:val="002E612D"/>
    <w:rsid w:val="002E6EC6"/>
    <w:rsid w:val="002E7FA6"/>
    <w:rsid w:val="002F1B2B"/>
    <w:rsid w:val="00326A31"/>
    <w:rsid w:val="00326C0E"/>
    <w:rsid w:val="0033074A"/>
    <w:rsid w:val="00347773"/>
    <w:rsid w:val="0035255A"/>
    <w:rsid w:val="00362334"/>
    <w:rsid w:val="003629D4"/>
    <w:rsid w:val="00385513"/>
    <w:rsid w:val="00393DBD"/>
    <w:rsid w:val="003A07F1"/>
    <w:rsid w:val="003A568F"/>
    <w:rsid w:val="003A5825"/>
    <w:rsid w:val="003B49A3"/>
    <w:rsid w:val="003C1FEF"/>
    <w:rsid w:val="003C23FC"/>
    <w:rsid w:val="003C27BD"/>
    <w:rsid w:val="003D0DE5"/>
    <w:rsid w:val="003D6C21"/>
    <w:rsid w:val="003F535E"/>
    <w:rsid w:val="003F6BC7"/>
    <w:rsid w:val="003F7E8C"/>
    <w:rsid w:val="004115AC"/>
    <w:rsid w:val="00412E82"/>
    <w:rsid w:val="00426176"/>
    <w:rsid w:val="004262CB"/>
    <w:rsid w:val="00431081"/>
    <w:rsid w:val="00431DBA"/>
    <w:rsid w:val="00436A8B"/>
    <w:rsid w:val="00442BF8"/>
    <w:rsid w:val="004450CA"/>
    <w:rsid w:val="00447735"/>
    <w:rsid w:val="004548F3"/>
    <w:rsid w:val="004607A1"/>
    <w:rsid w:val="00460943"/>
    <w:rsid w:val="0048466D"/>
    <w:rsid w:val="004903C4"/>
    <w:rsid w:val="00491CE6"/>
    <w:rsid w:val="00493E79"/>
    <w:rsid w:val="0049644E"/>
    <w:rsid w:val="004B0714"/>
    <w:rsid w:val="004C0987"/>
    <w:rsid w:val="004D3BB7"/>
    <w:rsid w:val="004D5EF5"/>
    <w:rsid w:val="004F04B0"/>
    <w:rsid w:val="00502A61"/>
    <w:rsid w:val="00506F81"/>
    <w:rsid w:val="0051256B"/>
    <w:rsid w:val="005148FE"/>
    <w:rsid w:val="00520986"/>
    <w:rsid w:val="00525EC7"/>
    <w:rsid w:val="00536CDD"/>
    <w:rsid w:val="00540E28"/>
    <w:rsid w:val="005762BA"/>
    <w:rsid w:val="005830BD"/>
    <w:rsid w:val="005901FD"/>
    <w:rsid w:val="005957CC"/>
    <w:rsid w:val="005A0D72"/>
    <w:rsid w:val="005A6F0D"/>
    <w:rsid w:val="005B4391"/>
    <w:rsid w:val="005C2386"/>
    <w:rsid w:val="005F37B9"/>
    <w:rsid w:val="005F489E"/>
    <w:rsid w:val="00604FF0"/>
    <w:rsid w:val="006052E6"/>
    <w:rsid w:val="0061030A"/>
    <w:rsid w:val="00612E01"/>
    <w:rsid w:val="006253DD"/>
    <w:rsid w:val="00630BF7"/>
    <w:rsid w:val="00630D41"/>
    <w:rsid w:val="00631248"/>
    <w:rsid w:val="00632F43"/>
    <w:rsid w:val="006407EA"/>
    <w:rsid w:val="00651669"/>
    <w:rsid w:val="00654B33"/>
    <w:rsid w:val="00655C21"/>
    <w:rsid w:val="00682D22"/>
    <w:rsid w:val="00683CA7"/>
    <w:rsid w:val="00697D76"/>
    <w:rsid w:val="006A5D38"/>
    <w:rsid w:val="006A67BD"/>
    <w:rsid w:val="006B6557"/>
    <w:rsid w:val="006C1F6F"/>
    <w:rsid w:val="006C31FA"/>
    <w:rsid w:val="006D24D1"/>
    <w:rsid w:val="006D3E63"/>
    <w:rsid w:val="006D4F7B"/>
    <w:rsid w:val="006D7D54"/>
    <w:rsid w:val="006E040D"/>
    <w:rsid w:val="006F2CCF"/>
    <w:rsid w:val="006F4256"/>
    <w:rsid w:val="006F6543"/>
    <w:rsid w:val="00703C2A"/>
    <w:rsid w:val="007056C9"/>
    <w:rsid w:val="007143CA"/>
    <w:rsid w:val="00726970"/>
    <w:rsid w:val="00730113"/>
    <w:rsid w:val="00730FB0"/>
    <w:rsid w:val="00740150"/>
    <w:rsid w:val="00747275"/>
    <w:rsid w:val="00755312"/>
    <w:rsid w:val="00764F53"/>
    <w:rsid w:val="007679EE"/>
    <w:rsid w:val="007716BA"/>
    <w:rsid w:val="00780522"/>
    <w:rsid w:val="007809E7"/>
    <w:rsid w:val="007860BA"/>
    <w:rsid w:val="007934BB"/>
    <w:rsid w:val="007A3D24"/>
    <w:rsid w:val="007B309B"/>
    <w:rsid w:val="007C205D"/>
    <w:rsid w:val="007C2C8A"/>
    <w:rsid w:val="007D549B"/>
    <w:rsid w:val="007E15C5"/>
    <w:rsid w:val="00820238"/>
    <w:rsid w:val="0082512A"/>
    <w:rsid w:val="00836E6C"/>
    <w:rsid w:val="00842B8C"/>
    <w:rsid w:val="00845A6D"/>
    <w:rsid w:val="00851D4F"/>
    <w:rsid w:val="00865ED5"/>
    <w:rsid w:val="00875B4E"/>
    <w:rsid w:val="00886C24"/>
    <w:rsid w:val="00887E97"/>
    <w:rsid w:val="00893D49"/>
    <w:rsid w:val="008A26B6"/>
    <w:rsid w:val="008C053D"/>
    <w:rsid w:val="008C39B7"/>
    <w:rsid w:val="008D4468"/>
    <w:rsid w:val="008E3BE8"/>
    <w:rsid w:val="008F2AA3"/>
    <w:rsid w:val="00900DEC"/>
    <w:rsid w:val="00924183"/>
    <w:rsid w:val="00930E39"/>
    <w:rsid w:val="00931207"/>
    <w:rsid w:val="009445A3"/>
    <w:rsid w:val="00955780"/>
    <w:rsid w:val="00961A5B"/>
    <w:rsid w:val="00963892"/>
    <w:rsid w:val="009643E5"/>
    <w:rsid w:val="009651C7"/>
    <w:rsid w:val="00965D3C"/>
    <w:rsid w:val="00980F7B"/>
    <w:rsid w:val="009814C2"/>
    <w:rsid w:val="009840BB"/>
    <w:rsid w:val="00985589"/>
    <w:rsid w:val="00987B31"/>
    <w:rsid w:val="009B4084"/>
    <w:rsid w:val="009B5C59"/>
    <w:rsid w:val="009C0F61"/>
    <w:rsid w:val="009C2B63"/>
    <w:rsid w:val="009C5BA5"/>
    <w:rsid w:val="009D1E27"/>
    <w:rsid w:val="009E5F61"/>
    <w:rsid w:val="009E6CFC"/>
    <w:rsid w:val="009E7280"/>
    <w:rsid w:val="009E75C9"/>
    <w:rsid w:val="009F6922"/>
    <w:rsid w:val="009F6B38"/>
    <w:rsid w:val="009F7DC7"/>
    <w:rsid w:val="00A00067"/>
    <w:rsid w:val="00A00616"/>
    <w:rsid w:val="00A104B2"/>
    <w:rsid w:val="00A22DCA"/>
    <w:rsid w:val="00A235B0"/>
    <w:rsid w:val="00A42DC9"/>
    <w:rsid w:val="00A4495E"/>
    <w:rsid w:val="00A605DD"/>
    <w:rsid w:val="00A612E2"/>
    <w:rsid w:val="00A62048"/>
    <w:rsid w:val="00A63289"/>
    <w:rsid w:val="00A67904"/>
    <w:rsid w:val="00A70852"/>
    <w:rsid w:val="00A71E09"/>
    <w:rsid w:val="00A8205B"/>
    <w:rsid w:val="00A970DA"/>
    <w:rsid w:val="00AA57CC"/>
    <w:rsid w:val="00AA6335"/>
    <w:rsid w:val="00AB1D90"/>
    <w:rsid w:val="00AB7832"/>
    <w:rsid w:val="00AC05C9"/>
    <w:rsid w:val="00B03B8D"/>
    <w:rsid w:val="00B0793E"/>
    <w:rsid w:val="00B1578F"/>
    <w:rsid w:val="00B26AF2"/>
    <w:rsid w:val="00B30B04"/>
    <w:rsid w:val="00B3710B"/>
    <w:rsid w:val="00B40496"/>
    <w:rsid w:val="00B5231A"/>
    <w:rsid w:val="00B66226"/>
    <w:rsid w:val="00B67675"/>
    <w:rsid w:val="00B80B3A"/>
    <w:rsid w:val="00B87958"/>
    <w:rsid w:val="00B94BB0"/>
    <w:rsid w:val="00B95165"/>
    <w:rsid w:val="00B97195"/>
    <w:rsid w:val="00BC2CED"/>
    <w:rsid w:val="00BC4526"/>
    <w:rsid w:val="00BD3386"/>
    <w:rsid w:val="00BE4079"/>
    <w:rsid w:val="00BF015E"/>
    <w:rsid w:val="00BF11B8"/>
    <w:rsid w:val="00BF41E9"/>
    <w:rsid w:val="00BF4F83"/>
    <w:rsid w:val="00BF77B4"/>
    <w:rsid w:val="00BF7A4B"/>
    <w:rsid w:val="00C124B4"/>
    <w:rsid w:val="00C12548"/>
    <w:rsid w:val="00C131DA"/>
    <w:rsid w:val="00C14229"/>
    <w:rsid w:val="00C25FB7"/>
    <w:rsid w:val="00C408F3"/>
    <w:rsid w:val="00C47EBC"/>
    <w:rsid w:val="00C56B8C"/>
    <w:rsid w:val="00C648B9"/>
    <w:rsid w:val="00C70C47"/>
    <w:rsid w:val="00C8595D"/>
    <w:rsid w:val="00C877F9"/>
    <w:rsid w:val="00C967D0"/>
    <w:rsid w:val="00C9777B"/>
    <w:rsid w:val="00CA1CCD"/>
    <w:rsid w:val="00CC3113"/>
    <w:rsid w:val="00CC561A"/>
    <w:rsid w:val="00CD657A"/>
    <w:rsid w:val="00CE03CB"/>
    <w:rsid w:val="00CE0EC8"/>
    <w:rsid w:val="00CE367C"/>
    <w:rsid w:val="00D0799D"/>
    <w:rsid w:val="00D25F71"/>
    <w:rsid w:val="00D35FB6"/>
    <w:rsid w:val="00D40321"/>
    <w:rsid w:val="00D440C1"/>
    <w:rsid w:val="00D4665E"/>
    <w:rsid w:val="00D47F7A"/>
    <w:rsid w:val="00D576D5"/>
    <w:rsid w:val="00D86231"/>
    <w:rsid w:val="00DB0681"/>
    <w:rsid w:val="00DB2B81"/>
    <w:rsid w:val="00DB4F9F"/>
    <w:rsid w:val="00DB5ED8"/>
    <w:rsid w:val="00DE1AF2"/>
    <w:rsid w:val="00DF0886"/>
    <w:rsid w:val="00DF69A3"/>
    <w:rsid w:val="00E2782A"/>
    <w:rsid w:val="00E31026"/>
    <w:rsid w:val="00E31996"/>
    <w:rsid w:val="00E32A79"/>
    <w:rsid w:val="00E57D53"/>
    <w:rsid w:val="00E72739"/>
    <w:rsid w:val="00E91617"/>
    <w:rsid w:val="00E96EB0"/>
    <w:rsid w:val="00EA6F73"/>
    <w:rsid w:val="00EC5622"/>
    <w:rsid w:val="00EC7652"/>
    <w:rsid w:val="00EE069E"/>
    <w:rsid w:val="00EF1F4A"/>
    <w:rsid w:val="00F0381A"/>
    <w:rsid w:val="00F05C1F"/>
    <w:rsid w:val="00F14585"/>
    <w:rsid w:val="00F16E36"/>
    <w:rsid w:val="00F214D3"/>
    <w:rsid w:val="00F214EB"/>
    <w:rsid w:val="00F21E95"/>
    <w:rsid w:val="00F23814"/>
    <w:rsid w:val="00F246E4"/>
    <w:rsid w:val="00F34D8C"/>
    <w:rsid w:val="00F35415"/>
    <w:rsid w:val="00F516C6"/>
    <w:rsid w:val="00F57E84"/>
    <w:rsid w:val="00F57EBC"/>
    <w:rsid w:val="00F64278"/>
    <w:rsid w:val="00F705AC"/>
    <w:rsid w:val="00F725CD"/>
    <w:rsid w:val="00F73A9B"/>
    <w:rsid w:val="00F928E3"/>
    <w:rsid w:val="00F94BEC"/>
    <w:rsid w:val="00FA47F4"/>
    <w:rsid w:val="00FC3844"/>
    <w:rsid w:val="00FC485C"/>
    <w:rsid w:val="00FD0488"/>
    <w:rsid w:val="00FD449D"/>
    <w:rsid w:val="00FD4F12"/>
    <w:rsid w:val="00FF1D8E"/>
    <w:rsid w:val="00FF2523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C053D"/>
    <w:pPr>
      <w:ind w:left="720"/>
      <w:contextualSpacing/>
    </w:pPr>
  </w:style>
  <w:style w:type="table" w:styleId="a6">
    <w:name w:val="Table Grid"/>
    <w:basedOn w:val="a1"/>
    <w:uiPriority w:val="59"/>
    <w:rsid w:val="008C0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332FA"/>
  </w:style>
  <w:style w:type="paragraph" w:styleId="a7">
    <w:name w:val="Body Text"/>
    <w:basedOn w:val="a"/>
    <w:link w:val="a8"/>
    <w:uiPriority w:val="99"/>
    <w:rsid w:val="00133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332FA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rsid w:val="001332F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uiPriority w:val="99"/>
    <w:rsid w:val="001332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33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1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1332F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1332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44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C053D"/>
    <w:pPr>
      <w:ind w:left="720"/>
      <w:contextualSpacing/>
    </w:pPr>
  </w:style>
  <w:style w:type="table" w:styleId="a6">
    <w:name w:val="Table Grid"/>
    <w:basedOn w:val="a1"/>
    <w:uiPriority w:val="59"/>
    <w:rsid w:val="008C0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76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332FA"/>
  </w:style>
  <w:style w:type="paragraph" w:styleId="a7">
    <w:name w:val="Body Text"/>
    <w:basedOn w:val="a"/>
    <w:link w:val="a8"/>
    <w:uiPriority w:val="99"/>
    <w:rsid w:val="00133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332FA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rsid w:val="001332F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uiPriority w:val="99"/>
    <w:rsid w:val="001332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33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1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1332F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1332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44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2B1A-BCB9-4C88-AF4D-9D44920E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01T07:09:00Z</cp:lastPrinted>
  <dcterms:created xsi:type="dcterms:W3CDTF">2023-09-04T03:07:00Z</dcterms:created>
  <dcterms:modified xsi:type="dcterms:W3CDTF">2023-09-04T03:09:00Z</dcterms:modified>
</cp:coreProperties>
</file>